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084B" w14:textId="77777777" w:rsidR="006617CB" w:rsidRDefault="006617CB" w:rsidP="00E61301">
      <w:pPr>
        <w:spacing w:line="360" w:lineRule="auto"/>
        <w:jc w:val="both"/>
        <w:rPr>
          <w:b/>
          <w:sz w:val="24"/>
          <w:szCs w:val="24"/>
        </w:rPr>
      </w:pPr>
    </w:p>
    <w:p w14:paraId="01B8E506" w14:textId="38C3A7F4" w:rsidR="003866AC" w:rsidRPr="00566A9F" w:rsidRDefault="00EC3754" w:rsidP="00E61301">
      <w:pPr>
        <w:spacing w:line="360" w:lineRule="auto"/>
        <w:jc w:val="both"/>
        <w:rPr>
          <w:b/>
          <w:sz w:val="24"/>
          <w:szCs w:val="24"/>
        </w:rPr>
      </w:pPr>
      <w:r w:rsidRPr="00566A9F">
        <w:rPr>
          <w:b/>
          <w:sz w:val="24"/>
          <w:szCs w:val="24"/>
        </w:rPr>
        <w:t>ANÁLISE DE DADOS E GERAÇÃO DE INFORMAÇÃO COMO AUX</w:t>
      </w:r>
      <w:r w:rsidR="00F10E15" w:rsidRPr="00566A9F">
        <w:rPr>
          <w:b/>
          <w:sz w:val="24"/>
          <w:szCs w:val="24"/>
        </w:rPr>
        <w:t>Í</w:t>
      </w:r>
      <w:r w:rsidRPr="00566A9F">
        <w:rPr>
          <w:b/>
          <w:sz w:val="24"/>
          <w:szCs w:val="24"/>
        </w:rPr>
        <w:t>LIO NO COMBATE À COVID-19</w:t>
      </w:r>
    </w:p>
    <w:p w14:paraId="4BBFE7AC" w14:textId="214B1C11" w:rsidR="00E63E7C" w:rsidRPr="00566A9F" w:rsidRDefault="00EC3754" w:rsidP="00E61301">
      <w:pPr>
        <w:pStyle w:val="Corpodetexto"/>
        <w:spacing w:line="360" w:lineRule="auto"/>
        <w:jc w:val="both"/>
        <w:rPr>
          <w:vertAlign w:val="superscript"/>
        </w:rPr>
      </w:pPr>
      <w:r w:rsidRPr="00566A9F">
        <w:t>Diogo Lima</w:t>
      </w:r>
      <w:r w:rsidR="00EB7EF4">
        <w:t xml:space="preserve"> de Sousa</w:t>
      </w:r>
      <w:r w:rsidR="009E44E9" w:rsidRPr="00566A9F">
        <w:rPr>
          <w:vertAlign w:val="superscript"/>
        </w:rPr>
        <w:t>1</w:t>
      </w:r>
      <w:r w:rsidR="009E44E9" w:rsidRPr="00566A9F">
        <w:t xml:space="preserve">, </w:t>
      </w:r>
      <w:r w:rsidRPr="00566A9F">
        <w:t>Endell Gabriel</w:t>
      </w:r>
      <w:r w:rsidR="00331AF7">
        <w:t xml:space="preserve"> Pedrosa Viana</w:t>
      </w:r>
      <w:r w:rsidR="009E44E9" w:rsidRPr="00566A9F">
        <w:rPr>
          <w:vertAlign w:val="superscript"/>
        </w:rPr>
        <w:t>1</w:t>
      </w:r>
      <w:r w:rsidR="009E44E9" w:rsidRPr="00566A9F">
        <w:t>,</w:t>
      </w:r>
      <w:r w:rsidRPr="00566A9F">
        <w:t xml:space="preserve"> Francisco Eduardo</w:t>
      </w:r>
      <w:r w:rsidR="00EB7EF4">
        <w:t xml:space="preserve"> Silva Santos</w:t>
      </w:r>
      <w:r w:rsidRPr="00566A9F">
        <w:t>¹, Valdemar Gonçalves</w:t>
      </w:r>
      <w:r w:rsidR="00EB7EF4">
        <w:t xml:space="preserve"> Pereira Neto</w:t>
      </w:r>
      <w:r w:rsidRPr="00566A9F">
        <w:t>¹, Walbert Viana</w:t>
      </w:r>
      <w:r w:rsidR="00EB7EF4">
        <w:t xml:space="preserve"> Ribeiro</w:t>
      </w:r>
      <w:r w:rsidRPr="00566A9F">
        <w:t>¹,</w:t>
      </w:r>
      <w:r w:rsidR="009E44E9" w:rsidRPr="00566A9F">
        <w:t xml:space="preserve"> </w:t>
      </w:r>
      <w:r w:rsidRPr="00566A9F">
        <w:t>Carlos Veras</w:t>
      </w:r>
      <w:r w:rsidR="00E63E7C" w:rsidRPr="00566A9F">
        <w:t>², Louremar Júnior³</w:t>
      </w:r>
    </w:p>
    <w:p w14:paraId="2C34333E" w14:textId="62818CF8" w:rsidR="003866AC" w:rsidRPr="00566A9F" w:rsidRDefault="00EB7EF4" w:rsidP="00E61301">
      <w:pPr>
        <w:pStyle w:val="Corpodetexto"/>
        <w:spacing w:line="360" w:lineRule="auto"/>
        <w:jc w:val="both"/>
      </w:pPr>
      <w:r>
        <w:rPr>
          <w:position w:val="11"/>
        </w:rPr>
        <w:t>¹</w:t>
      </w:r>
      <w:r w:rsidR="009E44E9" w:rsidRPr="00566A9F">
        <w:t xml:space="preserve">Curso Técnico em </w:t>
      </w:r>
      <w:r w:rsidR="00EC3754" w:rsidRPr="00566A9F">
        <w:t>Informática para Internet</w:t>
      </w:r>
      <w:r w:rsidR="009E44E9" w:rsidRPr="00566A9F">
        <w:t xml:space="preserve">, Instituto Estadual de Educação, Ciência e Tecnologia </w:t>
      </w:r>
      <w:r w:rsidR="00E63E7C" w:rsidRPr="00566A9F">
        <w:t xml:space="preserve">  </w:t>
      </w:r>
      <w:r w:rsidR="009E44E9" w:rsidRPr="00566A9F">
        <w:t xml:space="preserve">do Maranhão - IEMA, UP </w:t>
      </w:r>
      <w:r w:rsidR="00EC3754" w:rsidRPr="00566A9F">
        <w:t>SANTA INÊS</w:t>
      </w:r>
      <w:r w:rsidR="009E44E9" w:rsidRPr="00566A9F">
        <w:t xml:space="preserve"> nº</w:t>
      </w:r>
      <w:r w:rsidR="00E61301" w:rsidRPr="00566A9F">
        <w:t xml:space="preserve"> 625</w:t>
      </w:r>
      <w:r w:rsidR="009E44E9" w:rsidRPr="00566A9F">
        <w:t>, CEP</w:t>
      </w:r>
      <w:r>
        <w:t xml:space="preserve"> </w:t>
      </w:r>
      <w:r w:rsidRPr="00EB7EF4">
        <w:t>65304-119</w:t>
      </w:r>
      <w:r w:rsidR="009E44E9" w:rsidRPr="00566A9F">
        <w:t>, MUNICÍPIO</w:t>
      </w:r>
      <w:r w:rsidR="00EC3754" w:rsidRPr="00566A9F">
        <w:t xml:space="preserve"> SANTA INÊS</w:t>
      </w:r>
      <w:r w:rsidR="009E44E9" w:rsidRPr="00566A9F">
        <w:t>, MA, Brasil</w:t>
      </w:r>
      <w:r w:rsidR="006C551A">
        <w:t>;</w:t>
      </w:r>
    </w:p>
    <w:p w14:paraId="0758EDF0" w14:textId="374EBBA5" w:rsidR="003866AC" w:rsidRPr="00566A9F" w:rsidRDefault="00E61301" w:rsidP="00E61301">
      <w:pPr>
        <w:pStyle w:val="Corpodetexto"/>
        <w:spacing w:line="360" w:lineRule="auto"/>
        <w:jc w:val="both"/>
      </w:pPr>
      <w:r w:rsidRPr="00566A9F">
        <w:rPr>
          <w:position w:val="11"/>
        </w:rPr>
        <w:t>²</w:t>
      </w:r>
      <w:r w:rsidR="00E63E7C" w:rsidRPr="00566A9F">
        <w:rPr>
          <w:position w:val="11"/>
        </w:rPr>
        <w:t xml:space="preserve"> </w:t>
      </w:r>
      <w:r w:rsidR="009E44E9" w:rsidRPr="00566A9F">
        <w:t>Professor (a)</w:t>
      </w:r>
      <w:r w:rsidR="00E63E7C" w:rsidRPr="00566A9F">
        <w:t xml:space="preserve"> Especialista</w:t>
      </w:r>
      <w:r w:rsidR="009E44E9" w:rsidRPr="00566A9F">
        <w:t xml:space="preserve"> Orientador (a), Instituto Estadual de Educação, Ciência e Tecnologia do Maranhão -</w:t>
      </w:r>
      <w:r w:rsidR="00E63E7C" w:rsidRPr="00566A9F">
        <w:t xml:space="preserve"> </w:t>
      </w:r>
      <w:r w:rsidR="009E44E9" w:rsidRPr="00566A9F">
        <w:t>IEMA, UP</w:t>
      </w:r>
      <w:r w:rsidR="00211B48" w:rsidRPr="00566A9F">
        <w:t xml:space="preserve"> SANTA INÊS</w:t>
      </w:r>
      <w:r w:rsidR="009E44E9" w:rsidRPr="00566A9F">
        <w:t xml:space="preserve"> nº</w:t>
      </w:r>
      <w:r w:rsidR="00F10E15" w:rsidRPr="00566A9F">
        <w:t xml:space="preserve"> 625</w:t>
      </w:r>
      <w:r w:rsidR="009E44E9" w:rsidRPr="00566A9F">
        <w:t>, CEP</w:t>
      </w:r>
      <w:r w:rsidR="006C551A">
        <w:t xml:space="preserve"> </w:t>
      </w:r>
      <w:r w:rsidR="006C551A" w:rsidRPr="00EB7EF4">
        <w:t>65304-119</w:t>
      </w:r>
      <w:r w:rsidR="009E44E9" w:rsidRPr="00566A9F">
        <w:t>, MUNICÍPIO</w:t>
      </w:r>
      <w:r w:rsidR="00211B48" w:rsidRPr="00566A9F">
        <w:t xml:space="preserve"> SANTA INÊS</w:t>
      </w:r>
      <w:r w:rsidR="009E44E9" w:rsidRPr="00566A9F">
        <w:t>, MA, Brasil</w:t>
      </w:r>
      <w:r w:rsidR="006C551A">
        <w:t>;</w:t>
      </w:r>
    </w:p>
    <w:p w14:paraId="5D34CDA3" w14:textId="522D84DC" w:rsidR="00E63E7C" w:rsidRPr="00566A9F" w:rsidRDefault="00E63E7C" w:rsidP="00EB7EF4">
      <w:pPr>
        <w:pStyle w:val="Corpodetexto"/>
        <w:spacing w:line="360" w:lineRule="auto"/>
        <w:jc w:val="both"/>
      </w:pPr>
      <w:r w:rsidRPr="00566A9F">
        <w:t xml:space="preserve">³ Professor (a) Especialista </w:t>
      </w:r>
      <w:r w:rsidR="00566A9F" w:rsidRPr="00566A9F">
        <w:t>Coorientador</w:t>
      </w:r>
      <w:r w:rsidRPr="00566A9F">
        <w:t xml:space="preserve"> (a), Instituto Estadual de Educação, Ciência e Tecnologia do Maranhão - IEMA, UP SANTA INÊS nº</w:t>
      </w:r>
      <w:r w:rsidR="00F10E15" w:rsidRPr="00566A9F">
        <w:t>625</w:t>
      </w:r>
      <w:r w:rsidRPr="00566A9F">
        <w:t>, CEP</w:t>
      </w:r>
      <w:r w:rsidR="006C551A">
        <w:t xml:space="preserve"> </w:t>
      </w:r>
      <w:r w:rsidR="006C551A" w:rsidRPr="00EB7EF4">
        <w:t>65304-119</w:t>
      </w:r>
      <w:r w:rsidRPr="00566A9F">
        <w:t>, MUNICÍPIO SANTA INÊS, MA, Brasil</w:t>
      </w:r>
      <w:r w:rsidR="006C551A">
        <w:t>.</w:t>
      </w:r>
    </w:p>
    <w:p w14:paraId="4E0DD373" w14:textId="6886564E" w:rsidR="003866AC" w:rsidRPr="00566A9F" w:rsidRDefault="009E44E9" w:rsidP="00E61301">
      <w:pPr>
        <w:spacing w:line="360" w:lineRule="auto"/>
        <w:jc w:val="center"/>
        <w:rPr>
          <w:b/>
          <w:sz w:val="24"/>
          <w:szCs w:val="24"/>
        </w:rPr>
      </w:pPr>
      <w:r w:rsidRPr="00566A9F">
        <w:rPr>
          <w:b/>
          <w:sz w:val="24"/>
          <w:szCs w:val="24"/>
          <w:u w:val="thick"/>
        </w:rPr>
        <w:t>RESUMO</w:t>
      </w:r>
    </w:p>
    <w:p w14:paraId="55EBD56A" w14:textId="727C9EE5" w:rsidR="003866AC" w:rsidRPr="00566A9F" w:rsidRDefault="008025B3" w:rsidP="00E61301">
      <w:pPr>
        <w:pStyle w:val="Corpodetexto"/>
        <w:spacing w:line="360" w:lineRule="auto"/>
        <w:jc w:val="both"/>
        <w:rPr>
          <w:color w:val="000000" w:themeColor="text1"/>
        </w:rPr>
      </w:pPr>
      <w:r w:rsidRPr="00566A9F">
        <w:rPr>
          <w:color w:val="000000" w:themeColor="text1"/>
        </w:rPr>
        <w:t xml:space="preserve">No contexto pandêmico </w:t>
      </w:r>
      <w:r w:rsidR="00C20B21" w:rsidRPr="00566A9F">
        <w:rPr>
          <w:color w:val="000000" w:themeColor="text1"/>
        </w:rPr>
        <w:t xml:space="preserve">em </w:t>
      </w:r>
      <w:r w:rsidRPr="00566A9F">
        <w:rPr>
          <w:color w:val="000000" w:themeColor="text1"/>
        </w:rPr>
        <w:t xml:space="preserve">que o mundo </w:t>
      </w:r>
      <w:r w:rsidR="002B59D9" w:rsidRPr="00566A9F">
        <w:rPr>
          <w:color w:val="000000" w:themeColor="text1"/>
        </w:rPr>
        <w:t>se encontra</w:t>
      </w:r>
      <w:r w:rsidRPr="00566A9F">
        <w:rPr>
          <w:color w:val="000000" w:themeColor="text1"/>
        </w:rPr>
        <w:t xml:space="preserve">, o armazenamento </w:t>
      </w:r>
      <w:r w:rsidR="00E146C0" w:rsidRPr="00566A9F">
        <w:rPr>
          <w:color w:val="000000" w:themeColor="text1"/>
        </w:rPr>
        <w:t>de</w:t>
      </w:r>
      <w:r w:rsidRPr="00566A9F">
        <w:rPr>
          <w:color w:val="000000" w:themeColor="text1"/>
        </w:rPr>
        <w:t xml:space="preserve"> dados</w:t>
      </w:r>
      <w:r w:rsidR="00E146C0" w:rsidRPr="00566A9F">
        <w:rPr>
          <w:color w:val="000000" w:themeColor="text1"/>
        </w:rPr>
        <w:t xml:space="preserve"> epidemiológicos</w:t>
      </w:r>
      <w:r w:rsidRPr="00566A9F">
        <w:rPr>
          <w:color w:val="000000" w:themeColor="text1"/>
        </w:rPr>
        <w:t>, po</w:t>
      </w:r>
      <w:r w:rsidR="00C20B21" w:rsidRPr="00566A9F">
        <w:rPr>
          <w:color w:val="000000" w:themeColor="text1"/>
        </w:rPr>
        <w:t xml:space="preserve">r vezes, tem sido subnotificado na área da </w:t>
      </w:r>
      <w:r w:rsidR="00502496" w:rsidRPr="00566A9F">
        <w:rPr>
          <w:color w:val="000000" w:themeColor="text1"/>
        </w:rPr>
        <w:t>saúde</w:t>
      </w:r>
      <w:r w:rsidR="00C20B21" w:rsidRPr="00566A9F">
        <w:rPr>
          <w:color w:val="000000" w:themeColor="text1"/>
        </w:rPr>
        <w:t xml:space="preserve"> pela</w:t>
      </w:r>
      <w:r w:rsidR="00E146C0" w:rsidRPr="00566A9F">
        <w:rPr>
          <w:color w:val="000000" w:themeColor="text1"/>
        </w:rPr>
        <w:t xml:space="preserve"> falta de organização</w:t>
      </w:r>
      <w:r w:rsidRPr="00566A9F">
        <w:rPr>
          <w:color w:val="000000" w:themeColor="text1"/>
        </w:rPr>
        <w:t xml:space="preserve">, dificultando </w:t>
      </w:r>
      <w:r w:rsidR="00502496" w:rsidRPr="00566A9F">
        <w:rPr>
          <w:color w:val="000000" w:themeColor="text1"/>
        </w:rPr>
        <w:t>assim</w:t>
      </w:r>
      <w:r w:rsidR="00C20B21" w:rsidRPr="00566A9F">
        <w:rPr>
          <w:color w:val="000000" w:themeColor="text1"/>
        </w:rPr>
        <w:t xml:space="preserve"> a eficiência d</w:t>
      </w:r>
      <w:r w:rsidR="006D2357" w:rsidRPr="00566A9F">
        <w:rPr>
          <w:color w:val="000000" w:themeColor="text1"/>
        </w:rPr>
        <w:t xml:space="preserve">o combate à COVID-19. </w:t>
      </w:r>
      <w:r w:rsidR="00C20B21" w:rsidRPr="00566A9F">
        <w:rPr>
          <w:color w:val="000000" w:themeColor="text1"/>
        </w:rPr>
        <w:t>Ao analisar, como objeto de estudo, a manipulação de dados referentes à pandemia em um município, foi possível constatar que através de</w:t>
      </w:r>
      <w:r w:rsidR="005516EB" w:rsidRPr="00566A9F">
        <w:rPr>
          <w:color w:val="000000" w:themeColor="text1"/>
        </w:rPr>
        <w:t xml:space="preserve"> informações</w:t>
      </w:r>
      <w:r w:rsidR="00C20B21" w:rsidRPr="00566A9F">
        <w:rPr>
          <w:color w:val="000000" w:themeColor="text1"/>
        </w:rPr>
        <w:t xml:space="preserve"> é possível</w:t>
      </w:r>
      <w:r w:rsidR="005516EB" w:rsidRPr="00566A9F">
        <w:rPr>
          <w:color w:val="000000" w:themeColor="text1"/>
        </w:rPr>
        <w:t xml:space="preserve"> ter uma visão paisagem e específica sobre o retrato da pandemia nos bairros do munícipio</w:t>
      </w:r>
      <w:r w:rsidR="0027064F" w:rsidRPr="00566A9F">
        <w:rPr>
          <w:color w:val="000000" w:themeColor="text1"/>
        </w:rPr>
        <w:t xml:space="preserve">. </w:t>
      </w:r>
      <w:r w:rsidR="00C20B21" w:rsidRPr="00566A9F">
        <w:rPr>
          <w:color w:val="000000" w:themeColor="text1"/>
        </w:rPr>
        <w:t>Para executar a pesquisa foi utiliza</w:t>
      </w:r>
      <w:r w:rsidR="0027064F" w:rsidRPr="00566A9F">
        <w:rPr>
          <w:color w:val="000000" w:themeColor="text1"/>
        </w:rPr>
        <w:t xml:space="preserve">do </w:t>
      </w:r>
      <w:r w:rsidR="00E63E7C" w:rsidRPr="00566A9F">
        <w:rPr>
          <w:color w:val="000000" w:themeColor="text1"/>
        </w:rPr>
        <w:t>a</w:t>
      </w:r>
      <w:r w:rsidR="0027064F" w:rsidRPr="00566A9F">
        <w:rPr>
          <w:color w:val="000000" w:themeColor="text1"/>
        </w:rPr>
        <w:t xml:space="preserve"> ferramenta </w:t>
      </w:r>
      <w:r w:rsidR="0027064F" w:rsidRPr="00566A9F">
        <w:rPr>
          <w:i/>
          <w:iCs/>
          <w:color w:val="000000" w:themeColor="text1"/>
        </w:rPr>
        <w:t>Big Data</w:t>
      </w:r>
      <w:r w:rsidR="0027064F" w:rsidRPr="00566A9F">
        <w:rPr>
          <w:color w:val="000000" w:themeColor="text1"/>
        </w:rPr>
        <w:t xml:space="preserve"> que auxilia na tomada de decisões e na escolha do melhor caminho para combater a contaminação de forma eficiente. </w:t>
      </w:r>
      <w:r w:rsidR="00E63E7C" w:rsidRPr="00566A9F">
        <w:rPr>
          <w:color w:val="000000" w:themeColor="text1"/>
        </w:rPr>
        <w:t>Ademais</w:t>
      </w:r>
      <w:r w:rsidR="006D2357" w:rsidRPr="00566A9F">
        <w:rPr>
          <w:color w:val="000000" w:themeColor="text1"/>
        </w:rPr>
        <w:t>, ao analisar a sociedade</w:t>
      </w:r>
      <w:r w:rsidR="00EC61FA" w:rsidRPr="00566A9F">
        <w:rPr>
          <w:color w:val="000000" w:themeColor="text1"/>
        </w:rPr>
        <w:t xml:space="preserve"> como</w:t>
      </w:r>
      <w:r w:rsidR="00C20B21" w:rsidRPr="00566A9F">
        <w:rPr>
          <w:color w:val="000000" w:themeColor="text1"/>
        </w:rPr>
        <w:t xml:space="preserve"> um</w:t>
      </w:r>
      <w:r w:rsidR="00EC61FA" w:rsidRPr="00566A9F">
        <w:rPr>
          <w:color w:val="000000" w:themeColor="text1"/>
        </w:rPr>
        <w:t xml:space="preserve"> todo</w:t>
      </w:r>
      <w:r w:rsidR="006D2357" w:rsidRPr="00566A9F">
        <w:rPr>
          <w:color w:val="000000" w:themeColor="text1"/>
        </w:rPr>
        <w:t xml:space="preserve">, </w:t>
      </w:r>
      <w:r w:rsidR="00C20B21" w:rsidRPr="00566A9F">
        <w:rPr>
          <w:color w:val="000000" w:themeColor="text1"/>
        </w:rPr>
        <w:t>através de</w:t>
      </w:r>
      <w:r w:rsidR="006D2357" w:rsidRPr="00566A9F">
        <w:rPr>
          <w:color w:val="000000" w:themeColor="text1"/>
        </w:rPr>
        <w:t xml:space="preserve"> um </w:t>
      </w:r>
      <w:r w:rsidR="006D2357" w:rsidRPr="00566A9F">
        <w:rPr>
          <w:i/>
          <w:iCs/>
          <w:color w:val="000000" w:themeColor="text1"/>
        </w:rPr>
        <w:t>DataBa</w:t>
      </w:r>
      <w:r w:rsidR="006D2357" w:rsidRPr="00566A9F">
        <w:rPr>
          <w:color w:val="000000" w:themeColor="text1"/>
        </w:rPr>
        <w:t>se</w:t>
      </w:r>
      <w:r w:rsidR="006D2357" w:rsidRPr="00566A9F">
        <w:rPr>
          <w:i/>
          <w:iCs/>
          <w:color w:val="000000" w:themeColor="text1"/>
        </w:rPr>
        <w:t xml:space="preserve"> </w:t>
      </w:r>
      <w:r w:rsidR="006D2357" w:rsidRPr="00566A9F">
        <w:rPr>
          <w:color w:val="000000" w:themeColor="text1"/>
        </w:rPr>
        <w:t>feito no software de organização e análise de dados</w:t>
      </w:r>
      <w:r w:rsidR="00C20B21" w:rsidRPr="00566A9F">
        <w:rPr>
          <w:color w:val="000000" w:themeColor="text1"/>
        </w:rPr>
        <w:t>,</w:t>
      </w:r>
      <w:r w:rsidR="006D2357" w:rsidRPr="00566A9F">
        <w:rPr>
          <w:color w:val="000000" w:themeColor="text1"/>
        </w:rPr>
        <w:t xml:space="preserve"> Postgresql</w:t>
      </w:r>
      <w:r w:rsidR="00C20B21" w:rsidRPr="00566A9F">
        <w:rPr>
          <w:color w:val="000000" w:themeColor="text1"/>
        </w:rPr>
        <w:t>,</w:t>
      </w:r>
      <w:r w:rsidR="00E146C0" w:rsidRPr="00566A9F">
        <w:rPr>
          <w:color w:val="000000" w:themeColor="text1"/>
        </w:rPr>
        <w:t xml:space="preserve"> objetivando facilitar o combate da doença</w:t>
      </w:r>
      <w:r w:rsidR="00EC61FA" w:rsidRPr="00566A9F">
        <w:rPr>
          <w:color w:val="000000" w:themeColor="text1"/>
        </w:rPr>
        <w:t xml:space="preserve"> e mostrar a importância da estrutura de banco de dados</w:t>
      </w:r>
      <w:r w:rsidR="006D2357" w:rsidRPr="00566A9F">
        <w:rPr>
          <w:color w:val="000000" w:themeColor="text1"/>
        </w:rPr>
        <w:t xml:space="preserve">, </w:t>
      </w:r>
      <w:r w:rsidR="00F00EF4" w:rsidRPr="00566A9F">
        <w:rPr>
          <w:color w:val="000000" w:themeColor="text1"/>
        </w:rPr>
        <w:t>foi possível constatar que</w:t>
      </w:r>
      <w:r w:rsidR="00EC61FA" w:rsidRPr="00566A9F">
        <w:rPr>
          <w:color w:val="000000" w:themeColor="text1"/>
        </w:rPr>
        <w:t>, há uma grande facilidade de observar o cenário que a doença está tomando, facilitar a formação de medidas, planejar ações sanitárias e gerar informações precisas da propagação da doença</w:t>
      </w:r>
      <w:r w:rsidR="00FA141A" w:rsidRPr="00566A9F">
        <w:rPr>
          <w:color w:val="000000" w:themeColor="text1"/>
        </w:rPr>
        <w:t xml:space="preserve">. Na geração de informação, utiliza-se o software Power BI, este tem como funcionalidade a construção de gráficos </w:t>
      </w:r>
      <w:r w:rsidR="00E61301" w:rsidRPr="00566A9F">
        <w:rPr>
          <w:color w:val="000000" w:themeColor="text1"/>
        </w:rPr>
        <w:t>com dados importados do banco de dados.</w:t>
      </w:r>
    </w:p>
    <w:p w14:paraId="01A88F0D" w14:textId="0495E84D" w:rsidR="009C7D54" w:rsidRPr="00566A9F" w:rsidRDefault="009E44E9" w:rsidP="00E61301">
      <w:pPr>
        <w:pStyle w:val="Corpodetexto"/>
        <w:spacing w:line="360" w:lineRule="auto"/>
        <w:jc w:val="both"/>
      </w:pPr>
      <w:r w:rsidRPr="00566A9F">
        <w:t xml:space="preserve">Palavras-chave: </w:t>
      </w:r>
      <w:r w:rsidR="00EC61FA" w:rsidRPr="00566A9F">
        <w:t>Banco de Dados,</w:t>
      </w:r>
      <w:r w:rsidR="00E65BCA" w:rsidRPr="00566A9F">
        <w:t xml:space="preserve"> Sociedade, Saúd</w:t>
      </w:r>
      <w:r w:rsidR="00E46A12" w:rsidRPr="00566A9F">
        <w:t>e.</w:t>
      </w:r>
    </w:p>
    <w:p w14:paraId="05FD92DD" w14:textId="2E711D27" w:rsidR="00E61301" w:rsidRDefault="00E61301" w:rsidP="00E61301">
      <w:pPr>
        <w:pStyle w:val="Corpodetexto"/>
        <w:spacing w:line="360" w:lineRule="auto"/>
        <w:jc w:val="both"/>
      </w:pPr>
    </w:p>
    <w:p w14:paraId="44783204" w14:textId="77777777" w:rsidR="00EB7EF4" w:rsidRPr="00566A9F" w:rsidRDefault="00EB7EF4" w:rsidP="00E61301">
      <w:pPr>
        <w:pStyle w:val="Corpodetexto"/>
        <w:spacing w:line="360" w:lineRule="auto"/>
        <w:jc w:val="both"/>
      </w:pPr>
    </w:p>
    <w:p w14:paraId="20714599" w14:textId="77777777" w:rsidR="00E61301" w:rsidRPr="00566A9F" w:rsidRDefault="00E61301" w:rsidP="00E61301">
      <w:pPr>
        <w:pStyle w:val="Corpodetexto"/>
        <w:spacing w:line="360" w:lineRule="auto"/>
        <w:jc w:val="both"/>
      </w:pPr>
    </w:p>
    <w:p w14:paraId="1B2CC779" w14:textId="24314D42" w:rsidR="003866AC" w:rsidRPr="00566A9F" w:rsidRDefault="00D4770B" w:rsidP="00E61301">
      <w:pPr>
        <w:pStyle w:val="Ttulo1"/>
        <w:tabs>
          <w:tab w:val="left" w:pos="993"/>
        </w:tabs>
        <w:spacing w:line="360" w:lineRule="auto"/>
        <w:ind w:left="0"/>
        <w:jc w:val="both"/>
      </w:pPr>
      <w:r w:rsidRPr="00566A9F">
        <w:t xml:space="preserve">1 </w:t>
      </w:r>
      <w:r w:rsidR="009E44E9" w:rsidRPr="00566A9F">
        <w:t>INTRODUÇÃO</w:t>
      </w:r>
    </w:p>
    <w:p w14:paraId="6C81F072" w14:textId="7EA547C9" w:rsidR="009C7D54" w:rsidRPr="00566A9F" w:rsidRDefault="00CE135B" w:rsidP="00E61301">
      <w:pPr>
        <w:pStyle w:val="Corpodetexto"/>
        <w:spacing w:line="360" w:lineRule="auto"/>
        <w:ind w:firstLine="852"/>
        <w:jc w:val="both"/>
      </w:pPr>
      <w:r w:rsidRPr="00566A9F">
        <w:t xml:space="preserve">Na gênese da tecnologia, os grandes computadores tinham como funcionalidade </w:t>
      </w:r>
      <w:r w:rsidR="00291E42" w:rsidRPr="00566A9F">
        <w:t>a</w:t>
      </w:r>
      <w:r w:rsidRPr="00566A9F">
        <w:t xml:space="preserve"> realização d</w:t>
      </w:r>
      <w:r w:rsidR="00291E42" w:rsidRPr="00566A9F">
        <w:t xml:space="preserve">a </w:t>
      </w:r>
      <w:r w:rsidRPr="00566A9F">
        <w:t xml:space="preserve">análise de dados com intuito de auxiliar as nações </w:t>
      </w:r>
      <w:r w:rsidR="00205DF2" w:rsidRPr="00566A9F">
        <w:t xml:space="preserve">na guerra, sobretudo, na </w:t>
      </w:r>
      <w:r w:rsidR="00664BCB" w:rsidRPr="00566A9F">
        <w:t>decodificação</w:t>
      </w:r>
      <w:r w:rsidR="00205DF2" w:rsidRPr="00566A9F">
        <w:t xml:space="preserve"> de dados ou mensagens criptografadas</w:t>
      </w:r>
      <w:r w:rsidR="00664BCB" w:rsidRPr="00566A9F">
        <w:t xml:space="preserve"> </w:t>
      </w:r>
      <w:r w:rsidR="00327095" w:rsidRPr="00566A9F">
        <w:t>(TURING, Dermot</w:t>
      </w:r>
      <w:r w:rsidR="007863D3" w:rsidRPr="00566A9F">
        <w:t xml:space="preserve">; 1988). </w:t>
      </w:r>
      <w:r w:rsidR="00205DF2" w:rsidRPr="00566A9F">
        <w:t>No entanto,</w:t>
      </w:r>
      <w:r w:rsidR="00E619AD" w:rsidRPr="00566A9F">
        <w:t xml:space="preserve"> </w:t>
      </w:r>
      <w:r w:rsidR="00205DF2" w:rsidRPr="00566A9F">
        <w:t>essas inovações mudaram o rumo da sociedade no que diz respeito a fatores que alteram a tomada de decisão</w:t>
      </w:r>
      <w:r w:rsidR="00135D82" w:rsidRPr="00566A9F">
        <w:t>,</w:t>
      </w:r>
      <w:r w:rsidR="0092108B" w:rsidRPr="00566A9F">
        <w:t xml:space="preserve"> estas se deram por mudanças aceleradas nos avanços tecnológicos que flore</w:t>
      </w:r>
      <w:r w:rsidR="00EC3309" w:rsidRPr="00566A9F">
        <w:t>s</w:t>
      </w:r>
      <w:r w:rsidR="0092108B" w:rsidRPr="00566A9F">
        <w:t>ceram no início da era informacional</w:t>
      </w:r>
      <w:r w:rsidR="00327095" w:rsidRPr="00566A9F">
        <w:t xml:space="preserve"> onde a tecnologia ganhou espaço na economia, saúde e cultura (</w:t>
      </w:r>
      <w:r w:rsidR="00327095" w:rsidRPr="00566A9F">
        <w:rPr>
          <w:color w:val="222222"/>
          <w:shd w:val="clear" w:color="auto" w:fill="FFFFFF"/>
        </w:rPr>
        <w:t>CASTELLS, Manuel; ESPANHA, Rita.</w:t>
      </w:r>
      <w:r w:rsidR="007863D3" w:rsidRPr="00566A9F">
        <w:rPr>
          <w:color w:val="222222"/>
          <w:shd w:val="clear" w:color="auto" w:fill="FFFFFF"/>
        </w:rPr>
        <w:t>; 2007</w:t>
      </w:r>
      <w:r w:rsidR="00327095" w:rsidRPr="00566A9F">
        <w:rPr>
          <w:color w:val="222222"/>
          <w:shd w:val="clear" w:color="auto" w:fill="FFFFFF"/>
        </w:rPr>
        <w:t>).</w:t>
      </w:r>
    </w:p>
    <w:p w14:paraId="08394BE4" w14:textId="4E607769" w:rsidR="00C407BB" w:rsidRPr="00566A9F" w:rsidRDefault="00205DF2" w:rsidP="00E61301">
      <w:pPr>
        <w:pStyle w:val="Corpodetexto"/>
        <w:spacing w:line="360" w:lineRule="auto"/>
        <w:ind w:firstLine="852"/>
        <w:jc w:val="both"/>
      </w:pPr>
      <w:r w:rsidRPr="00566A9F">
        <w:t xml:space="preserve"> </w:t>
      </w:r>
      <w:r w:rsidR="00C407BB" w:rsidRPr="00566A9F">
        <w:t>Nos Estados Unidos</w:t>
      </w:r>
      <w:r w:rsidR="00EC3309" w:rsidRPr="00566A9F">
        <w:t xml:space="preserve"> </w:t>
      </w:r>
      <w:r w:rsidR="00C407BB" w:rsidRPr="00566A9F">
        <w:t>da América</w:t>
      </w:r>
      <w:r w:rsidR="00EC3BA6" w:rsidRPr="00566A9F">
        <w:t xml:space="preserve"> até 1</w:t>
      </w:r>
      <w:r w:rsidR="0009050F" w:rsidRPr="00566A9F">
        <w:t>8</w:t>
      </w:r>
      <w:r w:rsidR="00EC3BA6" w:rsidRPr="00566A9F">
        <w:t>8</w:t>
      </w:r>
      <w:r w:rsidR="00105E4A" w:rsidRPr="00566A9F">
        <w:t>8</w:t>
      </w:r>
      <w:r w:rsidR="00EC3BA6" w:rsidRPr="00566A9F">
        <w:t xml:space="preserve">, o grande problema do governo era </w:t>
      </w:r>
      <w:r w:rsidR="00502496" w:rsidRPr="00566A9F">
        <w:t>analisar</w:t>
      </w:r>
      <w:r w:rsidR="00EC3BA6" w:rsidRPr="00566A9F">
        <w:t xml:space="preserve"> os dados do censo que, manualmente, demoraria sete anos para serem compilados</w:t>
      </w:r>
      <w:r w:rsidR="008E4DD4" w:rsidRPr="00566A9F">
        <w:t>, c</w:t>
      </w:r>
      <w:r w:rsidR="00EC3BA6" w:rsidRPr="00566A9F">
        <w:t xml:space="preserve">ontudo, </w:t>
      </w:r>
      <w:r w:rsidR="00135D82" w:rsidRPr="00566A9F">
        <w:t xml:space="preserve">a </w:t>
      </w:r>
      <w:r w:rsidR="00EC3BA6" w:rsidRPr="00566A9F">
        <w:t>máquina de Hollerith, a primeira analisadora de dados que</w:t>
      </w:r>
      <w:r w:rsidR="00EC3309" w:rsidRPr="00566A9F">
        <w:t xml:space="preserve"> era responsável por armazená-los e </w:t>
      </w:r>
      <w:r w:rsidR="00EC3BA6" w:rsidRPr="00566A9F">
        <w:t>tabul</w:t>
      </w:r>
      <w:r w:rsidR="00EC3309" w:rsidRPr="00566A9F">
        <w:t>ar</w:t>
      </w:r>
      <w:r w:rsidR="00EC3BA6" w:rsidRPr="00566A9F">
        <w:t xml:space="preserve">  os dados computados</w:t>
      </w:r>
      <w:r w:rsidR="008E4DD4" w:rsidRPr="00566A9F">
        <w:t xml:space="preserve"> </w:t>
      </w:r>
      <w:r w:rsidR="00664BCB" w:rsidRPr="00566A9F">
        <w:t xml:space="preserve">em </w:t>
      </w:r>
      <w:r w:rsidR="008E4DD4" w:rsidRPr="00566A9F">
        <w:t>seus cartões perfurados</w:t>
      </w:r>
      <w:r w:rsidR="005E5847" w:rsidRPr="00566A9F">
        <w:t xml:space="preserve"> </w:t>
      </w:r>
      <w:r w:rsidR="000B7FF9" w:rsidRPr="00566A9F">
        <w:t>BCD (</w:t>
      </w:r>
      <w:r w:rsidR="000B7FF9" w:rsidRPr="00566A9F">
        <w:rPr>
          <w:i/>
          <w:iCs/>
        </w:rPr>
        <w:t xml:space="preserve">Binary Coded Decimal – </w:t>
      </w:r>
      <w:r w:rsidR="000B7FF9" w:rsidRPr="00566A9F">
        <w:t>Código Binário Decimal)</w:t>
      </w:r>
      <w:r w:rsidR="00EC3BA6" w:rsidRPr="00566A9F">
        <w:t>, feita por Dr. Herman Hollerith (1</w:t>
      </w:r>
      <w:r w:rsidR="0009050F" w:rsidRPr="00566A9F">
        <w:t>8</w:t>
      </w:r>
      <w:r w:rsidR="00EC3BA6" w:rsidRPr="00566A9F">
        <w:t>60-1929)</w:t>
      </w:r>
      <w:r w:rsidR="00105E4A" w:rsidRPr="00566A9F">
        <w:t xml:space="preserve"> em 18</w:t>
      </w:r>
      <w:r w:rsidR="000B7FF9" w:rsidRPr="00566A9F">
        <w:t>80</w:t>
      </w:r>
      <w:r w:rsidR="00105E4A" w:rsidRPr="00566A9F">
        <w:t>,</w:t>
      </w:r>
      <w:r w:rsidR="00EC3BA6" w:rsidRPr="00566A9F">
        <w:t xml:space="preserve"> facilitou a compilação de dados e gerou informações em um período de dois anos e meio</w:t>
      </w:r>
      <w:r w:rsidR="007863D3" w:rsidRPr="00566A9F">
        <w:t xml:space="preserve"> (CREPALDI, Caike; COSTA, Leonardo; ESCOBAL, Anderson; 2017)</w:t>
      </w:r>
      <w:r w:rsidR="00EC3BA6" w:rsidRPr="00566A9F">
        <w:t>.</w:t>
      </w:r>
    </w:p>
    <w:p w14:paraId="341D75AE" w14:textId="54C1BF9B" w:rsidR="004D721F" w:rsidRPr="00566A9F" w:rsidRDefault="009071CF" w:rsidP="00E61301">
      <w:pPr>
        <w:pStyle w:val="Corpodetexto"/>
        <w:spacing w:line="360" w:lineRule="auto"/>
        <w:ind w:firstLine="852"/>
        <w:jc w:val="both"/>
      </w:pPr>
      <w:r w:rsidRPr="00566A9F">
        <w:t xml:space="preserve">Outrora, a tarefa de armazenar e organizar dados era muito </w:t>
      </w:r>
      <w:r w:rsidR="000D179B">
        <w:t>melindrosa</w:t>
      </w:r>
      <w:r w:rsidRPr="00566A9F">
        <w:t xml:space="preserve"> e não era uma tarefa </w:t>
      </w:r>
      <w:r w:rsidR="000D179B">
        <w:t>habitual</w:t>
      </w:r>
      <w:r w:rsidRPr="00566A9F">
        <w:t xml:space="preserve">. Na </w:t>
      </w:r>
      <w:r w:rsidR="00502496" w:rsidRPr="00566A9F">
        <w:t>década</w:t>
      </w:r>
      <w:r w:rsidRPr="00566A9F">
        <w:t xml:space="preserve"> de 60, a empresa IBM investiu em pesquisas para solucionar estes problemas. Então, surgiu os modelos hierárquico e rede.</w:t>
      </w:r>
      <w:r w:rsidR="00903DF2" w:rsidRPr="00566A9F">
        <w:t xml:space="preserve"> A estrutura de banco de dados surgiu para </w:t>
      </w:r>
      <w:r w:rsidR="00502496" w:rsidRPr="00566A9F">
        <w:t>revolucionar</w:t>
      </w:r>
      <w:r w:rsidR="00903DF2" w:rsidRPr="00566A9F">
        <w:t xml:space="preserve"> o modo de organização de dados e facilitar a geração de informações, tudo isso graças </w:t>
      </w:r>
      <w:r w:rsidR="002B59D9" w:rsidRPr="00566A9F">
        <w:t>ao pesquisador</w:t>
      </w:r>
      <w:r w:rsidR="00903DF2" w:rsidRPr="00566A9F">
        <w:t xml:space="preserve"> Edgar Frank “Ted” Codd. </w:t>
      </w:r>
    </w:p>
    <w:p w14:paraId="6FD52CFB" w14:textId="5225C88F" w:rsidR="00903DF2" w:rsidRPr="00566A9F" w:rsidRDefault="00903DF2" w:rsidP="00E61301">
      <w:pPr>
        <w:pStyle w:val="Corpodetexto"/>
        <w:spacing w:line="360" w:lineRule="auto"/>
        <w:ind w:firstLine="852"/>
        <w:jc w:val="both"/>
      </w:pPr>
      <w:r w:rsidRPr="00566A9F">
        <w:t xml:space="preserve">Ted, como era carinhosamente chamado, </w:t>
      </w:r>
      <w:r w:rsidR="004E6FC9" w:rsidRPr="00566A9F">
        <w:t xml:space="preserve">revolucionou a </w:t>
      </w:r>
      <w:r w:rsidR="002B59D9" w:rsidRPr="00566A9F">
        <w:t>história dos</w:t>
      </w:r>
      <w:r w:rsidR="004E6FC9" w:rsidRPr="00566A9F">
        <w:t xml:space="preserve"> bancos de dado ao apresentar um modelo nunca visto, o modelo relacional. Junto com este, foi criada a linguagem de consulta estruturada (SQL - </w:t>
      </w:r>
      <w:r w:rsidR="004E6FC9" w:rsidRPr="00566A9F">
        <w:rPr>
          <w:i/>
          <w:iCs/>
        </w:rPr>
        <w:t>Structured Query Language</w:t>
      </w:r>
      <w:r w:rsidR="004E6FC9" w:rsidRPr="00566A9F">
        <w:t xml:space="preserve">) que </w:t>
      </w:r>
      <w:r w:rsidR="000D179B">
        <w:t xml:space="preserve">objetiva </w:t>
      </w:r>
      <w:r w:rsidR="00F4682D" w:rsidRPr="00566A9F">
        <w:t>facilitar</w:t>
      </w:r>
      <w:r w:rsidR="000D179B">
        <w:t xml:space="preserve"> a busca</w:t>
      </w:r>
      <w:r w:rsidR="00F4682D" w:rsidRPr="00566A9F">
        <w:t xml:space="preserve"> de informações dentro do banco de dados, que antes o acesso dependia da localização geográfica dos dados (COOD, E. F; 1970)</w:t>
      </w:r>
    </w:p>
    <w:p w14:paraId="352B0DCF" w14:textId="4DA1AD76" w:rsidR="00C407BB" w:rsidRPr="00566A9F" w:rsidRDefault="00BB6382" w:rsidP="00E61301">
      <w:pPr>
        <w:pStyle w:val="Corpodetexto"/>
        <w:spacing w:line="360" w:lineRule="auto"/>
        <w:ind w:firstLine="852"/>
        <w:jc w:val="both"/>
      </w:pPr>
      <w:r w:rsidRPr="00566A9F">
        <w:t>Na contemporaneidade, o grande óbice</w:t>
      </w:r>
      <w:r w:rsidR="00224C94" w:rsidRPr="00566A9F">
        <w:t xml:space="preserve"> é a subnotificação de informações referentes à pandemia da COVID-19</w:t>
      </w:r>
      <w:r w:rsidR="00762FEE" w:rsidRPr="00566A9F">
        <w:t xml:space="preserve"> que, por falta de uma organização mais assertiva, produz resulta</w:t>
      </w:r>
      <w:r w:rsidR="000E17EC" w:rsidRPr="00566A9F">
        <w:t>d</w:t>
      </w:r>
      <w:r w:rsidR="00762FEE" w:rsidRPr="00566A9F">
        <w:t>os que dificultam o combate. Entretan</w:t>
      </w:r>
      <w:r w:rsidR="00105E4A" w:rsidRPr="00566A9F">
        <w:t>t</w:t>
      </w:r>
      <w:r w:rsidR="00762FEE" w:rsidRPr="00566A9F">
        <w:t>o, com a evolução dos meios tecnológicos e com a introdução da estrutura de banco de dados na área da saúde</w:t>
      </w:r>
      <w:r w:rsidR="000E17EC" w:rsidRPr="00566A9F">
        <w:t xml:space="preserve"> há uma</w:t>
      </w:r>
      <w:r w:rsidR="00762FEE" w:rsidRPr="00566A9F">
        <w:t xml:space="preserve"> facili</w:t>
      </w:r>
      <w:r w:rsidR="000E17EC" w:rsidRPr="00566A9F">
        <w:t>d</w:t>
      </w:r>
      <w:r w:rsidR="00762FEE" w:rsidRPr="00566A9F">
        <w:t>a</w:t>
      </w:r>
      <w:r w:rsidR="000E17EC" w:rsidRPr="00566A9F">
        <w:t>de na</w:t>
      </w:r>
      <w:r w:rsidR="00762FEE" w:rsidRPr="00566A9F">
        <w:t xml:space="preserve"> análise </w:t>
      </w:r>
      <w:r w:rsidR="000E17EC" w:rsidRPr="00566A9F">
        <w:t>das estatísticas de contágio</w:t>
      </w:r>
      <w:r w:rsidR="00762FEE" w:rsidRPr="00566A9F">
        <w:t xml:space="preserve"> e, consequentemente, auxilia cabalmente na geração de informação, a fim de contribuir na batalha contra a propagação da doença.</w:t>
      </w:r>
    </w:p>
    <w:p w14:paraId="4E886B5F" w14:textId="75056416" w:rsidR="00AB1FDB" w:rsidRPr="00566A9F" w:rsidRDefault="00AB1FDB" w:rsidP="00E61301">
      <w:pPr>
        <w:pStyle w:val="Corpodetexto"/>
        <w:spacing w:line="360" w:lineRule="auto"/>
        <w:ind w:firstLine="852"/>
        <w:jc w:val="both"/>
      </w:pPr>
      <w:r w:rsidRPr="00566A9F">
        <w:t xml:space="preserve">Ademais, ao analisar a sociedade como objeto de estudo, observando meios de comunicação e informações referentes à pandemia, pode-se observar um desentendimento na </w:t>
      </w:r>
      <w:r w:rsidRPr="00566A9F">
        <w:lastRenderedPageBreak/>
        <w:t xml:space="preserve">forma em que são circuladas as </w:t>
      </w:r>
      <w:r w:rsidR="002B59D9" w:rsidRPr="00566A9F">
        <w:t>notícias</w:t>
      </w:r>
      <w:r w:rsidRPr="00566A9F">
        <w:t xml:space="preserve"> diárias, gerando grandes consequências para projetos futuros de combate a doenças pandêmicas. No entanto, com o SGDB (Sistema de </w:t>
      </w:r>
      <w:r w:rsidR="00BE34ED" w:rsidRPr="00566A9F">
        <w:t>G</w:t>
      </w:r>
      <w:r w:rsidRPr="00566A9F">
        <w:t xml:space="preserve">erenciamento de </w:t>
      </w:r>
      <w:r w:rsidR="00BE34ED" w:rsidRPr="00566A9F">
        <w:t>B</w:t>
      </w:r>
      <w:r w:rsidRPr="00566A9F">
        <w:t xml:space="preserve">ando de </w:t>
      </w:r>
      <w:r w:rsidR="00BE34ED" w:rsidRPr="00566A9F">
        <w:t>Dados), os dados são metodicamente computados, facilitando um</w:t>
      </w:r>
      <w:r w:rsidR="006C551A">
        <w:t xml:space="preserve"> reflexo </w:t>
      </w:r>
      <w:r w:rsidR="00BE34ED" w:rsidRPr="00566A9F">
        <w:t>próxim</w:t>
      </w:r>
      <w:r w:rsidR="006C551A">
        <w:t>o</w:t>
      </w:r>
      <w:r w:rsidR="00BE34ED" w:rsidRPr="00566A9F">
        <w:t xml:space="preserve"> a </w:t>
      </w:r>
      <w:r w:rsidR="00502496" w:rsidRPr="00566A9F">
        <w:t>realidade</w:t>
      </w:r>
      <w:r w:rsidR="00BE34ED" w:rsidRPr="00566A9F">
        <w:t xml:space="preserve"> do estágio da doença. </w:t>
      </w:r>
    </w:p>
    <w:p w14:paraId="105A0F6C" w14:textId="7F1D6D1F" w:rsidR="004D721F" w:rsidRPr="00566A9F" w:rsidRDefault="00BF4E40" w:rsidP="00E61301">
      <w:pPr>
        <w:pStyle w:val="Corpodetexto"/>
        <w:spacing w:line="360" w:lineRule="auto"/>
        <w:ind w:firstLine="852"/>
        <w:jc w:val="both"/>
      </w:pPr>
      <w:r w:rsidRPr="00566A9F">
        <w:t xml:space="preserve">A análise de dados e o estudo desta no tempo de pandemia é importantíssima para traçar metas e planos hodiernos que transmitem uma organização sucessiva de estratégias para o combate. Esta análise tem como principal objetivo justificar a grande funcionalidade da estrutura de banco de dados quando se trata de </w:t>
      </w:r>
      <w:r w:rsidR="00502496" w:rsidRPr="00566A9F">
        <w:t>armazenamento</w:t>
      </w:r>
      <w:r w:rsidRPr="00566A9F">
        <w:t xml:space="preserve"> de dados e geração de informação quando não tem meios eficientes que auxilia na criação de planejamentos </w:t>
      </w:r>
      <w:r w:rsidR="00AF23F0" w:rsidRPr="00566A9F">
        <w:t>em problemas vigentes na sociedade, neste caso a COVID-19</w:t>
      </w:r>
      <w:r w:rsidR="009C657B" w:rsidRPr="00566A9F">
        <w:t>.</w:t>
      </w:r>
    </w:p>
    <w:p w14:paraId="063B9962" w14:textId="0276CE9F" w:rsidR="00664BCB" w:rsidRPr="00566A9F" w:rsidRDefault="00664BCB" w:rsidP="00E61301">
      <w:pPr>
        <w:pStyle w:val="Corpodetexto"/>
        <w:spacing w:line="360" w:lineRule="auto"/>
        <w:ind w:firstLine="852"/>
        <w:jc w:val="both"/>
      </w:pPr>
    </w:p>
    <w:p w14:paraId="22E15885" w14:textId="3A0DA6FC" w:rsidR="00AF23F0" w:rsidRPr="00566A9F" w:rsidRDefault="00AF23F0" w:rsidP="00E61301">
      <w:pPr>
        <w:pStyle w:val="Corpodetexto"/>
        <w:spacing w:line="360" w:lineRule="auto"/>
        <w:ind w:firstLine="852"/>
        <w:jc w:val="both"/>
      </w:pPr>
    </w:p>
    <w:p w14:paraId="38CBD2A9" w14:textId="7E5D7150" w:rsidR="00AF23F0" w:rsidRPr="00566A9F" w:rsidRDefault="00AF23F0" w:rsidP="00E61301">
      <w:pPr>
        <w:pStyle w:val="Corpodetexto"/>
        <w:spacing w:line="360" w:lineRule="auto"/>
        <w:ind w:firstLine="852"/>
        <w:jc w:val="both"/>
      </w:pPr>
    </w:p>
    <w:p w14:paraId="61D0F4AF" w14:textId="2847C9B3" w:rsidR="00AF23F0" w:rsidRPr="00566A9F" w:rsidRDefault="00AF23F0" w:rsidP="00E61301">
      <w:pPr>
        <w:pStyle w:val="Corpodetexto"/>
        <w:spacing w:line="360" w:lineRule="auto"/>
        <w:ind w:firstLine="852"/>
        <w:jc w:val="both"/>
      </w:pPr>
    </w:p>
    <w:p w14:paraId="65118F9F" w14:textId="6DBFBE6B" w:rsidR="00AF23F0" w:rsidRPr="00566A9F" w:rsidRDefault="00AF23F0" w:rsidP="00E61301">
      <w:pPr>
        <w:pStyle w:val="Corpodetexto"/>
        <w:spacing w:line="360" w:lineRule="auto"/>
        <w:ind w:firstLine="852"/>
        <w:jc w:val="both"/>
      </w:pPr>
    </w:p>
    <w:p w14:paraId="6FF91225" w14:textId="4282E18A" w:rsidR="00AF23F0" w:rsidRPr="00566A9F" w:rsidRDefault="00AF23F0" w:rsidP="00E61301">
      <w:pPr>
        <w:pStyle w:val="Corpodetexto"/>
        <w:spacing w:line="360" w:lineRule="auto"/>
        <w:ind w:left="812" w:right="235" w:firstLine="852"/>
        <w:jc w:val="both"/>
      </w:pPr>
    </w:p>
    <w:p w14:paraId="321336E3" w14:textId="262D6E72" w:rsidR="00E46A12" w:rsidRPr="00566A9F" w:rsidRDefault="00E46A12" w:rsidP="00E61301">
      <w:pPr>
        <w:pStyle w:val="Corpodetexto"/>
        <w:spacing w:line="360" w:lineRule="auto"/>
        <w:ind w:left="812" w:right="235" w:firstLine="852"/>
        <w:jc w:val="both"/>
      </w:pPr>
    </w:p>
    <w:p w14:paraId="37F2C5EF" w14:textId="77A03657" w:rsidR="00E46A12" w:rsidRPr="00566A9F" w:rsidRDefault="00E46A12" w:rsidP="00E61301">
      <w:pPr>
        <w:pStyle w:val="Corpodetexto"/>
        <w:spacing w:line="360" w:lineRule="auto"/>
        <w:ind w:left="812" w:right="235" w:firstLine="852"/>
        <w:jc w:val="both"/>
      </w:pPr>
    </w:p>
    <w:p w14:paraId="5851A39C" w14:textId="4EFE8930" w:rsidR="00E46A12" w:rsidRPr="00566A9F" w:rsidRDefault="00E46A12" w:rsidP="00E61301">
      <w:pPr>
        <w:pStyle w:val="Corpodetexto"/>
        <w:spacing w:line="360" w:lineRule="auto"/>
        <w:ind w:left="812" w:right="235" w:firstLine="852"/>
        <w:jc w:val="both"/>
      </w:pPr>
    </w:p>
    <w:p w14:paraId="15E1D766" w14:textId="1411192F" w:rsidR="00E46A12" w:rsidRPr="00566A9F" w:rsidRDefault="00E46A12" w:rsidP="00E61301">
      <w:pPr>
        <w:pStyle w:val="Corpodetexto"/>
        <w:spacing w:line="360" w:lineRule="auto"/>
        <w:ind w:left="812" w:right="235" w:firstLine="852"/>
        <w:jc w:val="both"/>
      </w:pPr>
    </w:p>
    <w:p w14:paraId="6EFFCB3B" w14:textId="6624883F" w:rsidR="00E46A12" w:rsidRPr="00566A9F" w:rsidRDefault="00E46A12" w:rsidP="00E61301">
      <w:pPr>
        <w:pStyle w:val="Corpodetexto"/>
        <w:spacing w:line="360" w:lineRule="auto"/>
        <w:ind w:left="812" w:right="235" w:firstLine="852"/>
        <w:jc w:val="both"/>
      </w:pPr>
    </w:p>
    <w:p w14:paraId="228BD5CB" w14:textId="69959EB7" w:rsidR="00E46A12" w:rsidRPr="00566A9F" w:rsidRDefault="00E46A12" w:rsidP="00E61301">
      <w:pPr>
        <w:pStyle w:val="Corpodetexto"/>
        <w:spacing w:line="360" w:lineRule="auto"/>
        <w:ind w:left="812" w:right="235" w:firstLine="852"/>
        <w:jc w:val="both"/>
      </w:pPr>
    </w:p>
    <w:p w14:paraId="2BF6C7BF" w14:textId="3559A821" w:rsidR="00E46A12" w:rsidRPr="00566A9F" w:rsidRDefault="00E46A12" w:rsidP="00E61301">
      <w:pPr>
        <w:pStyle w:val="Corpodetexto"/>
        <w:spacing w:line="360" w:lineRule="auto"/>
        <w:ind w:left="812" w:right="235" w:firstLine="852"/>
        <w:jc w:val="both"/>
      </w:pPr>
    </w:p>
    <w:p w14:paraId="4B93C73D" w14:textId="7F4F5369" w:rsidR="00E46A12" w:rsidRPr="00566A9F" w:rsidRDefault="00E46A12" w:rsidP="00E61301">
      <w:pPr>
        <w:pStyle w:val="Corpodetexto"/>
        <w:spacing w:line="360" w:lineRule="auto"/>
        <w:ind w:left="812" w:right="235" w:firstLine="852"/>
        <w:jc w:val="both"/>
      </w:pPr>
    </w:p>
    <w:p w14:paraId="213FE4B3" w14:textId="2B355CC1" w:rsidR="00E46A12" w:rsidRPr="00566A9F" w:rsidRDefault="00E46A12" w:rsidP="00E61301">
      <w:pPr>
        <w:pStyle w:val="Corpodetexto"/>
        <w:spacing w:line="360" w:lineRule="auto"/>
        <w:ind w:left="812" w:right="235" w:firstLine="852"/>
        <w:jc w:val="both"/>
      </w:pPr>
    </w:p>
    <w:p w14:paraId="393414A8" w14:textId="1E0941E2" w:rsidR="00E46A12" w:rsidRPr="00566A9F" w:rsidRDefault="00E46A12" w:rsidP="00E61301">
      <w:pPr>
        <w:pStyle w:val="Corpodetexto"/>
        <w:spacing w:line="360" w:lineRule="auto"/>
        <w:ind w:left="812" w:right="235" w:firstLine="852"/>
        <w:jc w:val="both"/>
      </w:pPr>
    </w:p>
    <w:p w14:paraId="64312E33" w14:textId="4DC65615" w:rsidR="00E46A12" w:rsidRPr="00566A9F" w:rsidRDefault="00E46A12" w:rsidP="00E61301">
      <w:pPr>
        <w:pStyle w:val="Corpodetexto"/>
        <w:spacing w:line="360" w:lineRule="auto"/>
        <w:ind w:left="812" w:right="235" w:firstLine="852"/>
        <w:jc w:val="both"/>
      </w:pPr>
    </w:p>
    <w:p w14:paraId="4CE151A0" w14:textId="7B053379" w:rsidR="00E46A12" w:rsidRPr="00566A9F" w:rsidRDefault="00E46A12" w:rsidP="00E61301">
      <w:pPr>
        <w:pStyle w:val="Corpodetexto"/>
        <w:spacing w:line="360" w:lineRule="auto"/>
        <w:ind w:left="812" w:right="235" w:firstLine="852"/>
        <w:jc w:val="both"/>
      </w:pPr>
    </w:p>
    <w:p w14:paraId="1194ACAF" w14:textId="0FB175A4" w:rsidR="00E46A12" w:rsidRPr="00566A9F" w:rsidRDefault="00E46A12" w:rsidP="00E61301">
      <w:pPr>
        <w:pStyle w:val="Corpodetexto"/>
        <w:spacing w:line="360" w:lineRule="auto"/>
        <w:ind w:left="812" w:right="235" w:firstLine="852"/>
        <w:jc w:val="both"/>
      </w:pPr>
    </w:p>
    <w:p w14:paraId="25FAD3AB" w14:textId="22971EB7" w:rsidR="00E46A12" w:rsidRPr="00566A9F" w:rsidRDefault="00E46A12" w:rsidP="00E61301">
      <w:pPr>
        <w:pStyle w:val="Corpodetexto"/>
        <w:spacing w:line="360" w:lineRule="auto"/>
        <w:ind w:left="812" w:right="235" w:firstLine="852"/>
        <w:jc w:val="both"/>
      </w:pPr>
    </w:p>
    <w:p w14:paraId="1A8212EC" w14:textId="0B1CA34E" w:rsidR="00E46A12" w:rsidRPr="00566A9F" w:rsidRDefault="00E46A12" w:rsidP="00E61301">
      <w:pPr>
        <w:pStyle w:val="Corpodetexto"/>
        <w:spacing w:line="360" w:lineRule="auto"/>
        <w:ind w:left="812" w:right="235" w:firstLine="852"/>
        <w:jc w:val="both"/>
      </w:pPr>
    </w:p>
    <w:p w14:paraId="40B2498E" w14:textId="7388F263" w:rsidR="00E46A12" w:rsidRPr="00566A9F" w:rsidRDefault="00E46A12" w:rsidP="00E61301">
      <w:pPr>
        <w:pStyle w:val="Corpodetexto"/>
        <w:spacing w:line="360" w:lineRule="auto"/>
        <w:ind w:left="812" w:right="235" w:firstLine="852"/>
        <w:jc w:val="both"/>
      </w:pPr>
    </w:p>
    <w:p w14:paraId="67C7ADE2" w14:textId="77777777" w:rsidR="00E61301" w:rsidRPr="00566A9F" w:rsidRDefault="00E61301" w:rsidP="00E61301">
      <w:pPr>
        <w:pStyle w:val="Corpodetexto"/>
        <w:spacing w:line="360" w:lineRule="auto"/>
        <w:ind w:left="812" w:right="235" w:firstLine="852"/>
        <w:jc w:val="both"/>
      </w:pPr>
    </w:p>
    <w:p w14:paraId="5183639B" w14:textId="77777777" w:rsidR="00D4770B" w:rsidRPr="00566A9F" w:rsidRDefault="00D4770B" w:rsidP="00E61301">
      <w:pPr>
        <w:pStyle w:val="Corpodetexto"/>
        <w:spacing w:line="360" w:lineRule="auto"/>
        <w:ind w:left="812" w:right="235" w:firstLine="852"/>
        <w:jc w:val="both"/>
      </w:pPr>
    </w:p>
    <w:p w14:paraId="7C7566A4" w14:textId="77777777" w:rsidR="00D4770B" w:rsidRPr="00566A9F" w:rsidRDefault="00D4770B" w:rsidP="00E61301">
      <w:pPr>
        <w:pStyle w:val="Ttulo1"/>
        <w:tabs>
          <w:tab w:val="left" w:pos="993"/>
        </w:tabs>
        <w:spacing w:line="360" w:lineRule="auto"/>
        <w:ind w:left="811"/>
        <w:jc w:val="both"/>
      </w:pPr>
    </w:p>
    <w:p w14:paraId="01B7CB3B" w14:textId="7A6A70BB" w:rsidR="00D4770B" w:rsidRPr="00566A9F" w:rsidRDefault="00D4770B" w:rsidP="00E61301">
      <w:pPr>
        <w:pStyle w:val="Corpodetexto"/>
        <w:spacing w:line="360" w:lineRule="auto"/>
        <w:jc w:val="both"/>
        <w:rPr>
          <w:b/>
          <w:bCs/>
        </w:rPr>
      </w:pPr>
      <w:r w:rsidRPr="00566A9F">
        <w:rPr>
          <w:b/>
          <w:bCs/>
        </w:rPr>
        <w:t>2 METODOLOGIA</w:t>
      </w:r>
    </w:p>
    <w:p w14:paraId="34595856" w14:textId="0C505ACB" w:rsidR="00AF23F0" w:rsidRPr="00566A9F" w:rsidRDefault="00AF23F0" w:rsidP="00E61301">
      <w:pPr>
        <w:pStyle w:val="Corpodetexto"/>
        <w:spacing w:line="360" w:lineRule="auto"/>
        <w:ind w:firstLine="852"/>
        <w:jc w:val="both"/>
      </w:pPr>
      <w:r w:rsidRPr="00566A9F">
        <w:t>Considerando que o objetivo do trabalho a ser apresentado se trata da demonstração da utilização do estudo de banco de dados na colaboração do combate a Pandemia de Covid-19, iremos apresentar neste capítulo quais procedimentos foram aplicados no desempenho da pesquisa desenvolvida pelos integrantes do grupo.</w:t>
      </w:r>
    </w:p>
    <w:p w14:paraId="629EA1BF" w14:textId="77777777" w:rsidR="00AF23F0" w:rsidRPr="00566A9F" w:rsidRDefault="00AF23F0" w:rsidP="00E61301">
      <w:pPr>
        <w:spacing w:line="360" w:lineRule="auto"/>
        <w:jc w:val="both"/>
        <w:rPr>
          <w:sz w:val="24"/>
          <w:szCs w:val="24"/>
        </w:rPr>
      </w:pPr>
      <w:r w:rsidRPr="00566A9F">
        <w:rPr>
          <w:sz w:val="24"/>
          <w:szCs w:val="24"/>
        </w:rPr>
        <w:t xml:space="preserve">               Utilizando de uma abordagem quantitativa de análise de dados, onde apresentamos através de dados numéricos os casos de Covid-19 em uma determinada região, sendo mais específico, dados numéricos da cidade de Santa Inês localizada no estado do Maranhão. As devidas informações foram coletadas por meio da rede social Instagram, tendo em vista a página oficial da prefeitura de Santa Inês (@</w:t>
      </w:r>
      <w:r w:rsidRPr="00566A9F">
        <w:rPr>
          <w:i/>
          <w:iCs/>
          <w:sz w:val="24"/>
          <w:szCs w:val="24"/>
        </w:rPr>
        <w:t>prefeitradesantainesma</w:t>
      </w:r>
      <w:r w:rsidRPr="00566A9F">
        <w:rPr>
          <w:sz w:val="24"/>
          <w:szCs w:val="24"/>
        </w:rPr>
        <w:t>) que em determinados períodos publica atualizações do boletim epidemiológico de Covid-19.</w:t>
      </w:r>
    </w:p>
    <w:p w14:paraId="7AB019AA" w14:textId="5997B000" w:rsidR="00AF23F0" w:rsidRPr="00566A9F" w:rsidRDefault="00AF23F0" w:rsidP="00E61301">
      <w:pPr>
        <w:spacing w:line="360" w:lineRule="auto"/>
        <w:jc w:val="both"/>
        <w:rPr>
          <w:sz w:val="24"/>
          <w:szCs w:val="24"/>
        </w:rPr>
      </w:pPr>
      <w:r w:rsidRPr="00566A9F">
        <w:rPr>
          <w:sz w:val="24"/>
          <w:szCs w:val="24"/>
        </w:rPr>
        <w:t xml:space="preserve">             Caracterizando a relevância de banco de dados em momentos de surtos de doenças, averiguamos a coleta de informações, que por fim proporcionou na elaboração de uma breve revisão bibliográfica sobre a inquirição feita, comentando sobre a importância da análise e desenvolvimento de dados.</w:t>
      </w:r>
    </w:p>
    <w:p w14:paraId="0054A9E6" w14:textId="352D0007" w:rsidR="001C44DC" w:rsidRPr="00566A9F" w:rsidRDefault="00AF23F0" w:rsidP="00E61301">
      <w:pPr>
        <w:spacing w:line="360" w:lineRule="auto"/>
        <w:jc w:val="both"/>
        <w:rPr>
          <w:sz w:val="24"/>
          <w:szCs w:val="24"/>
        </w:rPr>
      </w:pPr>
      <w:r w:rsidRPr="00566A9F">
        <w:rPr>
          <w:sz w:val="24"/>
          <w:szCs w:val="24"/>
        </w:rPr>
        <w:t xml:space="preserve">             Como uma forma de levantar possíveis exemplares sobre os dados estipulados, foi empregue um sistema de gerenciamento de banco de dados objeto relacional conhecido como Postgresq</w:t>
      </w:r>
      <w:r w:rsidR="00560412" w:rsidRPr="00566A9F">
        <w:rPr>
          <w:sz w:val="24"/>
          <w:szCs w:val="24"/>
        </w:rPr>
        <w:t xml:space="preserve">l, onde foi utilizado de sua penúltima versão, sendo ela a versão </w:t>
      </w:r>
      <w:r w:rsidR="002B59D9" w:rsidRPr="00566A9F">
        <w:rPr>
          <w:sz w:val="24"/>
          <w:szCs w:val="24"/>
        </w:rPr>
        <w:t>12.4</w:t>
      </w:r>
      <w:r w:rsidR="009F7EAF" w:rsidRPr="00566A9F">
        <w:rPr>
          <w:sz w:val="24"/>
          <w:szCs w:val="24"/>
        </w:rPr>
        <w:t xml:space="preserve">. Mostrando uma </w:t>
      </w:r>
      <w:r w:rsidR="001C44DC" w:rsidRPr="00566A9F">
        <w:rPr>
          <w:sz w:val="24"/>
          <w:szCs w:val="24"/>
        </w:rPr>
        <w:t>maneira</w:t>
      </w:r>
      <w:r w:rsidR="009F7EAF" w:rsidRPr="00566A9F">
        <w:rPr>
          <w:sz w:val="24"/>
          <w:szCs w:val="24"/>
        </w:rPr>
        <w:t xml:space="preserve"> de representar visualmente os dados e tendo como objetivo uma forma de melhorar a compreensão da situação expressa em um determinado </w:t>
      </w:r>
      <w:r w:rsidR="00872FEA" w:rsidRPr="00566A9F">
        <w:rPr>
          <w:sz w:val="24"/>
          <w:szCs w:val="24"/>
        </w:rPr>
        <w:t>período, foi utilizado um serviço de análise de negócios da Microsoft, intitulado de Power BI</w:t>
      </w:r>
      <w:r w:rsidR="001C44DC" w:rsidRPr="00566A9F">
        <w:rPr>
          <w:sz w:val="24"/>
          <w:szCs w:val="24"/>
        </w:rPr>
        <w:t>.</w:t>
      </w:r>
      <w:r w:rsidR="009F7EAF" w:rsidRPr="00566A9F">
        <w:rPr>
          <w:sz w:val="24"/>
          <w:szCs w:val="24"/>
        </w:rPr>
        <w:t xml:space="preserve"> </w:t>
      </w:r>
    </w:p>
    <w:p w14:paraId="4AC56C23" w14:textId="5655AB2D" w:rsidR="002B59D9" w:rsidRPr="00566A9F" w:rsidRDefault="001C44DC" w:rsidP="00E61301">
      <w:pPr>
        <w:spacing w:line="360" w:lineRule="auto"/>
        <w:jc w:val="both"/>
        <w:rPr>
          <w:sz w:val="24"/>
          <w:szCs w:val="24"/>
        </w:rPr>
      </w:pPr>
      <w:r w:rsidRPr="00566A9F">
        <w:rPr>
          <w:sz w:val="24"/>
          <w:szCs w:val="24"/>
        </w:rPr>
        <w:t xml:space="preserve">             Verificando</w:t>
      </w:r>
      <w:r w:rsidR="00560412" w:rsidRPr="00566A9F">
        <w:rPr>
          <w:sz w:val="24"/>
          <w:szCs w:val="24"/>
        </w:rPr>
        <w:t xml:space="preserve"> a sociedade</w:t>
      </w:r>
      <w:r w:rsidR="00AF23F0" w:rsidRPr="00566A9F">
        <w:rPr>
          <w:sz w:val="24"/>
          <w:szCs w:val="24"/>
        </w:rPr>
        <w:t xml:space="preserve"> por completo</w:t>
      </w:r>
      <w:r w:rsidRPr="00566A9F">
        <w:rPr>
          <w:sz w:val="24"/>
          <w:szCs w:val="24"/>
        </w:rPr>
        <w:t xml:space="preserve"> e</w:t>
      </w:r>
      <w:r w:rsidR="00AF23F0" w:rsidRPr="00566A9F">
        <w:rPr>
          <w:sz w:val="24"/>
          <w:szCs w:val="24"/>
        </w:rPr>
        <w:t xml:space="preserve"> utilizando um banco de dados,</w:t>
      </w:r>
      <w:r w:rsidR="00A641A8" w:rsidRPr="00566A9F">
        <w:rPr>
          <w:sz w:val="24"/>
          <w:szCs w:val="24"/>
        </w:rPr>
        <w:t xml:space="preserve"> </w:t>
      </w:r>
      <w:r w:rsidRPr="00566A9F">
        <w:rPr>
          <w:sz w:val="24"/>
          <w:szCs w:val="24"/>
        </w:rPr>
        <w:t>foi possível produzir pelo Postgresql</w:t>
      </w:r>
      <w:r w:rsidR="00A641A8" w:rsidRPr="00566A9F">
        <w:rPr>
          <w:sz w:val="24"/>
          <w:szCs w:val="24"/>
        </w:rPr>
        <w:t xml:space="preserve"> uma tabela com os dados que foram concebidos pela prefeitura</w:t>
      </w:r>
      <w:r w:rsidR="009F7EAF" w:rsidRPr="00566A9F">
        <w:rPr>
          <w:sz w:val="24"/>
          <w:szCs w:val="24"/>
        </w:rPr>
        <w:t>,</w:t>
      </w:r>
      <w:r w:rsidR="003A749A" w:rsidRPr="00566A9F">
        <w:rPr>
          <w:sz w:val="24"/>
          <w:szCs w:val="24"/>
        </w:rPr>
        <w:t xml:space="preserve"> passando essas tabelas para o </w:t>
      </w:r>
      <w:r w:rsidR="0081732C" w:rsidRPr="00566A9F">
        <w:rPr>
          <w:sz w:val="24"/>
          <w:szCs w:val="24"/>
        </w:rPr>
        <w:t>Power BI</w:t>
      </w:r>
      <w:r w:rsidR="00FA141A" w:rsidRPr="00566A9F">
        <w:rPr>
          <w:sz w:val="24"/>
          <w:szCs w:val="24"/>
        </w:rPr>
        <w:t xml:space="preserve"> onde há facilidade de </w:t>
      </w:r>
      <w:r w:rsidR="009D7A11" w:rsidRPr="00566A9F">
        <w:rPr>
          <w:sz w:val="24"/>
          <w:szCs w:val="24"/>
        </w:rPr>
        <w:t>produzir gráficos sobre as devidas informações, podendo ser gráficos de pizza, gráficos de barra ou gráficos de coluna. A partir disto foi possível obter</w:t>
      </w:r>
      <w:r w:rsidR="00AF23F0" w:rsidRPr="00566A9F">
        <w:rPr>
          <w:sz w:val="24"/>
          <w:szCs w:val="24"/>
        </w:rPr>
        <w:t xml:space="preserve"> uma proporção melhor nas análises do ambiente em que a doença se encontra, podendo tirar prováveis </w:t>
      </w:r>
      <w:r w:rsidR="009F7EAF" w:rsidRPr="00566A9F">
        <w:rPr>
          <w:sz w:val="24"/>
          <w:szCs w:val="24"/>
        </w:rPr>
        <w:t>dúvidas</w:t>
      </w:r>
      <w:r w:rsidR="00AF23F0" w:rsidRPr="00566A9F">
        <w:rPr>
          <w:sz w:val="24"/>
          <w:szCs w:val="24"/>
        </w:rPr>
        <w:t xml:space="preserve"> e deduzir conclusões. </w:t>
      </w:r>
      <w:r w:rsidR="00223E0D" w:rsidRPr="00566A9F">
        <w:rPr>
          <w:sz w:val="24"/>
          <w:szCs w:val="24"/>
        </w:rPr>
        <w:t>Além</w:t>
      </w:r>
      <w:r w:rsidR="00AF23F0" w:rsidRPr="00566A9F">
        <w:rPr>
          <w:sz w:val="24"/>
          <w:szCs w:val="24"/>
        </w:rPr>
        <w:t xml:space="preserve"> disso foi utilizado o manuseamento de órgãos públicos que se encontram regularmente no compromisso de notificação da disseminação da doenç</w:t>
      </w:r>
      <w:r w:rsidR="00A508C9" w:rsidRPr="00566A9F">
        <w:rPr>
          <w:sz w:val="24"/>
          <w:szCs w:val="24"/>
        </w:rPr>
        <w:t>a.</w:t>
      </w:r>
    </w:p>
    <w:p w14:paraId="35BC09A9" w14:textId="2733FE78" w:rsidR="00C65440" w:rsidRPr="00566A9F" w:rsidRDefault="00A508C9" w:rsidP="00E61301">
      <w:pPr>
        <w:spacing w:line="360" w:lineRule="auto"/>
        <w:jc w:val="both"/>
        <w:rPr>
          <w:sz w:val="24"/>
          <w:szCs w:val="24"/>
        </w:rPr>
      </w:pPr>
      <w:r w:rsidRPr="00566A9F">
        <w:rPr>
          <w:sz w:val="24"/>
          <w:szCs w:val="24"/>
        </w:rPr>
        <w:t>Estrutura de código utilizado no Postgresq12.4 para a formação do produto final que é a tabela e gráficos referentes aos números da COVID-19 em Santa Inês, Maranhão, Brasil</w:t>
      </w:r>
      <w:r w:rsidR="00566A9F" w:rsidRPr="00566A9F">
        <w:rPr>
          <w:sz w:val="24"/>
          <w:szCs w:val="24"/>
        </w:rPr>
        <w:t>:</w:t>
      </w:r>
    </w:p>
    <w:p w14:paraId="30FDE850" w14:textId="0CF9101C" w:rsidR="00A508C9" w:rsidRPr="0067727A" w:rsidRDefault="00A508C9" w:rsidP="00E61301">
      <w:pPr>
        <w:spacing w:line="360" w:lineRule="auto"/>
        <w:jc w:val="both"/>
        <w:rPr>
          <w:sz w:val="24"/>
          <w:szCs w:val="24"/>
          <w:lang w:val="en-US"/>
        </w:rPr>
      </w:pPr>
      <w:r w:rsidRPr="0067727A">
        <w:rPr>
          <w:sz w:val="24"/>
          <w:szCs w:val="24"/>
          <w:lang w:val="en-US"/>
        </w:rPr>
        <w:t>Create Table public.boletim</w:t>
      </w:r>
    </w:p>
    <w:p w14:paraId="3F16B739" w14:textId="7B0A52A7" w:rsidR="00A508C9" w:rsidRPr="0067727A" w:rsidRDefault="00223E0D" w:rsidP="00E61301">
      <w:pPr>
        <w:spacing w:line="360" w:lineRule="auto"/>
        <w:jc w:val="both"/>
        <w:rPr>
          <w:sz w:val="24"/>
          <w:szCs w:val="24"/>
          <w:lang w:val="en-US"/>
        </w:rPr>
      </w:pPr>
      <w:r w:rsidRPr="0067727A">
        <w:rPr>
          <w:sz w:val="24"/>
          <w:szCs w:val="24"/>
          <w:lang w:val="en-US"/>
        </w:rPr>
        <w:t>(semanas</w:t>
      </w:r>
      <w:r w:rsidR="00A508C9" w:rsidRPr="0067727A">
        <w:rPr>
          <w:sz w:val="24"/>
          <w:szCs w:val="24"/>
          <w:lang w:val="en-US"/>
        </w:rPr>
        <w:t xml:space="preserve"> character varyng(45) COLLATE pg_catalog.”default”,</w:t>
      </w:r>
    </w:p>
    <w:p w14:paraId="79D042A4" w14:textId="3250FEB9" w:rsidR="00A508C9" w:rsidRPr="00566A9F" w:rsidRDefault="00A508C9" w:rsidP="00E61301">
      <w:pPr>
        <w:spacing w:line="360" w:lineRule="auto"/>
        <w:jc w:val="both"/>
        <w:rPr>
          <w:sz w:val="24"/>
          <w:szCs w:val="24"/>
        </w:rPr>
      </w:pPr>
      <w:r w:rsidRPr="0067727A">
        <w:rPr>
          <w:sz w:val="24"/>
          <w:szCs w:val="24"/>
          <w:lang w:val="en-US"/>
        </w:rPr>
        <w:lastRenderedPageBreak/>
        <w:t xml:space="preserve">  </w:t>
      </w:r>
      <w:r w:rsidRPr="00566A9F">
        <w:rPr>
          <w:sz w:val="24"/>
          <w:szCs w:val="24"/>
        </w:rPr>
        <w:t xml:space="preserve">contaminados integer, </w:t>
      </w:r>
    </w:p>
    <w:p w14:paraId="6848CD81" w14:textId="0B999D69" w:rsidR="00A508C9" w:rsidRPr="00566A9F" w:rsidRDefault="00A508C9" w:rsidP="00E61301">
      <w:pPr>
        <w:spacing w:line="360" w:lineRule="auto"/>
        <w:jc w:val="both"/>
        <w:rPr>
          <w:sz w:val="24"/>
          <w:szCs w:val="24"/>
        </w:rPr>
      </w:pPr>
      <w:r w:rsidRPr="00566A9F">
        <w:rPr>
          <w:sz w:val="24"/>
          <w:szCs w:val="24"/>
        </w:rPr>
        <w:t xml:space="preserve">  mortes</w:t>
      </w:r>
      <w:r w:rsidR="00C65440" w:rsidRPr="00566A9F">
        <w:rPr>
          <w:sz w:val="24"/>
          <w:szCs w:val="24"/>
        </w:rPr>
        <w:t xml:space="preserve"> integer</w:t>
      </w:r>
      <w:r w:rsidRPr="00566A9F">
        <w:rPr>
          <w:sz w:val="24"/>
          <w:szCs w:val="24"/>
        </w:rPr>
        <w:t>,</w:t>
      </w:r>
    </w:p>
    <w:p w14:paraId="0F1B372A" w14:textId="1D9E636C" w:rsidR="00A508C9" w:rsidRPr="00566A9F" w:rsidRDefault="00A508C9" w:rsidP="00E61301">
      <w:pPr>
        <w:spacing w:line="360" w:lineRule="auto"/>
        <w:jc w:val="both"/>
        <w:rPr>
          <w:sz w:val="24"/>
          <w:szCs w:val="24"/>
        </w:rPr>
      </w:pPr>
      <w:r w:rsidRPr="00566A9F">
        <w:rPr>
          <w:sz w:val="24"/>
          <w:szCs w:val="24"/>
        </w:rPr>
        <w:t xml:space="preserve">  notificados</w:t>
      </w:r>
      <w:r w:rsidR="00C65440" w:rsidRPr="00566A9F">
        <w:rPr>
          <w:sz w:val="24"/>
          <w:szCs w:val="24"/>
        </w:rPr>
        <w:t xml:space="preserve"> integer,</w:t>
      </w:r>
    </w:p>
    <w:p w14:paraId="5BDC1A4D" w14:textId="5191191F" w:rsidR="00C65440" w:rsidRPr="00566A9F" w:rsidRDefault="00C65440" w:rsidP="00E61301">
      <w:pPr>
        <w:spacing w:line="360" w:lineRule="auto"/>
        <w:jc w:val="both"/>
        <w:rPr>
          <w:sz w:val="24"/>
          <w:szCs w:val="24"/>
        </w:rPr>
      </w:pPr>
      <w:r w:rsidRPr="00566A9F">
        <w:rPr>
          <w:sz w:val="24"/>
          <w:szCs w:val="24"/>
        </w:rPr>
        <w:t xml:space="preserve">  recuperados integer,</w:t>
      </w:r>
    </w:p>
    <w:p w14:paraId="467DA15D" w14:textId="788E98ED" w:rsidR="00C65440" w:rsidRPr="00566A9F" w:rsidRDefault="00C65440" w:rsidP="00E61301">
      <w:pPr>
        <w:spacing w:line="360" w:lineRule="auto"/>
        <w:jc w:val="both"/>
        <w:rPr>
          <w:sz w:val="24"/>
          <w:szCs w:val="24"/>
        </w:rPr>
      </w:pPr>
      <w:r w:rsidRPr="00566A9F">
        <w:rPr>
          <w:sz w:val="24"/>
          <w:szCs w:val="24"/>
        </w:rPr>
        <w:t xml:space="preserve">  </w:t>
      </w:r>
      <w:r w:rsidR="00A9667F" w:rsidRPr="00566A9F">
        <w:rPr>
          <w:sz w:val="24"/>
          <w:szCs w:val="24"/>
        </w:rPr>
        <w:t>t</w:t>
      </w:r>
      <w:r w:rsidRPr="00566A9F">
        <w:rPr>
          <w:sz w:val="24"/>
          <w:szCs w:val="24"/>
        </w:rPr>
        <w:t>otal_de_pessoas integer</w:t>
      </w:r>
    </w:p>
    <w:p w14:paraId="5F02786F" w14:textId="777A5F99" w:rsidR="00A9667F" w:rsidRPr="00566A9F" w:rsidRDefault="00A9667F" w:rsidP="00E61301">
      <w:pPr>
        <w:spacing w:line="360" w:lineRule="auto"/>
        <w:jc w:val="both"/>
        <w:rPr>
          <w:sz w:val="24"/>
          <w:szCs w:val="24"/>
        </w:rPr>
      </w:pPr>
      <w:r w:rsidRPr="00566A9F">
        <w:rPr>
          <w:sz w:val="24"/>
          <w:szCs w:val="24"/>
        </w:rPr>
        <w:t xml:space="preserve">  idade integer;</w:t>
      </w:r>
    </w:p>
    <w:p w14:paraId="7BAE4495" w14:textId="07866936" w:rsidR="00A9667F" w:rsidRPr="00566A9F" w:rsidRDefault="00A9667F" w:rsidP="00E61301">
      <w:pPr>
        <w:spacing w:line="360" w:lineRule="auto"/>
        <w:jc w:val="both"/>
        <w:rPr>
          <w:sz w:val="24"/>
          <w:szCs w:val="24"/>
        </w:rPr>
      </w:pPr>
      <w:r w:rsidRPr="00566A9F">
        <w:rPr>
          <w:sz w:val="24"/>
          <w:szCs w:val="24"/>
        </w:rPr>
        <w:t xml:space="preserve">  zona_urbana integer;</w:t>
      </w:r>
    </w:p>
    <w:p w14:paraId="7083E117" w14:textId="36D38FD5" w:rsidR="00A9667F" w:rsidRPr="0067727A" w:rsidRDefault="00A9667F" w:rsidP="00E61301">
      <w:pPr>
        <w:spacing w:line="360" w:lineRule="auto"/>
        <w:jc w:val="both"/>
        <w:rPr>
          <w:sz w:val="24"/>
          <w:szCs w:val="24"/>
          <w:lang w:val="en-US"/>
        </w:rPr>
      </w:pPr>
      <w:r w:rsidRPr="00566A9F">
        <w:rPr>
          <w:sz w:val="24"/>
          <w:szCs w:val="24"/>
        </w:rPr>
        <w:t xml:space="preserve">  </w:t>
      </w:r>
      <w:r w:rsidRPr="0067727A">
        <w:rPr>
          <w:sz w:val="24"/>
          <w:szCs w:val="24"/>
          <w:lang w:val="en-US"/>
        </w:rPr>
        <w:t>zona_rural integer</w:t>
      </w:r>
    </w:p>
    <w:p w14:paraId="49EBC3A9" w14:textId="13C538D1" w:rsidR="00A508C9" w:rsidRPr="0067727A" w:rsidRDefault="00A508C9" w:rsidP="00E61301">
      <w:pPr>
        <w:spacing w:line="360" w:lineRule="auto"/>
        <w:jc w:val="both"/>
        <w:rPr>
          <w:sz w:val="24"/>
          <w:szCs w:val="24"/>
          <w:lang w:val="en-US"/>
        </w:rPr>
      </w:pPr>
      <w:r w:rsidRPr="0067727A">
        <w:rPr>
          <w:sz w:val="24"/>
          <w:szCs w:val="24"/>
          <w:lang w:val="en-US"/>
        </w:rPr>
        <w:t>)</w:t>
      </w:r>
    </w:p>
    <w:p w14:paraId="1021596F" w14:textId="238C51EF" w:rsidR="00C65440" w:rsidRPr="0067727A" w:rsidRDefault="00C65440" w:rsidP="00E61301">
      <w:pPr>
        <w:spacing w:line="360" w:lineRule="auto"/>
        <w:jc w:val="both"/>
        <w:rPr>
          <w:sz w:val="24"/>
          <w:szCs w:val="24"/>
          <w:lang w:val="en-US"/>
        </w:rPr>
      </w:pPr>
      <w:r w:rsidRPr="0067727A">
        <w:rPr>
          <w:sz w:val="24"/>
          <w:szCs w:val="24"/>
          <w:lang w:val="en-US"/>
        </w:rPr>
        <w:t xml:space="preserve"> TABLESPACE pg_default;</w:t>
      </w:r>
    </w:p>
    <w:p w14:paraId="30421AAE" w14:textId="2C39B253" w:rsidR="00C65440" w:rsidRPr="0067727A" w:rsidRDefault="00C65440" w:rsidP="00E61301">
      <w:pPr>
        <w:spacing w:line="360" w:lineRule="auto"/>
        <w:jc w:val="both"/>
        <w:rPr>
          <w:sz w:val="24"/>
          <w:szCs w:val="24"/>
          <w:lang w:val="en-US"/>
        </w:rPr>
      </w:pPr>
    </w:p>
    <w:p w14:paraId="3C7AEAB3" w14:textId="0A7E6E39" w:rsidR="00C65440" w:rsidRPr="0067727A" w:rsidRDefault="00C65440" w:rsidP="00E61301">
      <w:pPr>
        <w:spacing w:line="360" w:lineRule="auto"/>
        <w:jc w:val="both"/>
        <w:rPr>
          <w:sz w:val="24"/>
          <w:szCs w:val="24"/>
          <w:lang w:val="en-US"/>
        </w:rPr>
      </w:pPr>
      <w:r w:rsidRPr="0067727A">
        <w:rPr>
          <w:sz w:val="24"/>
          <w:szCs w:val="24"/>
          <w:lang w:val="en-US"/>
        </w:rPr>
        <w:t>ALTER TABLE public.boletim</w:t>
      </w:r>
    </w:p>
    <w:p w14:paraId="2F573C47" w14:textId="75E7F32A" w:rsidR="00C65440" w:rsidRPr="00566A9F" w:rsidRDefault="00C65440" w:rsidP="00E61301">
      <w:pPr>
        <w:spacing w:line="360" w:lineRule="auto"/>
        <w:jc w:val="both"/>
        <w:rPr>
          <w:sz w:val="24"/>
          <w:szCs w:val="24"/>
        </w:rPr>
      </w:pPr>
      <w:r w:rsidRPr="0067727A">
        <w:rPr>
          <w:sz w:val="24"/>
          <w:szCs w:val="24"/>
          <w:lang w:val="en-US"/>
        </w:rPr>
        <w:t xml:space="preserve">   </w:t>
      </w:r>
      <w:r w:rsidRPr="00566A9F">
        <w:rPr>
          <w:sz w:val="24"/>
          <w:szCs w:val="24"/>
        </w:rPr>
        <w:t>OWNER to postgrees;</w:t>
      </w:r>
    </w:p>
    <w:p w14:paraId="20C564B0" w14:textId="653FF0DE" w:rsidR="00A508C9" w:rsidRPr="00566A9F" w:rsidRDefault="00A508C9" w:rsidP="00E61301">
      <w:pPr>
        <w:spacing w:line="360" w:lineRule="auto"/>
        <w:jc w:val="both"/>
        <w:rPr>
          <w:sz w:val="24"/>
          <w:szCs w:val="24"/>
        </w:rPr>
      </w:pPr>
    </w:p>
    <w:p w14:paraId="6A535F45" w14:textId="3C01101B" w:rsidR="002B59D9" w:rsidRPr="00566A9F" w:rsidRDefault="002B59D9" w:rsidP="00E61301">
      <w:pPr>
        <w:spacing w:line="360" w:lineRule="auto"/>
        <w:ind w:left="851" w:right="210"/>
        <w:jc w:val="both"/>
        <w:rPr>
          <w:sz w:val="24"/>
          <w:szCs w:val="24"/>
        </w:rPr>
      </w:pPr>
      <w:r w:rsidRPr="00566A9F">
        <w:rPr>
          <w:sz w:val="24"/>
          <w:szCs w:val="24"/>
        </w:rPr>
        <w:t xml:space="preserve">            </w:t>
      </w:r>
    </w:p>
    <w:p w14:paraId="6E883BAC" w14:textId="205BCACF" w:rsidR="002B59D9" w:rsidRPr="00566A9F" w:rsidRDefault="002B59D9" w:rsidP="00E61301">
      <w:pPr>
        <w:spacing w:line="360" w:lineRule="auto"/>
        <w:ind w:left="851" w:right="210"/>
        <w:jc w:val="both"/>
        <w:rPr>
          <w:sz w:val="24"/>
          <w:szCs w:val="24"/>
        </w:rPr>
      </w:pPr>
      <w:r w:rsidRPr="00566A9F">
        <w:rPr>
          <w:sz w:val="24"/>
          <w:szCs w:val="24"/>
        </w:rPr>
        <w:t xml:space="preserve">            </w:t>
      </w:r>
    </w:p>
    <w:p w14:paraId="1D66FB82" w14:textId="09CB5F94" w:rsidR="00AF23F0" w:rsidRPr="00566A9F" w:rsidRDefault="00AF23F0" w:rsidP="00E61301">
      <w:pPr>
        <w:spacing w:line="360" w:lineRule="auto"/>
        <w:ind w:right="210"/>
        <w:jc w:val="both"/>
        <w:rPr>
          <w:sz w:val="24"/>
          <w:szCs w:val="24"/>
        </w:rPr>
      </w:pPr>
    </w:p>
    <w:p w14:paraId="24725121" w14:textId="0A5E28BF" w:rsidR="00C65440" w:rsidRPr="00566A9F" w:rsidRDefault="00C65440" w:rsidP="00E61301">
      <w:pPr>
        <w:spacing w:line="360" w:lineRule="auto"/>
        <w:ind w:right="210"/>
        <w:jc w:val="both"/>
        <w:rPr>
          <w:sz w:val="24"/>
          <w:szCs w:val="24"/>
        </w:rPr>
      </w:pPr>
    </w:p>
    <w:p w14:paraId="594DD192" w14:textId="196DB1FF" w:rsidR="00E46A12" w:rsidRPr="00566A9F" w:rsidRDefault="00E46A12" w:rsidP="00E61301">
      <w:pPr>
        <w:spacing w:line="360" w:lineRule="auto"/>
        <w:ind w:right="210"/>
        <w:jc w:val="both"/>
        <w:rPr>
          <w:sz w:val="24"/>
          <w:szCs w:val="24"/>
        </w:rPr>
      </w:pPr>
    </w:p>
    <w:p w14:paraId="205242F4" w14:textId="0EDF50C7" w:rsidR="00E46A12" w:rsidRPr="00566A9F" w:rsidRDefault="00E46A12" w:rsidP="00E61301">
      <w:pPr>
        <w:spacing w:line="360" w:lineRule="auto"/>
        <w:ind w:right="210"/>
        <w:jc w:val="both"/>
        <w:rPr>
          <w:sz w:val="24"/>
          <w:szCs w:val="24"/>
        </w:rPr>
      </w:pPr>
    </w:p>
    <w:p w14:paraId="282A965F" w14:textId="04D77735" w:rsidR="00E46A12" w:rsidRPr="00566A9F" w:rsidRDefault="00E46A12" w:rsidP="00E61301">
      <w:pPr>
        <w:spacing w:line="360" w:lineRule="auto"/>
        <w:ind w:right="210"/>
        <w:jc w:val="both"/>
        <w:rPr>
          <w:sz w:val="24"/>
          <w:szCs w:val="24"/>
        </w:rPr>
      </w:pPr>
    </w:p>
    <w:p w14:paraId="5904E4AC" w14:textId="2BC59212" w:rsidR="00E46A12" w:rsidRPr="00566A9F" w:rsidRDefault="00E46A12" w:rsidP="00E61301">
      <w:pPr>
        <w:spacing w:line="360" w:lineRule="auto"/>
        <w:ind w:right="210"/>
        <w:jc w:val="both"/>
        <w:rPr>
          <w:sz w:val="24"/>
          <w:szCs w:val="24"/>
        </w:rPr>
      </w:pPr>
    </w:p>
    <w:p w14:paraId="5581927B" w14:textId="66DD5FA2" w:rsidR="00E46A12" w:rsidRPr="00566A9F" w:rsidRDefault="00E46A12" w:rsidP="00E61301">
      <w:pPr>
        <w:spacing w:line="360" w:lineRule="auto"/>
        <w:ind w:right="210"/>
        <w:jc w:val="both"/>
        <w:rPr>
          <w:sz w:val="24"/>
          <w:szCs w:val="24"/>
        </w:rPr>
      </w:pPr>
    </w:p>
    <w:p w14:paraId="55AAB9B8" w14:textId="11A3A8F4" w:rsidR="00E46A12" w:rsidRPr="00566A9F" w:rsidRDefault="00E46A12" w:rsidP="00E61301">
      <w:pPr>
        <w:spacing w:line="360" w:lineRule="auto"/>
        <w:ind w:right="210"/>
        <w:jc w:val="both"/>
        <w:rPr>
          <w:sz w:val="24"/>
          <w:szCs w:val="24"/>
        </w:rPr>
      </w:pPr>
    </w:p>
    <w:p w14:paraId="4E955BB3" w14:textId="52EBD1AB" w:rsidR="00E46A12" w:rsidRPr="00566A9F" w:rsidRDefault="00E46A12" w:rsidP="00E61301">
      <w:pPr>
        <w:spacing w:line="360" w:lineRule="auto"/>
        <w:ind w:right="210"/>
        <w:jc w:val="both"/>
        <w:rPr>
          <w:sz w:val="24"/>
          <w:szCs w:val="24"/>
        </w:rPr>
      </w:pPr>
    </w:p>
    <w:p w14:paraId="3BD77FB0" w14:textId="554A525C" w:rsidR="00E46A12" w:rsidRPr="00566A9F" w:rsidRDefault="00E46A12" w:rsidP="00E61301">
      <w:pPr>
        <w:spacing w:line="360" w:lineRule="auto"/>
        <w:ind w:right="210"/>
        <w:jc w:val="both"/>
        <w:rPr>
          <w:sz w:val="24"/>
          <w:szCs w:val="24"/>
        </w:rPr>
      </w:pPr>
    </w:p>
    <w:p w14:paraId="1F4681F2" w14:textId="6EF3D151" w:rsidR="00E46A12" w:rsidRPr="00566A9F" w:rsidRDefault="00E46A12" w:rsidP="00E61301">
      <w:pPr>
        <w:spacing w:line="360" w:lineRule="auto"/>
        <w:ind w:right="210"/>
        <w:jc w:val="both"/>
        <w:rPr>
          <w:sz w:val="24"/>
          <w:szCs w:val="24"/>
        </w:rPr>
      </w:pPr>
    </w:p>
    <w:p w14:paraId="1AB1F74E" w14:textId="38692DF3" w:rsidR="00E46A12" w:rsidRPr="00566A9F" w:rsidRDefault="00E46A12" w:rsidP="00E61301">
      <w:pPr>
        <w:spacing w:line="360" w:lineRule="auto"/>
        <w:ind w:right="210"/>
        <w:jc w:val="both"/>
        <w:rPr>
          <w:sz w:val="24"/>
          <w:szCs w:val="24"/>
        </w:rPr>
      </w:pPr>
    </w:p>
    <w:p w14:paraId="3614891D" w14:textId="4CDCDC1A" w:rsidR="00E46A12" w:rsidRPr="00566A9F" w:rsidRDefault="00E46A12" w:rsidP="00E61301">
      <w:pPr>
        <w:spacing w:line="360" w:lineRule="auto"/>
        <w:ind w:right="210"/>
        <w:jc w:val="both"/>
        <w:rPr>
          <w:sz w:val="24"/>
          <w:szCs w:val="24"/>
        </w:rPr>
      </w:pPr>
    </w:p>
    <w:p w14:paraId="4FF49E9F" w14:textId="52239CEB" w:rsidR="00E46A12" w:rsidRDefault="00E46A12" w:rsidP="00E61301">
      <w:pPr>
        <w:spacing w:line="360" w:lineRule="auto"/>
        <w:ind w:right="210"/>
        <w:jc w:val="both"/>
        <w:rPr>
          <w:sz w:val="24"/>
          <w:szCs w:val="24"/>
        </w:rPr>
      </w:pPr>
    </w:p>
    <w:p w14:paraId="3B47B891" w14:textId="49805A4F" w:rsidR="00EB7EF4" w:rsidRDefault="00EB7EF4" w:rsidP="00E61301">
      <w:pPr>
        <w:spacing w:line="360" w:lineRule="auto"/>
        <w:ind w:right="210"/>
        <w:jc w:val="both"/>
        <w:rPr>
          <w:sz w:val="24"/>
          <w:szCs w:val="24"/>
        </w:rPr>
      </w:pPr>
    </w:p>
    <w:p w14:paraId="5C15550D" w14:textId="77777777" w:rsidR="00EB7EF4" w:rsidRPr="00566A9F" w:rsidRDefault="00EB7EF4" w:rsidP="00E61301">
      <w:pPr>
        <w:spacing w:line="360" w:lineRule="auto"/>
        <w:ind w:right="210"/>
        <w:jc w:val="both"/>
        <w:rPr>
          <w:sz w:val="24"/>
          <w:szCs w:val="24"/>
        </w:rPr>
      </w:pPr>
    </w:p>
    <w:p w14:paraId="06B74E85" w14:textId="621CD5C4" w:rsidR="00D4770B" w:rsidRPr="00566A9F" w:rsidRDefault="00D4770B" w:rsidP="00E61301">
      <w:pPr>
        <w:spacing w:line="360" w:lineRule="auto"/>
        <w:ind w:right="210"/>
        <w:jc w:val="both"/>
        <w:rPr>
          <w:sz w:val="24"/>
          <w:szCs w:val="24"/>
        </w:rPr>
      </w:pPr>
    </w:p>
    <w:p w14:paraId="0FA52310" w14:textId="77777777" w:rsidR="00E61301" w:rsidRPr="00566A9F" w:rsidRDefault="00E61301" w:rsidP="00E61301">
      <w:pPr>
        <w:spacing w:line="360" w:lineRule="auto"/>
        <w:ind w:right="210"/>
        <w:jc w:val="both"/>
        <w:rPr>
          <w:sz w:val="24"/>
          <w:szCs w:val="24"/>
        </w:rPr>
      </w:pPr>
    </w:p>
    <w:p w14:paraId="0AFA5EFC" w14:textId="77777777" w:rsidR="00D4770B" w:rsidRPr="00566A9F" w:rsidRDefault="00D4770B" w:rsidP="00E61301">
      <w:pPr>
        <w:pStyle w:val="Ttulo1"/>
        <w:tabs>
          <w:tab w:val="left" w:pos="993"/>
        </w:tabs>
        <w:spacing w:line="360" w:lineRule="auto"/>
        <w:ind w:left="0"/>
        <w:jc w:val="both"/>
      </w:pPr>
    </w:p>
    <w:p w14:paraId="14EC5F7D" w14:textId="0CF13E29" w:rsidR="00D4770B" w:rsidRPr="00566A9F" w:rsidRDefault="00B269F6" w:rsidP="00E61301">
      <w:pPr>
        <w:pStyle w:val="Corpodetexto"/>
        <w:spacing w:line="360" w:lineRule="auto"/>
        <w:jc w:val="both"/>
        <w:rPr>
          <w:b/>
          <w:bCs/>
        </w:rPr>
      </w:pPr>
      <w:r w:rsidRPr="00566A9F">
        <w:rPr>
          <w:b/>
          <w:bCs/>
        </w:rPr>
        <w:t xml:space="preserve">3 </w:t>
      </w:r>
      <w:r w:rsidR="00D4770B" w:rsidRPr="00566A9F">
        <w:rPr>
          <w:b/>
          <w:bCs/>
        </w:rPr>
        <w:t>RESULTADOS E DISCUSSÃO</w:t>
      </w:r>
    </w:p>
    <w:p w14:paraId="473C941A" w14:textId="12589F0B" w:rsidR="00B21777" w:rsidRPr="00566A9F" w:rsidRDefault="00B21777" w:rsidP="00E61301">
      <w:pPr>
        <w:pStyle w:val="Corpodetexto"/>
        <w:spacing w:line="360" w:lineRule="auto"/>
        <w:ind w:firstLine="720"/>
        <w:jc w:val="both"/>
      </w:pPr>
      <w:r w:rsidRPr="00566A9F">
        <w:t xml:space="preserve">Diante dos resultados obtidos ao analisar, como objeto de estudo, a sociedade </w:t>
      </w:r>
      <w:r w:rsidR="00331AF7" w:rsidRPr="00566A9F">
        <w:t>santa</w:t>
      </w:r>
      <w:r w:rsidR="00331AF7">
        <w:t>-</w:t>
      </w:r>
      <w:r w:rsidR="00331AF7" w:rsidRPr="00566A9F">
        <w:t>ine</w:t>
      </w:r>
      <w:r w:rsidR="00331AF7">
        <w:t>s</w:t>
      </w:r>
      <w:r w:rsidR="00331AF7" w:rsidRPr="00566A9F">
        <w:t>ense</w:t>
      </w:r>
      <w:r w:rsidRPr="00566A9F">
        <w:t xml:space="preserve"> no período de dois meses após a primeira notificação de COVID-19 na cidade, foi possível observar que, os índices de casos aumentaram exponencialmente. Usando o programa Microsoft Power BI torna-se compreensível a propagação do vírus estatisticamente.</w:t>
      </w:r>
    </w:p>
    <w:p w14:paraId="5ED7C41E" w14:textId="641D33C0" w:rsidR="00B54EE0" w:rsidRPr="00566A9F" w:rsidRDefault="00B54EE0" w:rsidP="00E61301">
      <w:pPr>
        <w:pStyle w:val="Corpodetexto"/>
        <w:spacing w:line="360" w:lineRule="auto"/>
        <w:ind w:firstLine="852"/>
        <w:jc w:val="both"/>
      </w:pPr>
      <w:r w:rsidRPr="00566A9F">
        <w:t xml:space="preserve">Com o passar dos anos, </w:t>
      </w:r>
      <w:r w:rsidR="00223E0D" w:rsidRPr="00566A9F">
        <w:t>o modo de apresentação dos problemas da sociedade passou</w:t>
      </w:r>
      <w:r w:rsidRPr="00566A9F">
        <w:t xml:space="preserve"> a ser apresentados graficamente, sobretudo, com unificação de conteúdos da </w:t>
      </w:r>
      <w:r w:rsidR="00223E0D" w:rsidRPr="00566A9F">
        <w:t>estatística</w:t>
      </w:r>
      <w:r w:rsidR="00E508F8" w:rsidRPr="00566A9F">
        <w:t xml:space="preserve">, como leitura e interpretação de gráficos, e </w:t>
      </w:r>
      <w:r w:rsidR="00223E0D" w:rsidRPr="00566A9F">
        <w:t>conteúdo</w:t>
      </w:r>
      <w:r w:rsidR="00E508F8" w:rsidRPr="00566A9F">
        <w:t xml:space="preserve"> da Arte Moderna, como a visão viso-pictórica (CAZORLA, Irene Mauricio; 2002). Esta unificação facilitou a compreensão e a interpretação de problemas vigentes da sociedade, que na </w:t>
      </w:r>
      <w:r w:rsidR="00223E0D" w:rsidRPr="00566A9F">
        <w:t>contemporaneidade</w:t>
      </w:r>
      <w:r w:rsidR="00E508F8" w:rsidRPr="00566A9F">
        <w:t>, é a pandemia da Covi</w:t>
      </w:r>
      <w:r w:rsidR="00A508C9" w:rsidRPr="00566A9F">
        <w:t>d-19.</w:t>
      </w:r>
    </w:p>
    <w:p w14:paraId="03E98A6D" w14:textId="40FEC949" w:rsidR="007A7BC5" w:rsidRPr="00566A9F" w:rsidRDefault="00B21777" w:rsidP="00E61301">
      <w:pPr>
        <w:pStyle w:val="Corpodetexto"/>
        <w:spacing w:line="360" w:lineRule="auto"/>
        <w:ind w:firstLine="852"/>
        <w:jc w:val="both"/>
      </w:pPr>
      <w:r w:rsidRPr="00566A9F">
        <w:t>[</w:t>
      </w:r>
      <w:r w:rsidR="00AF249F" w:rsidRPr="00566A9F">
        <w:t xml:space="preserve">Rus, </w:t>
      </w:r>
      <w:r w:rsidRPr="00566A9F">
        <w:t>Biffl e Halling 200</w:t>
      </w:r>
      <w:r w:rsidR="009A476A" w:rsidRPr="00566A9F">
        <w:t>2</w:t>
      </w:r>
      <w:r w:rsidRPr="00566A9F">
        <w:t>] propõem a utilização de um banco de dados principal para a organização dos dados, a fim de minimizar os erros repetitivos que tem ao organizar os dados manualmente.</w:t>
      </w:r>
      <w:r w:rsidR="00104AEA" w:rsidRPr="00566A9F">
        <w:t xml:space="preserve"> Ao organizar um grande número de dados é notório, proporcionalmente, er</w:t>
      </w:r>
      <w:r w:rsidR="00691B30" w:rsidRPr="00566A9F">
        <w:t xml:space="preserve">ros frequentes que dificultam </w:t>
      </w:r>
      <w:r w:rsidR="007A7BC5" w:rsidRPr="00566A9F">
        <w:t xml:space="preserve">uma abordagem geral no estudo de caso da COVID-19. </w:t>
      </w:r>
    </w:p>
    <w:p w14:paraId="0C37AD90" w14:textId="2BF85D34" w:rsidR="007A7BC5" w:rsidRPr="00566A9F" w:rsidRDefault="007A7BC5" w:rsidP="00E61301">
      <w:pPr>
        <w:pStyle w:val="Corpodetexto"/>
        <w:spacing w:line="360" w:lineRule="auto"/>
        <w:ind w:firstLine="852"/>
        <w:jc w:val="both"/>
      </w:pPr>
      <w:r w:rsidRPr="00566A9F">
        <w:t xml:space="preserve">Em Santa Inês, cidade da microrregião do Vale do Pindaré no estado do Maranhão, em decorrência </w:t>
      </w:r>
      <w:r w:rsidR="00223E0D" w:rsidRPr="00566A9F">
        <w:t>do crescente exponencial</w:t>
      </w:r>
      <w:r w:rsidRPr="00566A9F">
        <w:t xml:space="preserve"> de casos do vírus na cidade, o sistema de saúde local usou de artifícios arcaicos e despropositados para armazenar os dados, ocasionando lentidão na geração de informação precisa para a comunidade.</w:t>
      </w:r>
    </w:p>
    <w:p w14:paraId="5BCEE748" w14:textId="191B8ADA" w:rsidR="00A31257" w:rsidRPr="00566A9F" w:rsidRDefault="00B21777" w:rsidP="00E61301">
      <w:pPr>
        <w:pStyle w:val="Corpodetexto"/>
        <w:spacing w:line="360" w:lineRule="auto"/>
        <w:ind w:firstLine="852"/>
        <w:jc w:val="both"/>
      </w:pPr>
      <w:r w:rsidRPr="00566A9F">
        <w:t xml:space="preserve"> A partir disso, necessário é mostrar </w:t>
      </w:r>
      <w:r w:rsidR="00223E0D" w:rsidRPr="00566A9F">
        <w:t>os seguintes</w:t>
      </w:r>
      <w:r w:rsidRPr="00566A9F">
        <w:t xml:space="preserve"> resultados: De 6259 pessoas que participaram da pesquisa, 63% foram notificadas com o vírus</w:t>
      </w:r>
      <w:r w:rsidR="005538B9" w:rsidRPr="00566A9F">
        <w:t xml:space="preserve"> </w:t>
      </w:r>
      <w:r w:rsidRPr="00566A9F">
        <w:t xml:space="preserve">isso é numericamente igual 3967 pessoas. </w:t>
      </w:r>
      <w:r w:rsidR="00223E0D" w:rsidRPr="00566A9F">
        <w:t>Dessas, 1858</w:t>
      </w:r>
      <w:r w:rsidRPr="00566A9F">
        <w:t xml:space="preserve"> estavam contaminadas com o vírus, ou seja, 45% das 3967 pessoas.  Des</w:t>
      </w:r>
      <w:r w:rsidR="005538B9" w:rsidRPr="00566A9F">
        <w:t>s</w:t>
      </w:r>
      <w:r w:rsidRPr="00566A9F">
        <w:t xml:space="preserve">es 45%, 416 pessoas foram recuperadas, e 18 pessoas, </w:t>
      </w:r>
      <w:r w:rsidR="00223E0D" w:rsidRPr="00566A9F">
        <w:t>infelizmente, vieram</w:t>
      </w:r>
      <w:r w:rsidRPr="00566A9F">
        <w:t xml:space="preserve"> a óbito</w:t>
      </w:r>
      <w:r w:rsidR="003759CD" w:rsidRPr="00566A9F">
        <w:t>.</w:t>
      </w:r>
    </w:p>
    <w:p w14:paraId="38C795E9" w14:textId="34C88107" w:rsidR="00A31257" w:rsidRPr="00566A9F" w:rsidRDefault="00A31257" w:rsidP="00E61301">
      <w:pPr>
        <w:pStyle w:val="Corpodetexto"/>
        <w:spacing w:line="360" w:lineRule="auto"/>
        <w:jc w:val="both"/>
      </w:pPr>
      <w:r w:rsidRPr="00566A9F">
        <w:tab/>
        <w:t>O resultado obtido está dentro das expectativas, pois apresentou a grande imprecisão na organização dos dados e os grandes erros ao informar o estágio da doença para comunidade. A maior parte dos contaminados está na zona urbana, e  a faixa etária mais afetada com o vírus é entre 20 a 30 anos de idade.</w:t>
      </w:r>
    </w:p>
    <w:p w14:paraId="14654B83" w14:textId="0F78D3A4" w:rsidR="00AF249F" w:rsidRPr="00566A9F" w:rsidRDefault="00FD1DE9" w:rsidP="00E61301">
      <w:pPr>
        <w:pStyle w:val="Corpodetexto"/>
        <w:spacing w:line="360" w:lineRule="auto"/>
        <w:ind w:firstLine="852"/>
        <w:jc w:val="both"/>
      </w:pPr>
      <w:r w:rsidRPr="00566A9F">
        <w:rPr>
          <w:b/>
          <w:bCs/>
        </w:rPr>
        <w:t xml:space="preserve">Tabela 1. </w:t>
      </w:r>
      <w:r w:rsidRPr="00566A9F">
        <w:t xml:space="preserve">Números da COVID-19 em Santa Inês no período de dois meses. </w:t>
      </w:r>
    </w:p>
    <w:tbl>
      <w:tblPr>
        <w:tblStyle w:val="Tabelacomgrade"/>
        <w:tblW w:w="8755" w:type="dxa"/>
        <w:tblLook w:val="04A0" w:firstRow="1" w:lastRow="0" w:firstColumn="1" w:lastColumn="0" w:noHBand="0" w:noVBand="1"/>
      </w:tblPr>
      <w:tblGrid>
        <w:gridCol w:w="1526"/>
        <w:gridCol w:w="1603"/>
        <w:gridCol w:w="935"/>
        <w:gridCol w:w="1336"/>
        <w:gridCol w:w="1512"/>
        <w:gridCol w:w="1843"/>
      </w:tblGrid>
      <w:tr w:rsidR="00FD1DE9" w:rsidRPr="00566A9F" w14:paraId="41D7E044" w14:textId="77777777" w:rsidTr="00FD1DE9">
        <w:trPr>
          <w:trHeight w:val="284"/>
        </w:trPr>
        <w:tc>
          <w:tcPr>
            <w:tcW w:w="1526" w:type="dxa"/>
          </w:tcPr>
          <w:p w14:paraId="6CE93571" w14:textId="43338BE4" w:rsidR="00FD1DE9" w:rsidRPr="00566A9F" w:rsidRDefault="00FD1DE9" w:rsidP="00E61301">
            <w:pPr>
              <w:pStyle w:val="Corpodetexto"/>
              <w:spacing w:line="360" w:lineRule="auto"/>
              <w:jc w:val="both"/>
            </w:pPr>
            <w:r w:rsidRPr="00566A9F">
              <w:t xml:space="preserve">Semanas </w:t>
            </w:r>
          </w:p>
        </w:tc>
        <w:tc>
          <w:tcPr>
            <w:tcW w:w="1603" w:type="dxa"/>
          </w:tcPr>
          <w:p w14:paraId="49B430C7" w14:textId="1ED0C3BF" w:rsidR="00FD1DE9" w:rsidRPr="00566A9F" w:rsidRDefault="00FD1DE9" w:rsidP="00E61301">
            <w:pPr>
              <w:pStyle w:val="Corpodetexto"/>
              <w:spacing w:line="360" w:lineRule="auto"/>
              <w:jc w:val="both"/>
            </w:pPr>
            <w:r w:rsidRPr="00566A9F">
              <w:t xml:space="preserve">Contaminados </w:t>
            </w:r>
          </w:p>
        </w:tc>
        <w:tc>
          <w:tcPr>
            <w:tcW w:w="935" w:type="dxa"/>
          </w:tcPr>
          <w:p w14:paraId="20C01E88" w14:textId="73095E4C" w:rsidR="00FD1DE9" w:rsidRPr="00566A9F" w:rsidRDefault="00FD1DE9" w:rsidP="00E61301">
            <w:pPr>
              <w:pStyle w:val="Corpodetexto"/>
              <w:spacing w:line="360" w:lineRule="auto"/>
              <w:jc w:val="both"/>
            </w:pPr>
            <w:r w:rsidRPr="00566A9F">
              <w:t>Mortes</w:t>
            </w:r>
          </w:p>
        </w:tc>
        <w:tc>
          <w:tcPr>
            <w:tcW w:w="1336" w:type="dxa"/>
          </w:tcPr>
          <w:p w14:paraId="056011E4" w14:textId="70063743" w:rsidR="00FD1DE9" w:rsidRPr="00566A9F" w:rsidRDefault="00FD1DE9" w:rsidP="00E61301">
            <w:pPr>
              <w:pStyle w:val="Corpodetexto"/>
              <w:spacing w:line="360" w:lineRule="auto"/>
              <w:jc w:val="both"/>
            </w:pPr>
            <w:r w:rsidRPr="00566A9F">
              <w:t xml:space="preserve">Notificados </w:t>
            </w:r>
          </w:p>
        </w:tc>
        <w:tc>
          <w:tcPr>
            <w:tcW w:w="1512" w:type="dxa"/>
          </w:tcPr>
          <w:p w14:paraId="519AFA12" w14:textId="5D0C22F6" w:rsidR="00FD1DE9" w:rsidRPr="00566A9F" w:rsidRDefault="00FD1DE9" w:rsidP="00E61301">
            <w:pPr>
              <w:pStyle w:val="Corpodetexto"/>
              <w:spacing w:line="360" w:lineRule="auto"/>
              <w:jc w:val="both"/>
            </w:pPr>
            <w:r w:rsidRPr="00566A9F">
              <w:t xml:space="preserve">Recuperados </w:t>
            </w:r>
          </w:p>
        </w:tc>
        <w:tc>
          <w:tcPr>
            <w:tcW w:w="1843" w:type="dxa"/>
          </w:tcPr>
          <w:p w14:paraId="41785EC1" w14:textId="49CAE600" w:rsidR="00FD1DE9" w:rsidRPr="00566A9F" w:rsidRDefault="00FD1DE9" w:rsidP="00E61301">
            <w:pPr>
              <w:pStyle w:val="Corpodetexto"/>
              <w:spacing w:line="360" w:lineRule="auto"/>
              <w:jc w:val="both"/>
            </w:pPr>
            <w:r w:rsidRPr="00566A9F">
              <w:t xml:space="preserve">Total de pessoas </w:t>
            </w:r>
          </w:p>
        </w:tc>
      </w:tr>
      <w:tr w:rsidR="00FD1DE9" w:rsidRPr="00566A9F" w14:paraId="32E9746B" w14:textId="77777777" w:rsidTr="00FD1DE9">
        <w:trPr>
          <w:trHeight w:val="425"/>
        </w:trPr>
        <w:tc>
          <w:tcPr>
            <w:tcW w:w="1526" w:type="dxa"/>
          </w:tcPr>
          <w:p w14:paraId="11C3557E" w14:textId="53DD6E38" w:rsidR="00FD1DE9" w:rsidRPr="00566A9F" w:rsidRDefault="00FD1DE9" w:rsidP="00E61301">
            <w:pPr>
              <w:pStyle w:val="Corpodetexto"/>
              <w:spacing w:line="360" w:lineRule="auto"/>
              <w:jc w:val="both"/>
            </w:pPr>
            <w:r w:rsidRPr="00566A9F">
              <w:t>Semanas 1</w:t>
            </w:r>
          </w:p>
        </w:tc>
        <w:tc>
          <w:tcPr>
            <w:tcW w:w="1603" w:type="dxa"/>
          </w:tcPr>
          <w:p w14:paraId="0DB36C83" w14:textId="15AA0A90" w:rsidR="00FD1DE9" w:rsidRPr="00566A9F" w:rsidRDefault="00FD1DE9" w:rsidP="00E61301">
            <w:pPr>
              <w:pStyle w:val="Corpodetexto"/>
              <w:spacing w:line="360" w:lineRule="auto"/>
              <w:jc w:val="both"/>
            </w:pPr>
            <w:r w:rsidRPr="00566A9F">
              <w:t>1</w:t>
            </w:r>
          </w:p>
        </w:tc>
        <w:tc>
          <w:tcPr>
            <w:tcW w:w="935" w:type="dxa"/>
          </w:tcPr>
          <w:p w14:paraId="375697BC" w14:textId="471C1D92" w:rsidR="00FD1DE9" w:rsidRPr="00566A9F" w:rsidRDefault="00FD1DE9" w:rsidP="00E61301">
            <w:pPr>
              <w:pStyle w:val="Corpodetexto"/>
              <w:spacing w:line="360" w:lineRule="auto"/>
              <w:jc w:val="both"/>
            </w:pPr>
            <w:r w:rsidRPr="00566A9F">
              <w:t>0</w:t>
            </w:r>
          </w:p>
        </w:tc>
        <w:tc>
          <w:tcPr>
            <w:tcW w:w="1336" w:type="dxa"/>
          </w:tcPr>
          <w:p w14:paraId="1007DF57" w14:textId="3E8739A8" w:rsidR="00FD1DE9" w:rsidRPr="00566A9F" w:rsidRDefault="00FD1DE9" w:rsidP="00E61301">
            <w:pPr>
              <w:pStyle w:val="Corpodetexto"/>
              <w:spacing w:line="360" w:lineRule="auto"/>
              <w:jc w:val="both"/>
            </w:pPr>
            <w:r w:rsidRPr="00566A9F">
              <w:t>25</w:t>
            </w:r>
          </w:p>
        </w:tc>
        <w:tc>
          <w:tcPr>
            <w:tcW w:w="1512" w:type="dxa"/>
          </w:tcPr>
          <w:p w14:paraId="190FD07E" w14:textId="432B411D" w:rsidR="00571235" w:rsidRPr="00566A9F" w:rsidRDefault="00571235" w:rsidP="00E61301">
            <w:pPr>
              <w:pStyle w:val="Corpodetexto"/>
              <w:spacing w:line="360" w:lineRule="auto"/>
              <w:jc w:val="both"/>
            </w:pPr>
            <w:r w:rsidRPr="00566A9F">
              <w:t>0</w:t>
            </w:r>
          </w:p>
        </w:tc>
        <w:tc>
          <w:tcPr>
            <w:tcW w:w="1843" w:type="dxa"/>
          </w:tcPr>
          <w:p w14:paraId="0EBE3AFB" w14:textId="556C87A5" w:rsidR="00FD1DE9" w:rsidRPr="00566A9F" w:rsidRDefault="00571235" w:rsidP="00E61301">
            <w:pPr>
              <w:pStyle w:val="Corpodetexto"/>
              <w:spacing w:line="360" w:lineRule="auto"/>
              <w:jc w:val="both"/>
            </w:pPr>
            <w:r w:rsidRPr="00566A9F">
              <w:t>53</w:t>
            </w:r>
          </w:p>
        </w:tc>
      </w:tr>
      <w:tr w:rsidR="00FD1DE9" w:rsidRPr="00566A9F" w14:paraId="6F8A830B" w14:textId="77777777" w:rsidTr="00FD1DE9">
        <w:trPr>
          <w:trHeight w:val="425"/>
        </w:trPr>
        <w:tc>
          <w:tcPr>
            <w:tcW w:w="1526" w:type="dxa"/>
          </w:tcPr>
          <w:p w14:paraId="4124006B" w14:textId="7F7AF073" w:rsidR="00FD1DE9" w:rsidRPr="00566A9F" w:rsidRDefault="00FD1DE9" w:rsidP="00E61301">
            <w:pPr>
              <w:pStyle w:val="Corpodetexto"/>
              <w:spacing w:line="360" w:lineRule="auto"/>
              <w:jc w:val="both"/>
            </w:pPr>
            <w:r w:rsidRPr="00566A9F">
              <w:t>Semanas 2</w:t>
            </w:r>
          </w:p>
        </w:tc>
        <w:tc>
          <w:tcPr>
            <w:tcW w:w="1603" w:type="dxa"/>
          </w:tcPr>
          <w:p w14:paraId="1D30D0A8" w14:textId="3763FE18" w:rsidR="00FD1DE9" w:rsidRPr="00566A9F" w:rsidRDefault="00FD1DE9" w:rsidP="00E61301">
            <w:pPr>
              <w:pStyle w:val="Corpodetexto"/>
              <w:spacing w:line="360" w:lineRule="auto"/>
              <w:jc w:val="both"/>
            </w:pPr>
            <w:r w:rsidRPr="00566A9F">
              <w:t>1</w:t>
            </w:r>
          </w:p>
        </w:tc>
        <w:tc>
          <w:tcPr>
            <w:tcW w:w="935" w:type="dxa"/>
          </w:tcPr>
          <w:p w14:paraId="74C170F4" w14:textId="3C7F9172" w:rsidR="00FD1DE9" w:rsidRPr="00566A9F" w:rsidRDefault="00FD1DE9" w:rsidP="00E61301">
            <w:pPr>
              <w:pStyle w:val="Corpodetexto"/>
              <w:spacing w:line="360" w:lineRule="auto"/>
              <w:jc w:val="both"/>
            </w:pPr>
            <w:r w:rsidRPr="00566A9F">
              <w:t>0</w:t>
            </w:r>
          </w:p>
        </w:tc>
        <w:tc>
          <w:tcPr>
            <w:tcW w:w="1336" w:type="dxa"/>
          </w:tcPr>
          <w:p w14:paraId="3C173C1F" w14:textId="1BF6B4CD" w:rsidR="00FD1DE9" w:rsidRPr="00566A9F" w:rsidRDefault="00FD1DE9" w:rsidP="00E61301">
            <w:pPr>
              <w:pStyle w:val="Corpodetexto"/>
              <w:spacing w:line="360" w:lineRule="auto"/>
              <w:jc w:val="both"/>
            </w:pPr>
            <w:r w:rsidRPr="00566A9F">
              <w:t>41</w:t>
            </w:r>
          </w:p>
        </w:tc>
        <w:tc>
          <w:tcPr>
            <w:tcW w:w="1512" w:type="dxa"/>
          </w:tcPr>
          <w:p w14:paraId="626A5849" w14:textId="3B02D695" w:rsidR="00FD1DE9" w:rsidRPr="00566A9F" w:rsidRDefault="00571235" w:rsidP="00E61301">
            <w:pPr>
              <w:pStyle w:val="Corpodetexto"/>
              <w:spacing w:line="360" w:lineRule="auto"/>
              <w:jc w:val="both"/>
            </w:pPr>
            <w:r w:rsidRPr="00566A9F">
              <w:t>0</w:t>
            </w:r>
          </w:p>
        </w:tc>
        <w:tc>
          <w:tcPr>
            <w:tcW w:w="1843" w:type="dxa"/>
          </w:tcPr>
          <w:p w14:paraId="24C9DF5C" w14:textId="77C341F8" w:rsidR="00FD1DE9" w:rsidRPr="00566A9F" w:rsidRDefault="00571235" w:rsidP="00E61301">
            <w:pPr>
              <w:pStyle w:val="Corpodetexto"/>
              <w:spacing w:line="360" w:lineRule="auto"/>
              <w:jc w:val="both"/>
            </w:pPr>
            <w:r w:rsidRPr="00566A9F">
              <w:t>42</w:t>
            </w:r>
          </w:p>
        </w:tc>
      </w:tr>
      <w:tr w:rsidR="00FD1DE9" w:rsidRPr="00566A9F" w14:paraId="45A04DCE" w14:textId="77777777" w:rsidTr="00FD1DE9">
        <w:trPr>
          <w:trHeight w:val="440"/>
        </w:trPr>
        <w:tc>
          <w:tcPr>
            <w:tcW w:w="1526" w:type="dxa"/>
          </w:tcPr>
          <w:p w14:paraId="2FD226CC" w14:textId="59817224" w:rsidR="00FD1DE9" w:rsidRPr="00566A9F" w:rsidRDefault="00FD1DE9" w:rsidP="00E61301">
            <w:pPr>
              <w:pStyle w:val="Corpodetexto"/>
              <w:spacing w:line="360" w:lineRule="auto"/>
              <w:jc w:val="both"/>
            </w:pPr>
            <w:r w:rsidRPr="00566A9F">
              <w:t>Semanas 3</w:t>
            </w:r>
          </w:p>
        </w:tc>
        <w:tc>
          <w:tcPr>
            <w:tcW w:w="1603" w:type="dxa"/>
          </w:tcPr>
          <w:p w14:paraId="2C2725DF" w14:textId="1217B903" w:rsidR="00FD1DE9" w:rsidRPr="00566A9F" w:rsidRDefault="00FD1DE9" w:rsidP="00E61301">
            <w:pPr>
              <w:pStyle w:val="Corpodetexto"/>
              <w:spacing w:line="360" w:lineRule="auto"/>
              <w:jc w:val="both"/>
            </w:pPr>
            <w:r w:rsidRPr="00566A9F">
              <w:t>3</w:t>
            </w:r>
          </w:p>
        </w:tc>
        <w:tc>
          <w:tcPr>
            <w:tcW w:w="935" w:type="dxa"/>
          </w:tcPr>
          <w:p w14:paraId="74E4939B" w14:textId="04FB8601" w:rsidR="00FD1DE9" w:rsidRPr="00566A9F" w:rsidRDefault="00FD1DE9" w:rsidP="00E61301">
            <w:pPr>
              <w:pStyle w:val="Corpodetexto"/>
              <w:spacing w:line="360" w:lineRule="auto"/>
              <w:jc w:val="both"/>
            </w:pPr>
            <w:r w:rsidRPr="00566A9F">
              <w:t>0</w:t>
            </w:r>
          </w:p>
        </w:tc>
        <w:tc>
          <w:tcPr>
            <w:tcW w:w="1336" w:type="dxa"/>
          </w:tcPr>
          <w:p w14:paraId="7FFF98F7" w14:textId="4AAE0A12" w:rsidR="00FD1DE9" w:rsidRPr="00566A9F" w:rsidRDefault="000F3766" w:rsidP="00E61301">
            <w:pPr>
              <w:pStyle w:val="Corpodetexto"/>
              <w:spacing w:line="360" w:lineRule="auto"/>
              <w:jc w:val="both"/>
            </w:pPr>
            <w:r w:rsidRPr="00566A9F">
              <w:t>90</w:t>
            </w:r>
          </w:p>
        </w:tc>
        <w:tc>
          <w:tcPr>
            <w:tcW w:w="1512" w:type="dxa"/>
          </w:tcPr>
          <w:p w14:paraId="0B9C3F15" w14:textId="76EEF5C8" w:rsidR="00FD1DE9" w:rsidRPr="00566A9F" w:rsidRDefault="00571235" w:rsidP="00E61301">
            <w:pPr>
              <w:pStyle w:val="Corpodetexto"/>
              <w:spacing w:line="360" w:lineRule="auto"/>
              <w:jc w:val="both"/>
            </w:pPr>
            <w:r w:rsidRPr="00566A9F">
              <w:t>0</w:t>
            </w:r>
          </w:p>
        </w:tc>
        <w:tc>
          <w:tcPr>
            <w:tcW w:w="1843" w:type="dxa"/>
          </w:tcPr>
          <w:p w14:paraId="042CCC25" w14:textId="1D375C04" w:rsidR="00FD1DE9" w:rsidRPr="00566A9F" w:rsidRDefault="00571235" w:rsidP="00E61301">
            <w:pPr>
              <w:pStyle w:val="Corpodetexto"/>
              <w:spacing w:line="360" w:lineRule="auto"/>
              <w:jc w:val="both"/>
            </w:pPr>
            <w:r w:rsidRPr="00566A9F">
              <w:t>93</w:t>
            </w:r>
          </w:p>
        </w:tc>
      </w:tr>
      <w:tr w:rsidR="00FD1DE9" w:rsidRPr="00566A9F" w14:paraId="583B4257" w14:textId="77777777" w:rsidTr="00FD1DE9">
        <w:trPr>
          <w:trHeight w:val="425"/>
        </w:trPr>
        <w:tc>
          <w:tcPr>
            <w:tcW w:w="1526" w:type="dxa"/>
          </w:tcPr>
          <w:p w14:paraId="31D5B1AD" w14:textId="0D3E209F" w:rsidR="00FD1DE9" w:rsidRPr="00566A9F" w:rsidRDefault="00FD1DE9" w:rsidP="00E61301">
            <w:pPr>
              <w:pStyle w:val="Corpodetexto"/>
              <w:spacing w:line="360" w:lineRule="auto"/>
              <w:jc w:val="both"/>
            </w:pPr>
            <w:r w:rsidRPr="00566A9F">
              <w:lastRenderedPageBreak/>
              <w:t>Semanas 4</w:t>
            </w:r>
          </w:p>
        </w:tc>
        <w:tc>
          <w:tcPr>
            <w:tcW w:w="1603" w:type="dxa"/>
          </w:tcPr>
          <w:p w14:paraId="6E0E0B84" w14:textId="210D837F" w:rsidR="00FD1DE9" w:rsidRPr="00566A9F" w:rsidRDefault="00FD1DE9" w:rsidP="00E61301">
            <w:pPr>
              <w:pStyle w:val="Corpodetexto"/>
              <w:spacing w:line="360" w:lineRule="auto"/>
              <w:jc w:val="both"/>
            </w:pPr>
            <w:r w:rsidRPr="00566A9F">
              <w:t>18</w:t>
            </w:r>
          </w:p>
        </w:tc>
        <w:tc>
          <w:tcPr>
            <w:tcW w:w="935" w:type="dxa"/>
          </w:tcPr>
          <w:p w14:paraId="2BDCC6B5" w14:textId="405081B2" w:rsidR="00FD1DE9" w:rsidRPr="00566A9F" w:rsidRDefault="00FD1DE9" w:rsidP="00E61301">
            <w:pPr>
              <w:pStyle w:val="Corpodetexto"/>
              <w:spacing w:line="360" w:lineRule="auto"/>
              <w:jc w:val="both"/>
            </w:pPr>
            <w:r w:rsidRPr="00566A9F">
              <w:t>0</w:t>
            </w:r>
          </w:p>
        </w:tc>
        <w:tc>
          <w:tcPr>
            <w:tcW w:w="1336" w:type="dxa"/>
          </w:tcPr>
          <w:p w14:paraId="4FBFDC0E" w14:textId="3AF48618" w:rsidR="00FD1DE9" w:rsidRPr="00566A9F" w:rsidRDefault="000F3766" w:rsidP="00E61301">
            <w:pPr>
              <w:pStyle w:val="Corpodetexto"/>
              <w:spacing w:line="360" w:lineRule="auto"/>
              <w:jc w:val="both"/>
            </w:pPr>
            <w:r w:rsidRPr="00566A9F">
              <w:t>213</w:t>
            </w:r>
          </w:p>
        </w:tc>
        <w:tc>
          <w:tcPr>
            <w:tcW w:w="1512" w:type="dxa"/>
          </w:tcPr>
          <w:p w14:paraId="0E69D7CF" w14:textId="4857E9D3" w:rsidR="00FD1DE9" w:rsidRPr="00566A9F" w:rsidRDefault="00571235" w:rsidP="00E61301">
            <w:pPr>
              <w:pStyle w:val="Corpodetexto"/>
              <w:spacing w:line="360" w:lineRule="auto"/>
              <w:jc w:val="both"/>
            </w:pPr>
            <w:r w:rsidRPr="00566A9F">
              <w:t>2</w:t>
            </w:r>
          </w:p>
        </w:tc>
        <w:tc>
          <w:tcPr>
            <w:tcW w:w="1843" w:type="dxa"/>
          </w:tcPr>
          <w:p w14:paraId="0D88E80F" w14:textId="5F085AFF" w:rsidR="00FD1DE9" w:rsidRPr="00566A9F" w:rsidRDefault="00571235" w:rsidP="00E61301">
            <w:pPr>
              <w:pStyle w:val="Corpodetexto"/>
              <w:spacing w:line="360" w:lineRule="auto"/>
              <w:jc w:val="both"/>
            </w:pPr>
            <w:r w:rsidRPr="00566A9F">
              <w:t>233</w:t>
            </w:r>
          </w:p>
        </w:tc>
      </w:tr>
      <w:tr w:rsidR="00FD1DE9" w:rsidRPr="00566A9F" w14:paraId="508B053C" w14:textId="77777777" w:rsidTr="00FD1DE9">
        <w:trPr>
          <w:trHeight w:val="425"/>
        </w:trPr>
        <w:tc>
          <w:tcPr>
            <w:tcW w:w="1526" w:type="dxa"/>
          </w:tcPr>
          <w:p w14:paraId="746CFAF7" w14:textId="08C8E9F2" w:rsidR="00FD1DE9" w:rsidRPr="00566A9F" w:rsidRDefault="00FD1DE9" w:rsidP="00E61301">
            <w:pPr>
              <w:pStyle w:val="Corpodetexto"/>
              <w:spacing w:line="360" w:lineRule="auto"/>
              <w:jc w:val="both"/>
            </w:pPr>
            <w:r w:rsidRPr="00566A9F">
              <w:t>Semanas 5</w:t>
            </w:r>
          </w:p>
        </w:tc>
        <w:tc>
          <w:tcPr>
            <w:tcW w:w="1603" w:type="dxa"/>
          </w:tcPr>
          <w:p w14:paraId="13E4BD22" w14:textId="5A1890A8" w:rsidR="00FD1DE9" w:rsidRPr="00566A9F" w:rsidRDefault="00FD1DE9" w:rsidP="00E61301">
            <w:pPr>
              <w:pStyle w:val="Corpodetexto"/>
              <w:spacing w:line="360" w:lineRule="auto"/>
              <w:jc w:val="both"/>
            </w:pPr>
            <w:r w:rsidRPr="00566A9F">
              <w:t>53</w:t>
            </w:r>
          </w:p>
        </w:tc>
        <w:tc>
          <w:tcPr>
            <w:tcW w:w="935" w:type="dxa"/>
          </w:tcPr>
          <w:p w14:paraId="49388E4D" w14:textId="6B8C5F61" w:rsidR="00FD1DE9" w:rsidRPr="00566A9F" w:rsidRDefault="00FD1DE9" w:rsidP="00E61301">
            <w:pPr>
              <w:pStyle w:val="Corpodetexto"/>
              <w:spacing w:line="360" w:lineRule="auto"/>
              <w:jc w:val="both"/>
            </w:pPr>
            <w:r w:rsidRPr="00566A9F">
              <w:t>2</w:t>
            </w:r>
          </w:p>
        </w:tc>
        <w:tc>
          <w:tcPr>
            <w:tcW w:w="1336" w:type="dxa"/>
          </w:tcPr>
          <w:p w14:paraId="19B80EB8" w14:textId="4125156A" w:rsidR="00FD1DE9" w:rsidRPr="00566A9F" w:rsidRDefault="000F3766" w:rsidP="00E61301">
            <w:pPr>
              <w:pStyle w:val="Corpodetexto"/>
              <w:spacing w:line="360" w:lineRule="auto"/>
              <w:jc w:val="both"/>
            </w:pPr>
            <w:r w:rsidRPr="00566A9F">
              <w:t>680</w:t>
            </w:r>
          </w:p>
        </w:tc>
        <w:tc>
          <w:tcPr>
            <w:tcW w:w="1512" w:type="dxa"/>
          </w:tcPr>
          <w:p w14:paraId="45196E27" w14:textId="6FB21A57" w:rsidR="00FD1DE9" w:rsidRPr="00566A9F" w:rsidRDefault="00571235" w:rsidP="00E61301">
            <w:pPr>
              <w:pStyle w:val="Corpodetexto"/>
              <w:spacing w:line="360" w:lineRule="auto"/>
              <w:jc w:val="both"/>
            </w:pPr>
            <w:r w:rsidRPr="00566A9F">
              <w:t>9</w:t>
            </w:r>
          </w:p>
        </w:tc>
        <w:tc>
          <w:tcPr>
            <w:tcW w:w="1843" w:type="dxa"/>
          </w:tcPr>
          <w:p w14:paraId="7BA3A8AE" w14:textId="0D9B8E23" w:rsidR="00FD1DE9" w:rsidRPr="00566A9F" w:rsidRDefault="00571235" w:rsidP="00E61301">
            <w:pPr>
              <w:pStyle w:val="Corpodetexto"/>
              <w:spacing w:line="360" w:lineRule="auto"/>
              <w:jc w:val="both"/>
            </w:pPr>
            <w:r w:rsidRPr="00566A9F">
              <w:t>744</w:t>
            </w:r>
          </w:p>
        </w:tc>
      </w:tr>
      <w:tr w:rsidR="00FD1DE9" w:rsidRPr="00566A9F" w14:paraId="3C001919" w14:textId="77777777" w:rsidTr="00FD1DE9">
        <w:trPr>
          <w:trHeight w:val="425"/>
        </w:trPr>
        <w:tc>
          <w:tcPr>
            <w:tcW w:w="1526" w:type="dxa"/>
          </w:tcPr>
          <w:p w14:paraId="0054A98A" w14:textId="512E1BAE" w:rsidR="00FD1DE9" w:rsidRPr="00566A9F" w:rsidRDefault="00FD1DE9" w:rsidP="00E61301">
            <w:pPr>
              <w:pStyle w:val="Corpodetexto"/>
              <w:spacing w:line="360" w:lineRule="auto"/>
              <w:jc w:val="both"/>
            </w:pPr>
            <w:r w:rsidRPr="00566A9F">
              <w:t>Semanas 6</w:t>
            </w:r>
          </w:p>
        </w:tc>
        <w:tc>
          <w:tcPr>
            <w:tcW w:w="1603" w:type="dxa"/>
          </w:tcPr>
          <w:p w14:paraId="4AF8C556" w14:textId="18B47FC1" w:rsidR="00FD1DE9" w:rsidRPr="00566A9F" w:rsidRDefault="00FD1DE9" w:rsidP="00E61301">
            <w:pPr>
              <w:pStyle w:val="Corpodetexto"/>
              <w:spacing w:line="360" w:lineRule="auto"/>
              <w:jc w:val="both"/>
            </w:pPr>
            <w:r w:rsidRPr="00566A9F">
              <w:t>195</w:t>
            </w:r>
          </w:p>
        </w:tc>
        <w:tc>
          <w:tcPr>
            <w:tcW w:w="935" w:type="dxa"/>
          </w:tcPr>
          <w:p w14:paraId="44B7428B" w14:textId="779899D6" w:rsidR="00FD1DE9" w:rsidRPr="00566A9F" w:rsidRDefault="00FD1DE9" w:rsidP="00E61301">
            <w:pPr>
              <w:pStyle w:val="Corpodetexto"/>
              <w:spacing w:line="360" w:lineRule="auto"/>
              <w:jc w:val="both"/>
            </w:pPr>
            <w:r w:rsidRPr="00566A9F">
              <w:t>6</w:t>
            </w:r>
          </w:p>
        </w:tc>
        <w:tc>
          <w:tcPr>
            <w:tcW w:w="1336" w:type="dxa"/>
          </w:tcPr>
          <w:p w14:paraId="4580AF9A" w14:textId="6BDD164D" w:rsidR="00FD1DE9" w:rsidRPr="00566A9F" w:rsidRDefault="000F3766" w:rsidP="00E61301">
            <w:pPr>
              <w:pStyle w:val="Corpodetexto"/>
              <w:spacing w:line="360" w:lineRule="auto"/>
              <w:jc w:val="both"/>
            </w:pPr>
            <w:r w:rsidRPr="00566A9F">
              <w:t>1332</w:t>
            </w:r>
          </w:p>
        </w:tc>
        <w:tc>
          <w:tcPr>
            <w:tcW w:w="1512" w:type="dxa"/>
          </w:tcPr>
          <w:p w14:paraId="74DD905E" w14:textId="67E85B65" w:rsidR="00FD1DE9" w:rsidRPr="00566A9F" w:rsidRDefault="00571235" w:rsidP="00E61301">
            <w:pPr>
              <w:pStyle w:val="Corpodetexto"/>
              <w:spacing w:line="360" w:lineRule="auto"/>
              <w:jc w:val="both"/>
            </w:pPr>
            <w:r w:rsidRPr="00566A9F">
              <w:t>28</w:t>
            </w:r>
          </w:p>
        </w:tc>
        <w:tc>
          <w:tcPr>
            <w:tcW w:w="1843" w:type="dxa"/>
          </w:tcPr>
          <w:p w14:paraId="72F855CA" w14:textId="7BDF4005" w:rsidR="00FD1DE9" w:rsidRPr="00566A9F" w:rsidRDefault="00571235" w:rsidP="00E61301">
            <w:pPr>
              <w:pStyle w:val="Corpodetexto"/>
              <w:spacing w:line="360" w:lineRule="auto"/>
              <w:jc w:val="both"/>
            </w:pPr>
            <w:r w:rsidRPr="00566A9F">
              <w:t>1561</w:t>
            </w:r>
          </w:p>
        </w:tc>
      </w:tr>
      <w:tr w:rsidR="00FD1DE9" w:rsidRPr="00566A9F" w14:paraId="642C7A71" w14:textId="77777777" w:rsidTr="00FD1DE9">
        <w:trPr>
          <w:trHeight w:val="425"/>
        </w:trPr>
        <w:tc>
          <w:tcPr>
            <w:tcW w:w="1526" w:type="dxa"/>
          </w:tcPr>
          <w:p w14:paraId="6ACFB184" w14:textId="26BF65D1" w:rsidR="00FD1DE9" w:rsidRPr="00566A9F" w:rsidRDefault="00FD1DE9" w:rsidP="00E61301">
            <w:pPr>
              <w:pStyle w:val="Corpodetexto"/>
              <w:spacing w:line="360" w:lineRule="auto"/>
              <w:jc w:val="both"/>
            </w:pPr>
            <w:r w:rsidRPr="00566A9F">
              <w:t>Semanas 7</w:t>
            </w:r>
          </w:p>
        </w:tc>
        <w:tc>
          <w:tcPr>
            <w:tcW w:w="1603" w:type="dxa"/>
          </w:tcPr>
          <w:p w14:paraId="3CDA0233" w14:textId="773C8A9E" w:rsidR="00FD1DE9" w:rsidRPr="00566A9F" w:rsidRDefault="00FD1DE9" w:rsidP="00E61301">
            <w:pPr>
              <w:pStyle w:val="Corpodetexto"/>
              <w:spacing w:line="360" w:lineRule="auto"/>
              <w:jc w:val="both"/>
            </w:pPr>
            <w:r w:rsidRPr="00566A9F">
              <w:t>669</w:t>
            </w:r>
          </w:p>
        </w:tc>
        <w:tc>
          <w:tcPr>
            <w:tcW w:w="935" w:type="dxa"/>
          </w:tcPr>
          <w:p w14:paraId="12933213" w14:textId="7811FFC1" w:rsidR="00FD1DE9" w:rsidRPr="00566A9F" w:rsidRDefault="00FD1DE9" w:rsidP="00E61301">
            <w:pPr>
              <w:pStyle w:val="Corpodetexto"/>
              <w:spacing w:line="360" w:lineRule="auto"/>
              <w:jc w:val="both"/>
            </w:pPr>
            <w:r w:rsidRPr="00566A9F">
              <w:t>9</w:t>
            </w:r>
          </w:p>
        </w:tc>
        <w:tc>
          <w:tcPr>
            <w:tcW w:w="1336" w:type="dxa"/>
          </w:tcPr>
          <w:p w14:paraId="33F4CAAF" w14:textId="088EFCC0" w:rsidR="00FD1DE9" w:rsidRPr="00566A9F" w:rsidRDefault="000F3766" w:rsidP="00E61301">
            <w:pPr>
              <w:pStyle w:val="Corpodetexto"/>
              <w:spacing w:line="360" w:lineRule="auto"/>
              <w:jc w:val="both"/>
            </w:pPr>
            <w:r w:rsidRPr="00566A9F">
              <w:t>2229</w:t>
            </w:r>
          </w:p>
        </w:tc>
        <w:tc>
          <w:tcPr>
            <w:tcW w:w="1512" w:type="dxa"/>
          </w:tcPr>
          <w:p w14:paraId="511075DD" w14:textId="553CC310" w:rsidR="00FD1DE9" w:rsidRPr="00566A9F" w:rsidRDefault="00571235" w:rsidP="00E61301">
            <w:pPr>
              <w:pStyle w:val="Corpodetexto"/>
              <w:spacing w:line="360" w:lineRule="auto"/>
              <w:jc w:val="both"/>
            </w:pPr>
            <w:r w:rsidRPr="00566A9F">
              <w:t>79</w:t>
            </w:r>
          </w:p>
        </w:tc>
        <w:tc>
          <w:tcPr>
            <w:tcW w:w="1843" w:type="dxa"/>
          </w:tcPr>
          <w:p w14:paraId="7F867466" w14:textId="4E71BAEF" w:rsidR="00FD1DE9" w:rsidRPr="00566A9F" w:rsidRDefault="00571235" w:rsidP="00E61301">
            <w:pPr>
              <w:pStyle w:val="Corpodetexto"/>
              <w:spacing w:line="360" w:lineRule="auto"/>
              <w:jc w:val="both"/>
            </w:pPr>
            <w:r w:rsidRPr="00566A9F">
              <w:t>2986</w:t>
            </w:r>
          </w:p>
        </w:tc>
      </w:tr>
      <w:tr w:rsidR="00FD1DE9" w:rsidRPr="00566A9F" w14:paraId="75819A36" w14:textId="77777777" w:rsidTr="00FD1DE9">
        <w:trPr>
          <w:trHeight w:val="425"/>
        </w:trPr>
        <w:tc>
          <w:tcPr>
            <w:tcW w:w="1526" w:type="dxa"/>
          </w:tcPr>
          <w:p w14:paraId="6FA6F908" w14:textId="19786A88" w:rsidR="00FD1DE9" w:rsidRPr="00566A9F" w:rsidRDefault="00FD1DE9" w:rsidP="00E61301">
            <w:pPr>
              <w:pStyle w:val="Corpodetexto"/>
              <w:spacing w:line="360" w:lineRule="auto"/>
              <w:jc w:val="both"/>
            </w:pPr>
            <w:r w:rsidRPr="00566A9F">
              <w:t>Semanas 8</w:t>
            </w:r>
          </w:p>
        </w:tc>
        <w:tc>
          <w:tcPr>
            <w:tcW w:w="1603" w:type="dxa"/>
          </w:tcPr>
          <w:p w14:paraId="73AC9E84" w14:textId="7E61B5E6" w:rsidR="00FD1DE9" w:rsidRPr="00566A9F" w:rsidRDefault="00FD1DE9" w:rsidP="00E61301">
            <w:pPr>
              <w:pStyle w:val="Corpodetexto"/>
              <w:spacing w:line="360" w:lineRule="auto"/>
              <w:jc w:val="both"/>
            </w:pPr>
            <w:r w:rsidRPr="00566A9F">
              <w:t>1471</w:t>
            </w:r>
          </w:p>
        </w:tc>
        <w:tc>
          <w:tcPr>
            <w:tcW w:w="935" w:type="dxa"/>
          </w:tcPr>
          <w:p w14:paraId="404A1C79" w14:textId="7F3F1085" w:rsidR="00FD1DE9" w:rsidRPr="00566A9F" w:rsidRDefault="00FD1DE9" w:rsidP="00E61301">
            <w:pPr>
              <w:pStyle w:val="Corpodetexto"/>
              <w:spacing w:line="360" w:lineRule="auto"/>
              <w:jc w:val="both"/>
            </w:pPr>
            <w:r w:rsidRPr="00566A9F">
              <w:t>15</w:t>
            </w:r>
          </w:p>
        </w:tc>
        <w:tc>
          <w:tcPr>
            <w:tcW w:w="1336" w:type="dxa"/>
          </w:tcPr>
          <w:p w14:paraId="763324CC" w14:textId="59B94C2F" w:rsidR="00FD1DE9" w:rsidRPr="00566A9F" w:rsidRDefault="000F3766" w:rsidP="00E61301">
            <w:pPr>
              <w:pStyle w:val="Corpodetexto"/>
              <w:spacing w:line="360" w:lineRule="auto"/>
              <w:jc w:val="both"/>
            </w:pPr>
            <w:r w:rsidRPr="00566A9F">
              <w:t>3792</w:t>
            </w:r>
          </w:p>
        </w:tc>
        <w:tc>
          <w:tcPr>
            <w:tcW w:w="1512" w:type="dxa"/>
          </w:tcPr>
          <w:p w14:paraId="231793F5" w14:textId="0873FF3C" w:rsidR="00FD1DE9" w:rsidRPr="00566A9F" w:rsidRDefault="00571235" w:rsidP="00E61301">
            <w:pPr>
              <w:pStyle w:val="Corpodetexto"/>
              <w:spacing w:line="360" w:lineRule="auto"/>
              <w:jc w:val="both"/>
            </w:pPr>
            <w:r w:rsidRPr="00566A9F">
              <w:t>342</w:t>
            </w:r>
          </w:p>
        </w:tc>
        <w:tc>
          <w:tcPr>
            <w:tcW w:w="1843" w:type="dxa"/>
          </w:tcPr>
          <w:p w14:paraId="5A93DC91" w14:textId="26AF33EB" w:rsidR="00FD1DE9" w:rsidRPr="00566A9F" w:rsidRDefault="00571235" w:rsidP="00E61301">
            <w:pPr>
              <w:pStyle w:val="Corpodetexto"/>
              <w:spacing w:line="360" w:lineRule="auto"/>
              <w:jc w:val="both"/>
            </w:pPr>
            <w:r w:rsidRPr="00566A9F">
              <w:t>5557</w:t>
            </w:r>
          </w:p>
        </w:tc>
      </w:tr>
      <w:tr w:rsidR="00FD1DE9" w:rsidRPr="00566A9F" w14:paraId="349F67C4" w14:textId="77777777" w:rsidTr="00FD1DE9">
        <w:trPr>
          <w:trHeight w:val="425"/>
        </w:trPr>
        <w:tc>
          <w:tcPr>
            <w:tcW w:w="1526" w:type="dxa"/>
          </w:tcPr>
          <w:p w14:paraId="08060D45" w14:textId="5A7113DA" w:rsidR="00FD1DE9" w:rsidRPr="00566A9F" w:rsidRDefault="00FD1DE9" w:rsidP="00E61301">
            <w:pPr>
              <w:pStyle w:val="Corpodetexto"/>
              <w:spacing w:line="360" w:lineRule="auto"/>
              <w:jc w:val="both"/>
            </w:pPr>
            <w:r w:rsidRPr="00566A9F">
              <w:t>Semanas 0</w:t>
            </w:r>
          </w:p>
        </w:tc>
        <w:tc>
          <w:tcPr>
            <w:tcW w:w="1603" w:type="dxa"/>
          </w:tcPr>
          <w:p w14:paraId="6B37C916" w14:textId="236A7BCD" w:rsidR="00FD1DE9" w:rsidRPr="00566A9F" w:rsidRDefault="00FD1DE9" w:rsidP="00E61301">
            <w:pPr>
              <w:pStyle w:val="Corpodetexto"/>
              <w:spacing w:line="360" w:lineRule="auto"/>
              <w:jc w:val="both"/>
            </w:pPr>
            <w:r w:rsidRPr="00566A9F">
              <w:t>1858</w:t>
            </w:r>
          </w:p>
        </w:tc>
        <w:tc>
          <w:tcPr>
            <w:tcW w:w="935" w:type="dxa"/>
          </w:tcPr>
          <w:p w14:paraId="562A3399" w14:textId="3EEFFAF6" w:rsidR="00FD1DE9" w:rsidRPr="00566A9F" w:rsidRDefault="00FD1DE9" w:rsidP="00E61301">
            <w:pPr>
              <w:pStyle w:val="Corpodetexto"/>
              <w:spacing w:line="360" w:lineRule="auto"/>
              <w:jc w:val="both"/>
            </w:pPr>
            <w:r w:rsidRPr="00566A9F">
              <w:t>18</w:t>
            </w:r>
          </w:p>
        </w:tc>
        <w:tc>
          <w:tcPr>
            <w:tcW w:w="1336" w:type="dxa"/>
          </w:tcPr>
          <w:p w14:paraId="2C0A4FEC" w14:textId="451F95E7" w:rsidR="00FD1DE9" w:rsidRPr="00566A9F" w:rsidRDefault="000F3766" w:rsidP="00E61301">
            <w:pPr>
              <w:pStyle w:val="Corpodetexto"/>
              <w:spacing w:line="360" w:lineRule="auto"/>
              <w:jc w:val="both"/>
            </w:pPr>
            <w:r w:rsidRPr="00566A9F">
              <w:t>3967</w:t>
            </w:r>
          </w:p>
        </w:tc>
        <w:tc>
          <w:tcPr>
            <w:tcW w:w="1512" w:type="dxa"/>
          </w:tcPr>
          <w:p w14:paraId="22A8D452" w14:textId="5C761FF7" w:rsidR="00FD1DE9" w:rsidRPr="00566A9F" w:rsidRDefault="00571235" w:rsidP="00E61301">
            <w:pPr>
              <w:pStyle w:val="Corpodetexto"/>
              <w:spacing w:line="360" w:lineRule="auto"/>
              <w:jc w:val="both"/>
            </w:pPr>
            <w:r w:rsidRPr="00566A9F">
              <w:t>416</w:t>
            </w:r>
          </w:p>
        </w:tc>
        <w:tc>
          <w:tcPr>
            <w:tcW w:w="1843" w:type="dxa"/>
          </w:tcPr>
          <w:p w14:paraId="41E6217C" w14:textId="173645CD" w:rsidR="00FD1DE9" w:rsidRPr="00566A9F" w:rsidRDefault="00571235" w:rsidP="00E61301">
            <w:pPr>
              <w:pStyle w:val="Corpodetexto"/>
              <w:spacing w:line="360" w:lineRule="auto"/>
              <w:jc w:val="both"/>
            </w:pPr>
            <w:r w:rsidRPr="00566A9F">
              <w:t>6259</w:t>
            </w:r>
          </w:p>
        </w:tc>
      </w:tr>
    </w:tbl>
    <w:p w14:paraId="611605AE" w14:textId="324838B4" w:rsidR="00E46A12" w:rsidRPr="00566A9F" w:rsidRDefault="00FD1DE9" w:rsidP="00E61301">
      <w:pPr>
        <w:pStyle w:val="Corpodetexto"/>
        <w:spacing w:line="360" w:lineRule="auto"/>
        <w:ind w:firstLine="852"/>
        <w:jc w:val="both"/>
      </w:pPr>
      <w:r w:rsidRPr="00566A9F">
        <w:t xml:space="preserve">                       (Tabela importada do software Postgresql 12.9)</w:t>
      </w:r>
    </w:p>
    <w:p w14:paraId="6269AE6D" w14:textId="70A78919" w:rsidR="00E46A12" w:rsidRPr="00566A9F" w:rsidRDefault="004B369D" w:rsidP="00E61301">
      <w:pPr>
        <w:pStyle w:val="Corpodetexto"/>
        <w:spacing w:line="360" w:lineRule="auto"/>
        <w:jc w:val="both"/>
      </w:pPr>
      <w:r w:rsidRPr="00566A9F">
        <w:rPr>
          <w:b/>
          <w:bCs/>
        </w:rPr>
        <w:t xml:space="preserve">Figura 1. </w:t>
      </w:r>
      <w:r w:rsidRPr="00566A9F">
        <w:t>Gráfico da propagação da COVID-19 em Santa Inês.</w:t>
      </w:r>
    </w:p>
    <w:p w14:paraId="6643791E" w14:textId="6A026D38" w:rsidR="00223D96" w:rsidRPr="00566A9F" w:rsidRDefault="00223D96" w:rsidP="00E61301">
      <w:pPr>
        <w:pStyle w:val="Corpodetexto"/>
        <w:spacing w:line="360" w:lineRule="auto"/>
        <w:jc w:val="both"/>
      </w:pPr>
      <w:r w:rsidRPr="00566A9F">
        <w:rPr>
          <w:noProof/>
        </w:rPr>
        <w:drawing>
          <wp:inline distT="0" distB="0" distL="0" distR="0" wp14:anchorId="7A24FE98" wp14:editId="7C1E1CCD">
            <wp:extent cx="4962525" cy="27249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CF597.tmp"/>
                    <pic:cNvPicPr/>
                  </pic:nvPicPr>
                  <pic:blipFill>
                    <a:blip r:embed="rId8">
                      <a:extLst>
                        <a:ext uri="{28A0092B-C50C-407E-A947-70E740481C1C}">
                          <a14:useLocalDpi xmlns:a14="http://schemas.microsoft.com/office/drawing/2010/main" val="0"/>
                        </a:ext>
                      </a:extLst>
                    </a:blip>
                    <a:stretch>
                      <a:fillRect/>
                    </a:stretch>
                  </pic:blipFill>
                  <pic:spPr>
                    <a:xfrm>
                      <a:off x="0" y="0"/>
                      <a:ext cx="5048093" cy="2771931"/>
                    </a:xfrm>
                    <a:prstGeom prst="rect">
                      <a:avLst/>
                    </a:prstGeom>
                  </pic:spPr>
                </pic:pic>
              </a:graphicData>
            </a:graphic>
          </wp:inline>
        </w:drawing>
      </w:r>
    </w:p>
    <w:p w14:paraId="326ED38C" w14:textId="17B41248" w:rsidR="003759CD" w:rsidRPr="00566A9F" w:rsidRDefault="00223D96" w:rsidP="00E61301">
      <w:pPr>
        <w:pStyle w:val="Corpodetexto"/>
        <w:spacing w:line="360" w:lineRule="auto"/>
        <w:jc w:val="both"/>
      </w:pPr>
      <w:r w:rsidRPr="00566A9F">
        <w:t>(Gráfico importado do software Microsoft POWER BI)</w:t>
      </w:r>
    </w:p>
    <w:p w14:paraId="1225B7EA" w14:textId="78B5E137" w:rsidR="003759CD" w:rsidRPr="00566A9F" w:rsidRDefault="003759CD" w:rsidP="00E61301">
      <w:pPr>
        <w:pStyle w:val="Corpodetexto"/>
        <w:spacing w:line="360" w:lineRule="auto"/>
        <w:jc w:val="both"/>
      </w:pPr>
      <w:r w:rsidRPr="00566A9F">
        <w:rPr>
          <w:b/>
          <w:bCs/>
        </w:rPr>
        <w:t xml:space="preserve">Figura 2. </w:t>
      </w:r>
      <w:r w:rsidRPr="00566A9F">
        <w:t>Gráfico da propagação da COVID-19 por faixa etária em Santa Inês.</w:t>
      </w:r>
    </w:p>
    <w:p w14:paraId="748DEF31" w14:textId="7939DCFE" w:rsidR="003F7C07" w:rsidRPr="00566A9F" w:rsidRDefault="003F7C07" w:rsidP="00E61301">
      <w:pPr>
        <w:pStyle w:val="Corpodetexto"/>
        <w:spacing w:line="360" w:lineRule="auto"/>
        <w:ind w:firstLine="852"/>
        <w:jc w:val="both"/>
      </w:pPr>
      <w:r w:rsidRPr="00566A9F">
        <w:rPr>
          <w:noProof/>
        </w:rPr>
        <w:drawing>
          <wp:inline distT="0" distB="0" distL="0" distR="0" wp14:anchorId="238404D7" wp14:editId="476C1206">
            <wp:extent cx="5614670" cy="29432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1-11 at 02.21.55.jpeg"/>
                    <pic:cNvPicPr/>
                  </pic:nvPicPr>
                  <pic:blipFill>
                    <a:blip r:embed="rId9">
                      <a:extLst>
                        <a:ext uri="{28A0092B-C50C-407E-A947-70E740481C1C}">
                          <a14:useLocalDpi xmlns:a14="http://schemas.microsoft.com/office/drawing/2010/main" val="0"/>
                        </a:ext>
                      </a:extLst>
                    </a:blip>
                    <a:stretch>
                      <a:fillRect/>
                    </a:stretch>
                  </pic:blipFill>
                  <pic:spPr>
                    <a:xfrm>
                      <a:off x="0" y="0"/>
                      <a:ext cx="5671614" cy="2973075"/>
                    </a:xfrm>
                    <a:prstGeom prst="rect">
                      <a:avLst/>
                    </a:prstGeom>
                  </pic:spPr>
                </pic:pic>
              </a:graphicData>
            </a:graphic>
          </wp:inline>
        </w:drawing>
      </w:r>
    </w:p>
    <w:p w14:paraId="074F1E6B" w14:textId="17FC4800" w:rsidR="00AB7310" w:rsidRPr="00566A9F" w:rsidRDefault="00AB7310" w:rsidP="00E61301">
      <w:pPr>
        <w:pStyle w:val="Corpodetexto"/>
        <w:spacing w:line="360" w:lineRule="auto"/>
        <w:jc w:val="both"/>
      </w:pPr>
      <w:r w:rsidRPr="00566A9F">
        <w:t>(Gráfico importado do software Microsoft POWER BI)</w:t>
      </w:r>
    </w:p>
    <w:p w14:paraId="4D545B07" w14:textId="2CD43FF5" w:rsidR="00C65440" w:rsidRPr="00566A9F" w:rsidRDefault="007006A2" w:rsidP="00E61301">
      <w:pPr>
        <w:pStyle w:val="Corpodetexto"/>
        <w:spacing w:line="360" w:lineRule="auto"/>
        <w:jc w:val="both"/>
        <w:rPr>
          <w:noProof/>
        </w:rPr>
      </w:pPr>
      <w:r w:rsidRPr="00566A9F">
        <w:rPr>
          <w:b/>
          <w:bCs/>
          <w:noProof/>
        </w:rPr>
        <w:lastRenderedPageBreak/>
        <w:t xml:space="preserve">Figura 3. </w:t>
      </w:r>
      <w:r w:rsidRPr="00566A9F">
        <w:rPr>
          <w:noProof/>
        </w:rPr>
        <w:t>Gráfico da propagação do vírus na zona urbana e rural da cidade de Santa Inês, Maranhão.</w:t>
      </w:r>
    </w:p>
    <w:p w14:paraId="4B26ADF3" w14:textId="77777777" w:rsidR="007006A2" w:rsidRPr="00566A9F" w:rsidRDefault="007006A2" w:rsidP="00E61301">
      <w:pPr>
        <w:pStyle w:val="Corpodetexto"/>
        <w:spacing w:line="360" w:lineRule="auto"/>
        <w:jc w:val="both"/>
        <w:rPr>
          <w:noProof/>
        </w:rPr>
      </w:pPr>
    </w:p>
    <w:p w14:paraId="65A657F8" w14:textId="13752074" w:rsidR="007006A2" w:rsidRPr="00566A9F" w:rsidRDefault="007006A2" w:rsidP="00E61301">
      <w:pPr>
        <w:pStyle w:val="Corpodetexto"/>
        <w:spacing w:line="360" w:lineRule="auto"/>
        <w:jc w:val="both"/>
        <w:rPr>
          <w:noProof/>
        </w:rPr>
      </w:pPr>
      <w:r w:rsidRPr="00566A9F">
        <w:rPr>
          <w:noProof/>
        </w:rPr>
        <w:drawing>
          <wp:inline distT="0" distB="0" distL="0" distR="0" wp14:anchorId="4C48C1AC" wp14:editId="0FE95A90">
            <wp:extent cx="5122605" cy="24809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1-11 at 02.21.56 (1).jpeg"/>
                    <pic:cNvPicPr/>
                  </pic:nvPicPr>
                  <pic:blipFill rotWithShape="1">
                    <a:blip r:embed="rId10">
                      <a:extLst>
                        <a:ext uri="{28A0092B-C50C-407E-A947-70E740481C1C}">
                          <a14:useLocalDpi xmlns:a14="http://schemas.microsoft.com/office/drawing/2010/main" val="0"/>
                        </a:ext>
                      </a:extLst>
                    </a:blip>
                    <a:srcRect t="8435"/>
                    <a:stretch/>
                  </pic:blipFill>
                  <pic:spPr bwMode="auto">
                    <a:xfrm>
                      <a:off x="0" y="0"/>
                      <a:ext cx="5181272" cy="2509358"/>
                    </a:xfrm>
                    <a:prstGeom prst="rect">
                      <a:avLst/>
                    </a:prstGeom>
                    <a:ln>
                      <a:noFill/>
                    </a:ln>
                    <a:extLst>
                      <a:ext uri="{53640926-AAD7-44D8-BBD7-CCE9431645EC}">
                        <a14:shadowObscured xmlns:a14="http://schemas.microsoft.com/office/drawing/2010/main"/>
                      </a:ext>
                    </a:extLst>
                  </pic:spPr>
                </pic:pic>
              </a:graphicData>
            </a:graphic>
          </wp:inline>
        </w:drawing>
      </w:r>
    </w:p>
    <w:p w14:paraId="0F6AC368" w14:textId="1230E7D0" w:rsidR="00AB7310" w:rsidRPr="00566A9F" w:rsidRDefault="00AB7310" w:rsidP="00E61301">
      <w:pPr>
        <w:pStyle w:val="Corpodetexto"/>
        <w:spacing w:line="360" w:lineRule="auto"/>
        <w:jc w:val="both"/>
      </w:pPr>
      <w:r w:rsidRPr="00566A9F">
        <w:t>(Gráfico importado do software Microsoft POWER BI)</w:t>
      </w:r>
    </w:p>
    <w:p w14:paraId="3B8EC00C" w14:textId="25EC12C7" w:rsidR="007006A2" w:rsidRPr="00566A9F" w:rsidRDefault="007006A2" w:rsidP="00E61301">
      <w:pPr>
        <w:pStyle w:val="Corpodetexto"/>
        <w:spacing w:line="360" w:lineRule="auto"/>
        <w:jc w:val="both"/>
        <w:rPr>
          <w:noProof/>
        </w:rPr>
      </w:pPr>
      <w:r w:rsidRPr="00566A9F">
        <w:rPr>
          <w:b/>
          <w:bCs/>
          <w:noProof/>
        </w:rPr>
        <w:t xml:space="preserve">Figura 4. </w:t>
      </w:r>
      <w:r w:rsidRPr="00566A9F">
        <w:rPr>
          <w:noProof/>
        </w:rPr>
        <w:t>Casos confirmados por sexo em Santa Inês, Maranhão.</w:t>
      </w:r>
    </w:p>
    <w:p w14:paraId="308F4910" w14:textId="504306FC" w:rsidR="00AB7310" w:rsidRPr="00566A9F" w:rsidRDefault="007006A2" w:rsidP="00E61301">
      <w:pPr>
        <w:pStyle w:val="Corpodetexto"/>
        <w:spacing w:line="360" w:lineRule="auto"/>
        <w:jc w:val="both"/>
      </w:pPr>
      <w:r w:rsidRPr="00566A9F">
        <w:rPr>
          <w:noProof/>
        </w:rPr>
        <w:drawing>
          <wp:inline distT="0" distB="0" distL="0" distR="0" wp14:anchorId="05DDED25" wp14:editId="5FD5C60C">
            <wp:extent cx="4743622" cy="2476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1-11 at 02.21.56.jpeg"/>
                    <pic:cNvPicPr/>
                  </pic:nvPicPr>
                  <pic:blipFill>
                    <a:blip r:embed="rId11">
                      <a:extLst>
                        <a:ext uri="{28A0092B-C50C-407E-A947-70E740481C1C}">
                          <a14:useLocalDpi xmlns:a14="http://schemas.microsoft.com/office/drawing/2010/main" val="0"/>
                        </a:ext>
                      </a:extLst>
                    </a:blip>
                    <a:stretch>
                      <a:fillRect/>
                    </a:stretch>
                  </pic:blipFill>
                  <pic:spPr>
                    <a:xfrm>
                      <a:off x="0" y="0"/>
                      <a:ext cx="4762665" cy="2486442"/>
                    </a:xfrm>
                    <a:prstGeom prst="rect">
                      <a:avLst/>
                    </a:prstGeom>
                  </pic:spPr>
                </pic:pic>
              </a:graphicData>
            </a:graphic>
          </wp:inline>
        </w:drawing>
      </w:r>
    </w:p>
    <w:p w14:paraId="1600C2AB" w14:textId="0620C9C5" w:rsidR="00AB7310" w:rsidRPr="00566A9F" w:rsidRDefault="00AB7310" w:rsidP="00E61301">
      <w:pPr>
        <w:pStyle w:val="Corpodetexto"/>
        <w:spacing w:line="360" w:lineRule="auto"/>
        <w:jc w:val="both"/>
      </w:pPr>
      <w:r w:rsidRPr="00566A9F">
        <w:t>(Gráfico importado do software Microsoft POWER BI)</w:t>
      </w:r>
    </w:p>
    <w:p w14:paraId="0ACF3430" w14:textId="40F6D7B9" w:rsidR="00C65440" w:rsidRPr="00566A9F" w:rsidRDefault="00C65440" w:rsidP="00E61301">
      <w:pPr>
        <w:pStyle w:val="Corpodetexto"/>
        <w:spacing w:line="360" w:lineRule="auto"/>
        <w:jc w:val="both"/>
      </w:pPr>
    </w:p>
    <w:p w14:paraId="53654934" w14:textId="366FC17F" w:rsidR="00C65440" w:rsidRPr="00566A9F" w:rsidRDefault="00A31257" w:rsidP="00E61301">
      <w:pPr>
        <w:pStyle w:val="Corpodetexto"/>
        <w:spacing w:line="360" w:lineRule="auto"/>
        <w:jc w:val="both"/>
      </w:pPr>
      <w:r w:rsidRPr="00566A9F">
        <w:tab/>
      </w:r>
    </w:p>
    <w:p w14:paraId="512449DB" w14:textId="70898FB7" w:rsidR="003759CD" w:rsidRPr="00566A9F" w:rsidRDefault="003759CD" w:rsidP="00E61301">
      <w:pPr>
        <w:pStyle w:val="Corpodetexto"/>
        <w:spacing w:line="360" w:lineRule="auto"/>
        <w:ind w:firstLine="852"/>
        <w:jc w:val="both"/>
      </w:pPr>
    </w:p>
    <w:p w14:paraId="685B41EF" w14:textId="0FFD61BE" w:rsidR="003F7C07" w:rsidRPr="00566A9F" w:rsidRDefault="003F7C07" w:rsidP="00E61301">
      <w:pPr>
        <w:pStyle w:val="Corpodetexto"/>
        <w:spacing w:line="360" w:lineRule="auto"/>
        <w:ind w:firstLine="852"/>
        <w:jc w:val="both"/>
      </w:pPr>
    </w:p>
    <w:p w14:paraId="069B696E" w14:textId="1328454E" w:rsidR="003F7C07" w:rsidRPr="00566A9F" w:rsidRDefault="003F7C07" w:rsidP="00E61301">
      <w:pPr>
        <w:pStyle w:val="Corpodetexto"/>
        <w:spacing w:line="360" w:lineRule="auto"/>
        <w:ind w:firstLine="852"/>
        <w:jc w:val="both"/>
      </w:pPr>
    </w:p>
    <w:p w14:paraId="0AF7787D" w14:textId="52D5FAE6" w:rsidR="003F7C07" w:rsidRPr="00566A9F" w:rsidRDefault="003F7C07" w:rsidP="00E61301">
      <w:pPr>
        <w:pStyle w:val="Corpodetexto"/>
        <w:spacing w:line="360" w:lineRule="auto"/>
        <w:ind w:firstLine="852"/>
        <w:jc w:val="both"/>
      </w:pPr>
    </w:p>
    <w:p w14:paraId="760718D3" w14:textId="0B0ABDEA" w:rsidR="003F7C07" w:rsidRPr="00566A9F" w:rsidRDefault="003F7C07" w:rsidP="00E61301">
      <w:pPr>
        <w:pStyle w:val="Corpodetexto"/>
        <w:spacing w:line="360" w:lineRule="auto"/>
        <w:ind w:firstLine="852"/>
        <w:jc w:val="both"/>
      </w:pPr>
    </w:p>
    <w:p w14:paraId="362481B7" w14:textId="31911CCD" w:rsidR="00E61301" w:rsidRPr="00566A9F" w:rsidRDefault="00E61301" w:rsidP="00E61301">
      <w:pPr>
        <w:pStyle w:val="Corpodetexto"/>
        <w:spacing w:line="360" w:lineRule="auto"/>
        <w:ind w:firstLine="852"/>
        <w:jc w:val="both"/>
      </w:pPr>
    </w:p>
    <w:p w14:paraId="34105D42" w14:textId="77777777" w:rsidR="00D4770B" w:rsidRPr="00566A9F" w:rsidRDefault="00D4770B" w:rsidP="00E61301">
      <w:pPr>
        <w:pStyle w:val="Ttulo1"/>
        <w:tabs>
          <w:tab w:val="left" w:pos="993"/>
        </w:tabs>
        <w:spacing w:before="90" w:line="360" w:lineRule="auto"/>
        <w:ind w:left="0" w:right="-227"/>
        <w:jc w:val="both"/>
      </w:pPr>
    </w:p>
    <w:p w14:paraId="0F7E4290" w14:textId="45A2F81F" w:rsidR="003866AC" w:rsidRPr="00566A9F" w:rsidRDefault="00B269F6" w:rsidP="00E61301">
      <w:pPr>
        <w:pStyle w:val="Ttulo1"/>
        <w:tabs>
          <w:tab w:val="left" w:pos="993"/>
        </w:tabs>
        <w:spacing w:before="90" w:line="360" w:lineRule="auto"/>
        <w:ind w:left="0" w:right="-227"/>
        <w:jc w:val="both"/>
      </w:pPr>
      <w:r w:rsidRPr="00566A9F">
        <w:t xml:space="preserve">4 </w:t>
      </w:r>
      <w:r w:rsidR="009E44E9" w:rsidRPr="00566A9F">
        <w:t>CONCLUSÃO</w:t>
      </w:r>
    </w:p>
    <w:p w14:paraId="2F54ADE8" w14:textId="1ED7296E" w:rsidR="003866AC" w:rsidRPr="00566A9F" w:rsidRDefault="00516500" w:rsidP="00E61301">
      <w:pPr>
        <w:pStyle w:val="Corpodetexto"/>
        <w:spacing w:before="6" w:line="360" w:lineRule="auto"/>
        <w:ind w:right="-227"/>
        <w:jc w:val="both"/>
      </w:pPr>
      <w:r w:rsidRPr="00566A9F">
        <w:tab/>
      </w:r>
      <w:r w:rsidR="00B269F6" w:rsidRPr="00566A9F">
        <w:t xml:space="preserve">Este trabalho possibilitou a compreensão da importância da estrutura de bancos de dados na rede pública de saúde na cidade de Santa Inês/ MA, ratificando a ideia de analisar os dados tecnologicamente para gerar informações precisas da propagação da doença </w:t>
      </w:r>
      <w:r w:rsidR="0098077A" w:rsidRPr="00566A9F">
        <w:t>no âmbito local. Dessa maneira, pôde-se compreender a grande necessidade de projetos envolvendo análise de dados e geração de informação como auxiliador ao combate da COVID-19 na cidade.</w:t>
      </w:r>
    </w:p>
    <w:p w14:paraId="6C591E8F" w14:textId="36A972CF" w:rsidR="00BD742D" w:rsidRPr="00566A9F" w:rsidRDefault="00FF3AF1" w:rsidP="00E61301">
      <w:pPr>
        <w:pStyle w:val="Corpodetexto"/>
        <w:spacing w:before="6" w:line="360" w:lineRule="auto"/>
        <w:ind w:right="-227"/>
        <w:jc w:val="both"/>
      </w:pPr>
      <w:r w:rsidRPr="00566A9F">
        <w:tab/>
      </w:r>
      <w:r w:rsidR="00540810" w:rsidRPr="00566A9F">
        <w:t xml:space="preserve">Para atingir resultados próximos a realidade do cenário da doença na cidade, elencou-se dois objetivos específicos. Primeiramente, apresentar a importância da estrutura de banco de dados para a sociedade, referindo-se como instrumento de auxilio no combate a COVID-19 na cidade, sobretudo, no que diz respeito a </w:t>
      </w:r>
      <w:r w:rsidR="00566A9F" w:rsidRPr="00566A9F">
        <w:t>notícias</w:t>
      </w:r>
      <w:r w:rsidR="00540810" w:rsidRPr="00566A9F">
        <w:t xml:space="preserve">, gerando informações aproximadas do real estágio da doença na comunidade. </w:t>
      </w:r>
      <w:r w:rsidR="00BD742D" w:rsidRPr="00566A9F">
        <w:t>Percebeu-se que a cada boletim epidemiológico, as informações eram difíceis de serem interpretadas e longe da realidade.</w:t>
      </w:r>
    </w:p>
    <w:p w14:paraId="3F5D3316" w14:textId="27C8A148" w:rsidR="00FF3AF1" w:rsidRPr="00566A9F" w:rsidRDefault="00BD742D" w:rsidP="00E61301">
      <w:pPr>
        <w:pStyle w:val="Corpodetexto"/>
        <w:spacing w:before="6" w:line="360" w:lineRule="auto"/>
        <w:ind w:right="-227"/>
        <w:jc w:val="both"/>
      </w:pPr>
      <w:r w:rsidRPr="00566A9F">
        <w:tab/>
        <w:t xml:space="preserve"> Após, obter-se conhecimento de como eram organizados os dados e como as informações eram passadas para o público-alvo, a saber, toda população, afirmou-se, ainda mais, a usabilidade circunstancial </w:t>
      </w:r>
      <w:r w:rsidR="009C657B" w:rsidRPr="00566A9F">
        <w:t>da estrutura</w:t>
      </w:r>
      <w:r w:rsidRPr="00566A9F">
        <w:t xml:space="preserve"> de bando de dados. O procedimento englobava toda o segundo objetivo do trabalho</w:t>
      </w:r>
      <w:r w:rsidR="009C657B" w:rsidRPr="00566A9F">
        <w:t>: gerar graficamente informação próxima a realidade do cenário da propagação do vírus na comunidade.</w:t>
      </w:r>
    </w:p>
    <w:p w14:paraId="56E00A71" w14:textId="3A3C95C0" w:rsidR="009C657B" w:rsidRPr="00566A9F" w:rsidRDefault="009C657B" w:rsidP="00E61301">
      <w:pPr>
        <w:pStyle w:val="Corpodetexto"/>
        <w:spacing w:before="6" w:line="360" w:lineRule="auto"/>
        <w:ind w:right="-227"/>
        <w:jc w:val="both"/>
      </w:pPr>
      <w:r w:rsidRPr="00566A9F">
        <w:tab/>
        <w:t>Para enfatizar os objetivos traçados neste trabalho, foi necessário a utilização de dois softwares para organizar todos os dados coletados</w:t>
      </w:r>
      <w:r w:rsidR="009252FF" w:rsidRPr="00566A9F">
        <w:t xml:space="preserve"> (fonte Instagram: (@</w:t>
      </w:r>
      <w:r w:rsidR="009252FF" w:rsidRPr="00566A9F">
        <w:rPr>
          <w:i/>
          <w:iCs/>
        </w:rPr>
        <w:t>prefeitradesantainesma</w:t>
      </w:r>
      <w:r w:rsidR="009252FF" w:rsidRPr="00566A9F">
        <w:t xml:space="preserve">) e para gerar informações em forma de gráficos (gráfico em linhas e gráfico em pizza), que são Postgresql 12.9 e Microsoft POWER BI, respectivamente. Pode-se obter resultados surpreendentes, pois observou-se o grande déficit na organização de dados coletados no perfil da prefeitura de Santa Inês/MA, e as informações passadas eram imprecisas, fora do real cenário </w:t>
      </w:r>
      <w:r w:rsidR="003F1AED" w:rsidRPr="00566A9F">
        <w:t>da contaminação</w:t>
      </w:r>
      <w:r w:rsidR="009252FF" w:rsidRPr="00566A9F">
        <w:t xml:space="preserve">. </w:t>
      </w:r>
    </w:p>
    <w:p w14:paraId="4149C336" w14:textId="260C5E0E" w:rsidR="003F1AED" w:rsidRPr="00566A9F" w:rsidRDefault="003F1AED" w:rsidP="00E61301">
      <w:pPr>
        <w:pStyle w:val="Corpodetexto"/>
        <w:spacing w:before="6" w:line="360" w:lineRule="auto"/>
        <w:ind w:right="-227"/>
        <w:jc w:val="both"/>
      </w:pPr>
      <w:r w:rsidRPr="00566A9F">
        <w:tab/>
        <w:t>Os resultados obtidos comprovam a eficácia de uma organização computacional em caso de problemas que ultrapassaram a o nível normal para organizações arcaicas, sobretudo, quando o acumulo de dados cresceu exponencialmente. A devolutiva da foi pesquisa foi recebida gratificantemente, pois foi possível realçar a grandíssima importância de uma estrutura de banco de dados na sistemática de um estudo de caso-problema.</w:t>
      </w:r>
    </w:p>
    <w:p w14:paraId="4E30EA8B" w14:textId="0191C9C2" w:rsidR="000D6476" w:rsidRPr="00566A9F" w:rsidRDefault="003F1AED" w:rsidP="00E61301">
      <w:pPr>
        <w:pStyle w:val="Corpodetexto"/>
        <w:spacing w:before="6" w:line="360" w:lineRule="auto"/>
        <w:ind w:right="-227"/>
        <w:jc w:val="both"/>
      </w:pPr>
      <w:r w:rsidRPr="00566A9F">
        <w:tab/>
        <w:t>Em conversas com profissionais da saúde, contatou-se a grande dificuldade ao organizar grande quantidade de informações, os mesmos diziam que o sistema usado é arcaico e impreciso. Pesquisas</w:t>
      </w:r>
      <w:r w:rsidR="000D6476" w:rsidRPr="00566A9F">
        <w:t xml:space="preserve"> tratando desse assunto devem ser compartilhadas para população, </w:t>
      </w:r>
      <w:r w:rsidR="000D6476" w:rsidRPr="00566A9F">
        <w:lastRenderedPageBreak/>
        <w:t xml:space="preserve">chegando aos altos cargos </w:t>
      </w:r>
      <w:r w:rsidR="00566A9F" w:rsidRPr="00566A9F">
        <w:t>dos sistemas</w:t>
      </w:r>
      <w:r w:rsidR="000D6476" w:rsidRPr="00566A9F">
        <w:t xml:space="preserve"> de saúde, tanto local, como nacional, pois são de grande valia para os possíveis problemas surgiram no futuro.</w:t>
      </w:r>
    </w:p>
    <w:p w14:paraId="5C7F0857" w14:textId="7F565B3E" w:rsidR="000D6476" w:rsidRPr="00566A9F" w:rsidRDefault="000D6476" w:rsidP="00E61301">
      <w:pPr>
        <w:pStyle w:val="Corpodetexto"/>
        <w:spacing w:before="6" w:line="360" w:lineRule="auto"/>
        <w:ind w:right="-227"/>
        <w:jc w:val="both"/>
      </w:pPr>
      <w:r w:rsidRPr="00566A9F">
        <w:tab/>
        <w:t xml:space="preserve">Em concordância com os exemplos elencados no desenvolvimento deste trabalho, mostra-se o grande potencial que a estrutura tecnológica mencionada em todo trabalho tem para oferecer a sociedade. Uma tarefa viável a ser adotada é a implantação de centrais técnicas </w:t>
      </w:r>
      <w:r w:rsidR="00A31257" w:rsidRPr="00566A9F">
        <w:t>qualificadas na secretaria e postos de saúde da cidade</w:t>
      </w:r>
      <w:r w:rsidRPr="00566A9F">
        <w:t xml:space="preserve">. Obviamente, tal medida requereria dos </w:t>
      </w:r>
      <w:r w:rsidR="00A31257" w:rsidRPr="00566A9F">
        <w:t>profissionais da saúde um certo conhecimento técnico de banco de dados e geração de informação graficamente.</w:t>
      </w:r>
    </w:p>
    <w:p w14:paraId="2EF75B13" w14:textId="6F0A9D47" w:rsidR="00A31257" w:rsidRPr="00566A9F" w:rsidRDefault="00A31257" w:rsidP="00E61301">
      <w:pPr>
        <w:pStyle w:val="Corpodetexto"/>
        <w:spacing w:before="6" w:line="360" w:lineRule="auto"/>
        <w:ind w:right="-227"/>
        <w:jc w:val="both"/>
      </w:pPr>
      <w:r w:rsidRPr="00566A9F">
        <w:tab/>
        <w:t>Em pesquisas futuras, pretende-se propor a utilização de uma grande estrutura de banco de dados na cidade. Em exercício, demonstraria a eficácia do trabalho e facilitaria o sistema de saúde, mídia e governamental.</w:t>
      </w:r>
    </w:p>
    <w:p w14:paraId="14D7EA09" w14:textId="77777777" w:rsidR="003F1AED" w:rsidRPr="00566A9F" w:rsidRDefault="003F1AED" w:rsidP="00E61301">
      <w:pPr>
        <w:pStyle w:val="Corpodetexto"/>
        <w:spacing w:before="6" w:line="360" w:lineRule="auto"/>
        <w:ind w:right="-227"/>
        <w:jc w:val="both"/>
      </w:pPr>
    </w:p>
    <w:p w14:paraId="61B94BA7" w14:textId="1C983EC1" w:rsidR="009252FF" w:rsidRPr="00566A9F" w:rsidRDefault="009252FF" w:rsidP="00E61301">
      <w:pPr>
        <w:pStyle w:val="Corpodetexto"/>
        <w:spacing w:before="6" w:line="360" w:lineRule="auto"/>
        <w:ind w:right="-227"/>
        <w:jc w:val="both"/>
      </w:pPr>
      <w:r w:rsidRPr="00566A9F">
        <w:tab/>
      </w:r>
    </w:p>
    <w:p w14:paraId="293DBBE7" w14:textId="7156E2A7" w:rsidR="009C657B" w:rsidRPr="00566A9F" w:rsidRDefault="009C657B" w:rsidP="00E61301">
      <w:pPr>
        <w:pStyle w:val="Corpodetexto"/>
        <w:spacing w:before="6" w:line="360" w:lineRule="auto"/>
        <w:ind w:right="-227"/>
        <w:jc w:val="both"/>
      </w:pPr>
      <w:r w:rsidRPr="00566A9F">
        <w:tab/>
      </w:r>
    </w:p>
    <w:p w14:paraId="33EE9499" w14:textId="77777777" w:rsidR="0098077A" w:rsidRPr="00566A9F" w:rsidRDefault="0098077A" w:rsidP="00E61301">
      <w:pPr>
        <w:pStyle w:val="Corpodetexto"/>
        <w:spacing w:before="6" w:line="360" w:lineRule="auto"/>
        <w:ind w:right="-227"/>
        <w:jc w:val="both"/>
      </w:pPr>
    </w:p>
    <w:p w14:paraId="02995E02" w14:textId="50B82920" w:rsidR="003C799B" w:rsidRPr="00566A9F" w:rsidRDefault="003C799B" w:rsidP="00E61301">
      <w:pPr>
        <w:pStyle w:val="Corpodetexto"/>
        <w:spacing w:before="6" w:line="360" w:lineRule="auto"/>
        <w:ind w:right="-227"/>
        <w:jc w:val="both"/>
      </w:pPr>
    </w:p>
    <w:p w14:paraId="440E9C84" w14:textId="7F975BBA" w:rsidR="003C799B" w:rsidRPr="00566A9F" w:rsidRDefault="003C799B" w:rsidP="00E61301">
      <w:pPr>
        <w:pStyle w:val="Corpodetexto"/>
        <w:spacing w:before="6" w:line="360" w:lineRule="auto"/>
        <w:ind w:right="-227"/>
        <w:jc w:val="both"/>
      </w:pPr>
    </w:p>
    <w:p w14:paraId="6CA6DE5C" w14:textId="58AD6FEC" w:rsidR="003C799B" w:rsidRPr="00566A9F" w:rsidRDefault="003C799B" w:rsidP="00E61301">
      <w:pPr>
        <w:pStyle w:val="Corpodetexto"/>
        <w:spacing w:before="6" w:line="360" w:lineRule="auto"/>
        <w:ind w:right="-227"/>
        <w:jc w:val="both"/>
      </w:pPr>
    </w:p>
    <w:p w14:paraId="10AB9E5C" w14:textId="22E6D8EF" w:rsidR="003C799B" w:rsidRPr="00566A9F" w:rsidRDefault="003C799B" w:rsidP="00E61301">
      <w:pPr>
        <w:pStyle w:val="Corpodetexto"/>
        <w:spacing w:before="6" w:line="360" w:lineRule="auto"/>
        <w:ind w:right="-227"/>
        <w:jc w:val="both"/>
      </w:pPr>
    </w:p>
    <w:p w14:paraId="0D1D146E" w14:textId="2FA57E01" w:rsidR="003C799B" w:rsidRPr="00566A9F" w:rsidRDefault="003C799B" w:rsidP="00E61301">
      <w:pPr>
        <w:pStyle w:val="Corpodetexto"/>
        <w:spacing w:before="6" w:line="360" w:lineRule="auto"/>
        <w:ind w:right="-227"/>
        <w:jc w:val="both"/>
      </w:pPr>
    </w:p>
    <w:p w14:paraId="7ADFAF1F" w14:textId="724E3264" w:rsidR="003C799B" w:rsidRPr="00566A9F" w:rsidRDefault="003C799B" w:rsidP="00E61301">
      <w:pPr>
        <w:pStyle w:val="Corpodetexto"/>
        <w:spacing w:before="6" w:line="360" w:lineRule="auto"/>
        <w:ind w:right="-227"/>
        <w:jc w:val="both"/>
      </w:pPr>
    </w:p>
    <w:p w14:paraId="3CF02987" w14:textId="6475FBFA" w:rsidR="003C799B" w:rsidRPr="00566A9F" w:rsidRDefault="003C799B" w:rsidP="00E61301">
      <w:pPr>
        <w:pStyle w:val="Corpodetexto"/>
        <w:spacing w:before="6" w:line="360" w:lineRule="auto"/>
        <w:ind w:right="-227"/>
        <w:jc w:val="both"/>
      </w:pPr>
    </w:p>
    <w:p w14:paraId="1D50A128" w14:textId="39432E42" w:rsidR="003C799B" w:rsidRPr="00566A9F" w:rsidRDefault="003C799B" w:rsidP="00E61301">
      <w:pPr>
        <w:pStyle w:val="Corpodetexto"/>
        <w:spacing w:before="6" w:line="360" w:lineRule="auto"/>
        <w:ind w:right="-227"/>
        <w:jc w:val="both"/>
      </w:pPr>
    </w:p>
    <w:p w14:paraId="615272B1" w14:textId="3306CC8A" w:rsidR="003C799B" w:rsidRPr="00566A9F" w:rsidRDefault="003C799B" w:rsidP="00E61301">
      <w:pPr>
        <w:pStyle w:val="Corpodetexto"/>
        <w:spacing w:before="6" w:line="360" w:lineRule="auto"/>
        <w:ind w:right="-227"/>
        <w:jc w:val="both"/>
      </w:pPr>
    </w:p>
    <w:p w14:paraId="26E1949D" w14:textId="370F13A4" w:rsidR="003C799B" w:rsidRPr="00566A9F" w:rsidRDefault="003C799B" w:rsidP="00E61301">
      <w:pPr>
        <w:pStyle w:val="Corpodetexto"/>
        <w:spacing w:before="6" w:line="360" w:lineRule="auto"/>
        <w:ind w:right="-227"/>
        <w:jc w:val="both"/>
      </w:pPr>
    </w:p>
    <w:p w14:paraId="587154CA" w14:textId="03C6D506" w:rsidR="003C799B" w:rsidRPr="00566A9F" w:rsidRDefault="003C799B" w:rsidP="00E61301">
      <w:pPr>
        <w:pStyle w:val="Corpodetexto"/>
        <w:spacing w:before="6" w:line="360" w:lineRule="auto"/>
        <w:ind w:right="-227"/>
        <w:jc w:val="both"/>
      </w:pPr>
    </w:p>
    <w:p w14:paraId="7DE6FDF3" w14:textId="21A94B04" w:rsidR="00E61301" w:rsidRPr="00566A9F" w:rsidRDefault="00E61301" w:rsidP="00E61301">
      <w:pPr>
        <w:pStyle w:val="Corpodetexto"/>
        <w:spacing w:before="6" w:line="360" w:lineRule="auto"/>
        <w:ind w:right="-227"/>
        <w:jc w:val="both"/>
      </w:pPr>
    </w:p>
    <w:p w14:paraId="76AF961E" w14:textId="491EE98B" w:rsidR="00E61301" w:rsidRPr="00566A9F" w:rsidRDefault="00E61301" w:rsidP="00E61301">
      <w:pPr>
        <w:pStyle w:val="Corpodetexto"/>
        <w:spacing w:before="6" w:line="360" w:lineRule="auto"/>
        <w:ind w:right="-227"/>
        <w:jc w:val="both"/>
      </w:pPr>
    </w:p>
    <w:p w14:paraId="41F26205" w14:textId="0AA74292" w:rsidR="00E61301" w:rsidRPr="00566A9F" w:rsidRDefault="00E61301" w:rsidP="00E61301">
      <w:pPr>
        <w:pStyle w:val="Corpodetexto"/>
        <w:spacing w:before="6" w:line="360" w:lineRule="auto"/>
        <w:ind w:right="-227"/>
        <w:jc w:val="both"/>
      </w:pPr>
    </w:p>
    <w:p w14:paraId="4DB18BF7" w14:textId="2F537406" w:rsidR="00E61301" w:rsidRPr="00566A9F" w:rsidRDefault="00E61301" w:rsidP="00E61301">
      <w:pPr>
        <w:pStyle w:val="Corpodetexto"/>
        <w:spacing w:before="6" w:line="360" w:lineRule="auto"/>
        <w:ind w:right="-227"/>
        <w:jc w:val="both"/>
      </w:pPr>
    </w:p>
    <w:p w14:paraId="2F96D63C" w14:textId="33A15748" w:rsidR="00E61301" w:rsidRDefault="00E61301" w:rsidP="00E61301">
      <w:pPr>
        <w:pStyle w:val="Corpodetexto"/>
        <w:spacing w:before="6" w:line="360" w:lineRule="auto"/>
        <w:ind w:right="-227"/>
        <w:jc w:val="both"/>
      </w:pPr>
    </w:p>
    <w:p w14:paraId="4F9E398B" w14:textId="04126FB4" w:rsidR="00566A9F" w:rsidRDefault="00566A9F" w:rsidP="00E61301">
      <w:pPr>
        <w:pStyle w:val="Corpodetexto"/>
        <w:spacing w:before="6" w:line="360" w:lineRule="auto"/>
        <w:ind w:right="-227"/>
        <w:jc w:val="both"/>
      </w:pPr>
    </w:p>
    <w:p w14:paraId="5253F693" w14:textId="77777777" w:rsidR="00566A9F" w:rsidRPr="00566A9F" w:rsidRDefault="00566A9F" w:rsidP="00E61301">
      <w:pPr>
        <w:pStyle w:val="Corpodetexto"/>
        <w:spacing w:before="6" w:line="360" w:lineRule="auto"/>
        <w:ind w:right="-227"/>
        <w:jc w:val="both"/>
      </w:pPr>
    </w:p>
    <w:p w14:paraId="0FC429EC" w14:textId="77777777" w:rsidR="00E61301" w:rsidRPr="00566A9F" w:rsidRDefault="00E61301" w:rsidP="00E61301">
      <w:pPr>
        <w:pStyle w:val="Corpodetexto"/>
        <w:spacing w:before="6" w:line="360" w:lineRule="auto"/>
        <w:ind w:right="-227"/>
        <w:jc w:val="both"/>
      </w:pPr>
    </w:p>
    <w:p w14:paraId="533C243A" w14:textId="77777777" w:rsidR="00B269F6" w:rsidRPr="00566A9F" w:rsidRDefault="00B269F6" w:rsidP="00E61301">
      <w:pPr>
        <w:pStyle w:val="Corpodetexto"/>
        <w:spacing w:before="6" w:line="360" w:lineRule="auto"/>
        <w:ind w:right="-227"/>
        <w:jc w:val="both"/>
      </w:pPr>
    </w:p>
    <w:p w14:paraId="0C311408" w14:textId="0D784776" w:rsidR="003759CD" w:rsidRPr="00566A9F" w:rsidRDefault="00B269F6" w:rsidP="00E61301">
      <w:pPr>
        <w:pStyle w:val="Ttulo1"/>
        <w:spacing w:line="360" w:lineRule="auto"/>
        <w:ind w:left="0"/>
        <w:jc w:val="both"/>
      </w:pPr>
      <w:r w:rsidRPr="00566A9F">
        <w:t xml:space="preserve">5 </w:t>
      </w:r>
      <w:r w:rsidR="009E44E9" w:rsidRPr="00566A9F">
        <w:t>AGRADECIMENTOS</w:t>
      </w:r>
    </w:p>
    <w:p w14:paraId="20952A92" w14:textId="77777777" w:rsidR="003759CD" w:rsidRPr="00566A9F" w:rsidRDefault="003759CD" w:rsidP="00E61301">
      <w:pPr>
        <w:spacing w:line="360" w:lineRule="auto"/>
        <w:ind w:firstLine="720"/>
        <w:jc w:val="both"/>
        <w:rPr>
          <w:sz w:val="24"/>
          <w:szCs w:val="24"/>
        </w:rPr>
      </w:pPr>
      <w:r w:rsidRPr="00566A9F">
        <w:rPr>
          <w:sz w:val="24"/>
          <w:szCs w:val="24"/>
        </w:rPr>
        <w:t>O progresso deste trabalho de conclusão de curso contou com a contribuição de distintas pessoas, dentre as quais agradeço imensamente:</w:t>
      </w:r>
    </w:p>
    <w:p w14:paraId="158EE1E8" w14:textId="77777777" w:rsidR="003759CD" w:rsidRPr="00566A9F" w:rsidRDefault="003759CD" w:rsidP="00E61301">
      <w:pPr>
        <w:spacing w:line="360" w:lineRule="auto"/>
        <w:ind w:firstLine="720"/>
        <w:jc w:val="both"/>
        <w:rPr>
          <w:sz w:val="24"/>
          <w:szCs w:val="24"/>
        </w:rPr>
      </w:pPr>
      <w:r w:rsidRPr="00566A9F">
        <w:rPr>
          <w:sz w:val="24"/>
          <w:szCs w:val="24"/>
        </w:rPr>
        <w:t>Ao corpo docente do Instituto de Educação, Ciência e Tecnologia do Maranhão que auxiliou veementemente no decorrer de meses sendo nossos orientadores e coorientadores, dando toda a ajuda necessária para obtermos êxito no projeto.</w:t>
      </w:r>
    </w:p>
    <w:p w14:paraId="257D43F8" w14:textId="77777777" w:rsidR="003759CD" w:rsidRPr="00566A9F" w:rsidRDefault="003759CD" w:rsidP="00E61301">
      <w:pPr>
        <w:spacing w:line="360" w:lineRule="auto"/>
        <w:ind w:firstLine="720"/>
        <w:jc w:val="both"/>
        <w:rPr>
          <w:sz w:val="24"/>
          <w:szCs w:val="24"/>
        </w:rPr>
      </w:pPr>
      <w:r w:rsidRPr="00566A9F">
        <w:rPr>
          <w:sz w:val="24"/>
          <w:szCs w:val="24"/>
        </w:rPr>
        <w:t>A todos que tiveram participação nas pesquisas referentes ao trabalho, buscando a cada dia obter dados diferentes, que ajudaram na realização deste árduo trabalho. A todos que tiveram um pouco de participação, colaborando conosco, seja pesquisando ou até mesmo incentivando-nos para não desistirmos e continuarmos, pois acreditaram em nós.</w:t>
      </w:r>
    </w:p>
    <w:p w14:paraId="51A54DE5" w14:textId="1C008064" w:rsidR="003759CD" w:rsidRPr="00566A9F" w:rsidRDefault="003759CD" w:rsidP="00E61301">
      <w:pPr>
        <w:spacing w:line="360" w:lineRule="auto"/>
        <w:ind w:firstLine="720"/>
        <w:jc w:val="both"/>
        <w:rPr>
          <w:sz w:val="24"/>
          <w:szCs w:val="24"/>
        </w:rPr>
      </w:pPr>
      <w:r w:rsidRPr="00566A9F">
        <w:rPr>
          <w:sz w:val="24"/>
          <w:szCs w:val="24"/>
        </w:rPr>
        <w:t xml:space="preserve">Aos professores pelas correções e ensinamento com total dedicação e paciência a qual tiveram para nos dar um discernimento correto, sempre pensando na nossa evolução para contribuir com o nosso trabalho, </w:t>
      </w:r>
      <w:r w:rsidR="00516500" w:rsidRPr="00566A9F">
        <w:rPr>
          <w:sz w:val="24"/>
          <w:szCs w:val="24"/>
        </w:rPr>
        <w:t>assim melhorando</w:t>
      </w:r>
      <w:r w:rsidRPr="00566A9F">
        <w:rPr>
          <w:sz w:val="24"/>
          <w:szCs w:val="24"/>
        </w:rPr>
        <w:t xml:space="preserve"> cada dia mais.</w:t>
      </w:r>
    </w:p>
    <w:p w14:paraId="4DAA2B00" w14:textId="7A27495A" w:rsidR="003759CD" w:rsidRPr="00566A9F" w:rsidRDefault="003759CD" w:rsidP="00E61301">
      <w:pPr>
        <w:spacing w:line="360" w:lineRule="auto"/>
        <w:ind w:firstLine="720"/>
        <w:jc w:val="both"/>
        <w:rPr>
          <w:sz w:val="24"/>
          <w:szCs w:val="24"/>
        </w:rPr>
      </w:pPr>
      <w:r w:rsidRPr="00566A9F">
        <w:rPr>
          <w:sz w:val="24"/>
          <w:szCs w:val="24"/>
        </w:rPr>
        <w:t>É importante agradecer também aos nossos colegas que estiveram durante uma longa caminhada conosco, partilhando dificuldades, alegrias e momentos de sucesso. Pelas trocas de experiências, que nos permiti</w:t>
      </w:r>
      <w:r w:rsidR="00566A9F">
        <w:rPr>
          <w:sz w:val="24"/>
          <w:szCs w:val="24"/>
        </w:rPr>
        <w:t>r</w:t>
      </w:r>
      <w:r w:rsidRPr="00566A9F">
        <w:rPr>
          <w:sz w:val="24"/>
          <w:szCs w:val="24"/>
        </w:rPr>
        <w:t>am crescer, não somente como pessoa, mas também como formando.</w:t>
      </w:r>
    </w:p>
    <w:p w14:paraId="14406C8E" w14:textId="77777777" w:rsidR="003759CD" w:rsidRPr="00566A9F" w:rsidRDefault="003759CD" w:rsidP="00E61301">
      <w:pPr>
        <w:spacing w:line="360" w:lineRule="auto"/>
        <w:ind w:firstLine="720"/>
        <w:jc w:val="both"/>
        <w:rPr>
          <w:sz w:val="24"/>
          <w:szCs w:val="24"/>
        </w:rPr>
      </w:pPr>
      <w:r w:rsidRPr="00566A9F">
        <w:rPr>
          <w:sz w:val="24"/>
          <w:szCs w:val="24"/>
        </w:rPr>
        <w:t xml:space="preserve">Fica a gratidão a instituição de ensino, que nos disponibilizou aulas e acompanhamento mesmo que de forma remota, mas conseguiu desempenhar seu papel como contribuinte no desenvolvimento desse trabalho. </w:t>
      </w:r>
    </w:p>
    <w:p w14:paraId="069136FE" w14:textId="05F64299" w:rsidR="003759CD" w:rsidRPr="00566A9F" w:rsidRDefault="003759CD" w:rsidP="00E61301">
      <w:pPr>
        <w:spacing w:line="360" w:lineRule="auto"/>
        <w:ind w:firstLine="720"/>
        <w:jc w:val="both"/>
        <w:rPr>
          <w:sz w:val="24"/>
          <w:szCs w:val="24"/>
        </w:rPr>
      </w:pPr>
      <w:r w:rsidRPr="00566A9F">
        <w:rPr>
          <w:sz w:val="24"/>
          <w:szCs w:val="24"/>
        </w:rPr>
        <w:t xml:space="preserve">É </w:t>
      </w:r>
      <w:r w:rsidR="00516500" w:rsidRPr="00566A9F">
        <w:rPr>
          <w:sz w:val="24"/>
          <w:szCs w:val="24"/>
        </w:rPr>
        <w:t>fundamental</w:t>
      </w:r>
      <w:r w:rsidRPr="00566A9F">
        <w:rPr>
          <w:sz w:val="24"/>
          <w:szCs w:val="24"/>
        </w:rPr>
        <w:t xml:space="preserve"> também agradecer a Deus por permitir que nós tivéssemos saúde e determinação para não desistir durante a realização desse trabalho.</w:t>
      </w:r>
    </w:p>
    <w:p w14:paraId="5E6CE25B" w14:textId="6D6A7B9A" w:rsidR="003759CD" w:rsidRPr="00566A9F" w:rsidRDefault="003759CD" w:rsidP="00E61301">
      <w:pPr>
        <w:spacing w:line="360" w:lineRule="auto"/>
        <w:ind w:firstLine="720"/>
        <w:jc w:val="both"/>
        <w:rPr>
          <w:sz w:val="24"/>
          <w:szCs w:val="24"/>
        </w:rPr>
        <w:sectPr w:rsidR="003759CD" w:rsidRPr="00566A9F" w:rsidSect="00C65440">
          <w:headerReference w:type="default" r:id="rId12"/>
          <w:footerReference w:type="default" r:id="rId13"/>
          <w:pgSz w:w="11920" w:h="16850"/>
          <w:pgMar w:top="1701" w:right="1134" w:bottom="1134" w:left="1701" w:header="805" w:footer="992" w:gutter="0"/>
          <w:cols w:space="720"/>
        </w:sectPr>
      </w:pPr>
      <w:r w:rsidRPr="00566A9F">
        <w:rPr>
          <w:sz w:val="24"/>
          <w:szCs w:val="24"/>
        </w:rPr>
        <w:t xml:space="preserve">E por fim, agradecer a nossa equipe que de uma forma especial persistiu sempre em busca do sucesso, agindo sempre em união, para paulatinamente obter o sucesso desejado que merecidamente foi reconhecido de acordo com o </w:t>
      </w:r>
      <w:r w:rsidR="00566A9F" w:rsidRPr="00566A9F">
        <w:rPr>
          <w:sz w:val="24"/>
          <w:szCs w:val="24"/>
        </w:rPr>
        <w:t>esforç</w:t>
      </w:r>
      <w:r w:rsidR="00EB7EF4">
        <w:rPr>
          <w:sz w:val="24"/>
          <w:szCs w:val="24"/>
        </w:rPr>
        <w:t>o.</w:t>
      </w:r>
    </w:p>
    <w:p w14:paraId="12349E9E" w14:textId="77777777" w:rsidR="003866AC" w:rsidRPr="00566A9F" w:rsidRDefault="003866AC" w:rsidP="00E61301">
      <w:pPr>
        <w:pStyle w:val="Corpodetexto"/>
        <w:spacing w:before="5" w:line="360" w:lineRule="auto"/>
        <w:jc w:val="both"/>
      </w:pPr>
    </w:p>
    <w:p w14:paraId="66757032" w14:textId="72096395" w:rsidR="003866AC" w:rsidRDefault="00B269F6" w:rsidP="00E61301">
      <w:pPr>
        <w:pStyle w:val="Ttulo1"/>
        <w:spacing w:line="360" w:lineRule="auto"/>
        <w:ind w:left="0"/>
        <w:jc w:val="both"/>
      </w:pPr>
      <w:r w:rsidRPr="00566A9F">
        <w:t xml:space="preserve">7 </w:t>
      </w:r>
      <w:r w:rsidR="009E44E9" w:rsidRPr="00566A9F">
        <w:t>REFERÊNCIAS</w:t>
      </w:r>
    </w:p>
    <w:p w14:paraId="087B3D76" w14:textId="77777777" w:rsidR="0067727A" w:rsidRPr="00566A9F" w:rsidRDefault="0067727A" w:rsidP="0067727A">
      <w:pPr>
        <w:spacing w:line="360" w:lineRule="auto"/>
        <w:jc w:val="both"/>
        <w:rPr>
          <w:color w:val="222222"/>
          <w:sz w:val="24"/>
          <w:szCs w:val="24"/>
          <w:shd w:val="clear" w:color="auto" w:fill="FFFFFF"/>
        </w:rPr>
      </w:pPr>
      <w:r w:rsidRPr="00566A9F">
        <w:rPr>
          <w:color w:val="222222"/>
          <w:sz w:val="24"/>
          <w:szCs w:val="24"/>
          <w:shd w:val="clear" w:color="auto" w:fill="FFFFFF"/>
        </w:rPr>
        <w:t>CASTELLS, Manuel; ESPANHA, Rita. </w:t>
      </w:r>
      <w:r w:rsidRPr="00566A9F">
        <w:rPr>
          <w:b/>
          <w:bCs/>
          <w:color w:val="222222"/>
          <w:sz w:val="24"/>
          <w:szCs w:val="24"/>
          <w:shd w:val="clear" w:color="auto" w:fill="FFFFFF"/>
        </w:rPr>
        <w:t>A era da informação: economia, sociedade e cultura</w:t>
      </w:r>
      <w:r w:rsidRPr="00566A9F">
        <w:rPr>
          <w:color w:val="222222"/>
          <w:sz w:val="24"/>
          <w:szCs w:val="24"/>
          <w:shd w:val="clear" w:color="auto" w:fill="FFFFFF"/>
        </w:rPr>
        <w:t>. Fundação Calouste Gulbenkian. Serviço de Educação e Bolsas, 2007.</w:t>
      </w:r>
    </w:p>
    <w:p w14:paraId="6D3E421D" w14:textId="77777777" w:rsidR="0067727A" w:rsidRDefault="0067727A" w:rsidP="00E61301">
      <w:pPr>
        <w:pStyle w:val="Ttulo1"/>
        <w:spacing w:line="360" w:lineRule="auto"/>
        <w:ind w:left="0"/>
        <w:jc w:val="both"/>
      </w:pPr>
    </w:p>
    <w:p w14:paraId="0E5B4E49" w14:textId="2C9DF1BF" w:rsidR="0067727A" w:rsidRDefault="0067727A" w:rsidP="0067727A">
      <w:pPr>
        <w:spacing w:line="360" w:lineRule="auto"/>
        <w:jc w:val="both"/>
        <w:rPr>
          <w:sz w:val="24"/>
          <w:szCs w:val="24"/>
        </w:rPr>
      </w:pPr>
      <w:r w:rsidRPr="00566A9F">
        <w:rPr>
          <w:sz w:val="24"/>
          <w:szCs w:val="24"/>
        </w:rPr>
        <w:t xml:space="preserve">CAZORLA, Irene Mauricio et al. </w:t>
      </w:r>
      <w:r w:rsidRPr="00566A9F">
        <w:rPr>
          <w:b/>
          <w:bCs/>
          <w:sz w:val="24"/>
          <w:szCs w:val="24"/>
        </w:rPr>
        <w:t>A relação entre a habilidade viso-pictórica e o domínio de conceitos estatísticos na leitura de gráficos</w:t>
      </w:r>
      <w:r w:rsidRPr="00566A9F">
        <w:rPr>
          <w:sz w:val="24"/>
          <w:szCs w:val="24"/>
        </w:rPr>
        <w:t>. Universidade Estadual de Campinas. 2002.</w:t>
      </w:r>
    </w:p>
    <w:p w14:paraId="42500926" w14:textId="137BCBB4" w:rsidR="0067727A" w:rsidRDefault="0067727A" w:rsidP="0067727A">
      <w:pPr>
        <w:spacing w:line="360" w:lineRule="auto"/>
        <w:jc w:val="both"/>
        <w:rPr>
          <w:sz w:val="24"/>
          <w:szCs w:val="24"/>
        </w:rPr>
      </w:pPr>
    </w:p>
    <w:p w14:paraId="0108E2A5" w14:textId="0304820E" w:rsidR="0067727A" w:rsidRDefault="0067727A" w:rsidP="0067727A">
      <w:pPr>
        <w:spacing w:line="360" w:lineRule="auto"/>
        <w:jc w:val="both"/>
        <w:rPr>
          <w:sz w:val="24"/>
          <w:szCs w:val="24"/>
          <w:lang w:val="en-US"/>
        </w:rPr>
      </w:pPr>
      <w:r w:rsidRPr="0067727A">
        <w:rPr>
          <w:sz w:val="24"/>
          <w:szCs w:val="24"/>
          <w:lang w:val="en-US"/>
        </w:rPr>
        <w:t>COOD, E. F; “</w:t>
      </w:r>
      <w:r w:rsidRPr="0067727A">
        <w:rPr>
          <w:b/>
          <w:bCs/>
          <w:i/>
          <w:iCs/>
          <w:sz w:val="24"/>
          <w:szCs w:val="24"/>
          <w:lang w:val="en-US"/>
        </w:rPr>
        <w:t>A Relational Model of Data Large Shared Data Banks”</w:t>
      </w:r>
      <w:r w:rsidRPr="0067727A">
        <w:rPr>
          <w:sz w:val="24"/>
          <w:szCs w:val="24"/>
          <w:lang w:val="en-US"/>
        </w:rPr>
        <w:t>. IBM Research Laboratory, San Jose, California. 1970.</w:t>
      </w:r>
    </w:p>
    <w:p w14:paraId="5EFE1565" w14:textId="5487BA61" w:rsidR="0067727A" w:rsidRPr="0067727A" w:rsidRDefault="0067727A" w:rsidP="0067727A">
      <w:pPr>
        <w:spacing w:line="360" w:lineRule="auto"/>
        <w:jc w:val="both"/>
        <w:rPr>
          <w:sz w:val="24"/>
          <w:szCs w:val="24"/>
          <w:u w:val="single"/>
          <w:lang w:val="en-US"/>
        </w:rPr>
      </w:pPr>
    </w:p>
    <w:p w14:paraId="5F6C5CDB" w14:textId="44DB7279" w:rsidR="0067727A" w:rsidRDefault="0067727A" w:rsidP="0067727A">
      <w:pPr>
        <w:spacing w:line="360" w:lineRule="auto"/>
        <w:jc w:val="both"/>
        <w:rPr>
          <w:sz w:val="24"/>
          <w:szCs w:val="24"/>
        </w:rPr>
      </w:pPr>
      <w:r w:rsidRPr="00566A9F">
        <w:rPr>
          <w:sz w:val="24"/>
          <w:szCs w:val="24"/>
        </w:rPr>
        <w:t>CREPALDI, Caike; COSTA, Leonardo V.; ESCOBAL, Anderson A. A História da Computação: Das Máquinas de Calcular aos Computadores Quânticos. </w:t>
      </w:r>
      <w:r w:rsidRPr="00566A9F">
        <w:rPr>
          <w:b/>
          <w:bCs/>
          <w:sz w:val="24"/>
          <w:szCs w:val="24"/>
        </w:rPr>
        <w:t>Instituto de Física da Universidade de São Paulo, IF-USP</w:t>
      </w:r>
      <w:r w:rsidRPr="00566A9F">
        <w:rPr>
          <w:sz w:val="24"/>
          <w:szCs w:val="24"/>
        </w:rPr>
        <w:t>, v. 9, 2017.</w:t>
      </w:r>
    </w:p>
    <w:p w14:paraId="31C367BF" w14:textId="306FD16C" w:rsidR="0067727A" w:rsidRDefault="0067727A" w:rsidP="0067727A">
      <w:pPr>
        <w:spacing w:line="360" w:lineRule="auto"/>
        <w:jc w:val="both"/>
        <w:rPr>
          <w:sz w:val="24"/>
          <w:szCs w:val="24"/>
        </w:rPr>
      </w:pPr>
    </w:p>
    <w:p w14:paraId="7606014A" w14:textId="4AA55DD7" w:rsidR="0067727A" w:rsidRPr="0067727A" w:rsidRDefault="0067727A" w:rsidP="0067727A">
      <w:pPr>
        <w:spacing w:line="360" w:lineRule="auto"/>
        <w:jc w:val="both"/>
        <w:rPr>
          <w:sz w:val="24"/>
          <w:szCs w:val="24"/>
          <w:u w:val="single"/>
        </w:rPr>
      </w:pPr>
      <w:r w:rsidRPr="0067727A">
        <w:rPr>
          <w:sz w:val="24"/>
          <w:szCs w:val="24"/>
          <w:lang w:val="en-US"/>
        </w:rPr>
        <w:t>RUS, Ioana; BIFFL, Stefan; HALLING, Michael. Systematically combining process simulation and empirical data in support of decision analysis in software development. In: </w:t>
      </w:r>
      <w:r w:rsidRPr="0067727A">
        <w:rPr>
          <w:b/>
          <w:bCs/>
          <w:sz w:val="24"/>
          <w:szCs w:val="24"/>
          <w:lang w:val="en-US"/>
        </w:rPr>
        <w:t>Proceedings of the 14th international conference on Software engineering and knowledge engineering</w:t>
      </w:r>
      <w:r w:rsidRPr="0067727A">
        <w:rPr>
          <w:sz w:val="24"/>
          <w:szCs w:val="24"/>
          <w:lang w:val="en-US"/>
        </w:rPr>
        <w:t xml:space="preserve">. </w:t>
      </w:r>
      <w:r w:rsidRPr="00566A9F">
        <w:rPr>
          <w:sz w:val="24"/>
          <w:szCs w:val="24"/>
        </w:rPr>
        <w:t xml:space="preserve">2002. </w:t>
      </w:r>
    </w:p>
    <w:p w14:paraId="0F426427" w14:textId="77777777" w:rsidR="0067727A" w:rsidRPr="0067727A" w:rsidRDefault="0067727A" w:rsidP="0067727A">
      <w:pPr>
        <w:spacing w:line="360" w:lineRule="auto"/>
        <w:jc w:val="both"/>
        <w:rPr>
          <w:sz w:val="24"/>
          <w:szCs w:val="24"/>
        </w:rPr>
      </w:pPr>
    </w:p>
    <w:p w14:paraId="0F201B5B" w14:textId="2827B1CF" w:rsidR="003866AC" w:rsidRPr="00566A9F" w:rsidRDefault="007863D3" w:rsidP="00E61301">
      <w:pPr>
        <w:spacing w:line="360" w:lineRule="auto"/>
        <w:jc w:val="both"/>
        <w:rPr>
          <w:sz w:val="24"/>
          <w:szCs w:val="24"/>
        </w:rPr>
      </w:pPr>
      <w:r w:rsidRPr="00566A9F">
        <w:rPr>
          <w:sz w:val="24"/>
          <w:szCs w:val="24"/>
        </w:rPr>
        <w:t xml:space="preserve">TURING, Dermot; </w:t>
      </w:r>
      <w:r w:rsidRPr="00566A9F">
        <w:rPr>
          <w:b/>
          <w:bCs/>
          <w:sz w:val="24"/>
          <w:szCs w:val="24"/>
        </w:rPr>
        <w:t>A história da com</w:t>
      </w:r>
      <w:r w:rsidR="00F36362" w:rsidRPr="00566A9F">
        <w:rPr>
          <w:b/>
          <w:bCs/>
          <w:sz w:val="24"/>
          <w:szCs w:val="24"/>
        </w:rPr>
        <w:t>p</w:t>
      </w:r>
      <w:r w:rsidRPr="00566A9F">
        <w:rPr>
          <w:b/>
          <w:bCs/>
          <w:sz w:val="24"/>
          <w:szCs w:val="24"/>
        </w:rPr>
        <w:t>utação</w:t>
      </w:r>
      <w:r w:rsidR="00F36362" w:rsidRPr="00566A9F">
        <w:rPr>
          <w:b/>
          <w:bCs/>
          <w:sz w:val="24"/>
          <w:szCs w:val="24"/>
        </w:rPr>
        <w:t>.</w:t>
      </w:r>
      <w:r w:rsidRPr="00566A9F">
        <w:rPr>
          <w:b/>
          <w:bCs/>
          <w:sz w:val="24"/>
          <w:szCs w:val="24"/>
        </w:rPr>
        <w:t xml:space="preserve"> </w:t>
      </w:r>
      <w:r w:rsidRPr="00566A9F">
        <w:rPr>
          <w:sz w:val="24"/>
          <w:szCs w:val="24"/>
        </w:rPr>
        <w:t xml:space="preserve">M. Books. </w:t>
      </w:r>
      <w:r w:rsidR="00223E0D" w:rsidRPr="00566A9F">
        <w:rPr>
          <w:sz w:val="24"/>
          <w:szCs w:val="24"/>
        </w:rPr>
        <w:t>Cap.</w:t>
      </w:r>
      <w:r w:rsidRPr="00566A9F">
        <w:rPr>
          <w:sz w:val="24"/>
          <w:szCs w:val="24"/>
        </w:rPr>
        <w:t xml:space="preserve"> 4 – A computação decodificada; Inglaterra, 1988</w:t>
      </w:r>
      <w:r w:rsidR="00F4682D" w:rsidRPr="00566A9F">
        <w:rPr>
          <w:sz w:val="24"/>
          <w:szCs w:val="24"/>
        </w:rPr>
        <w:t>,</w:t>
      </w:r>
    </w:p>
    <w:p w14:paraId="32520E2F" w14:textId="10F6DD05" w:rsidR="007863D3" w:rsidRPr="00566A9F" w:rsidRDefault="007863D3" w:rsidP="00E61301">
      <w:pPr>
        <w:spacing w:line="360" w:lineRule="auto"/>
        <w:jc w:val="both"/>
        <w:rPr>
          <w:sz w:val="24"/>
          <w:szCs w:val="24"/>
        </w:rPr>
      </w:pPr>
    </w:p>
    <w:p w14:paraId="110B90B3" w14:textId="03BACD97" w:rsidR="007863D3" w:rsidRPr="00566A9F" w:rsidRDefault="007863D3" w:rsidP="00E61301">
      <w:pPr>
        <w:spacing w:line="360" w:lineRule="auto"/>
        <w:jc w:val="both"/>
        <w:rPr>
          <w:color w:val="222222"/>
          <w:sz w:val="24"/>
          <w:szCs w:val="24"/>
          <w:shd w:val="clear" w:color="auto" w:fill="FFFFFF"/>
        </w:rPr>
      </w:pPr>
    </w:p>
    <w:p w14:paraId="2D7B8986" w14:textId="7757A415" w:rsidR="00F4682D" w:rsidRPr="00566A9F" w:rsidRDefault="00F4682D" w:rsidP="00E61301">
      <w:pPr>
        <w:spacing w:line="360" w:lineRule="auto"/>
        <w:jc w:val="both"/>
        <w:rPr>
          <w:sz w:val="24"/>
          <w:szCs w:val="24"/>
        </w:rPr>
      </w:pPr>
    </w:p>
    <w:p w14:paraId="5C6346E4" w14:textId="5844209C" w:rsidR="00F4682D" w:rsidRPr="0067727A" w:rsidRDefault="00F4682D" w:rsidP="00E61301">
      <w:pPr>
        <w:spacing w:line="360" w:lineRule="auto"/>
        <w:jc w:val="both"/>
        <w:rPr>
          <w:sz w:val="24"/>
          <w:szCs w:val="24"/>
          <w:lang w:val="en-US"/>
        </w:rPr>
      </w:pPr>
    </w:p>
    <w:sectPr w:rsidR="00F4682D" w:rsidRPr="0067727A" w:rsidSect="003759CD">
      <w:pgSz w:w="11920" w:h="16850"/>
      <w:pgMar w:top="1701" w:right="1134" w:bottom="1134" w:left="1701" w:header="805"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2525" w14:textId="77777777" w:rsidR="00D76AAC" w:rsidRDefault="00D76AAC">
      <w:r>
        <w:separator/>
      </w:r>
    </w:p>
  </w:endnote>
  <w:endnote w:type="continuationSeparator" w:id="0">
    <w:p w14:paraId="1504D418" w14:textId="77777777" w:rsidR="00D76AAC" w:rsidRDefault="00D7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FACF" w14:textId="0FC70734" w:rsidR="00613BBD" w:rsidRDefault="00D30DBD">
    <w:pPr>
      <w:pStyle w:val="Corpodetexto"/>
      <w:spacing w:line="14" w:lineRule="auto"/>
      <w:rPr>
        <w:sz w:val="20"/>
      </w:rPr>
    </w:pPr>
    <w:r>
      <w:rPr>
        <w:noProof/>
      </w:rPr>
      <mc:AlternateContent>
        <mc:Choice Requires="wps">
          <w:drawing>
            <wp:anchor distT="0" distB="0" distL="114300" distR="114300" simplePos="0" relativeHeight="250722304" behindDoc="1" locked="0" layoutInCell="1" allowOverlap="1" wp14:anchorId="50CAF719" wp14:editId="090E9717">
              <wp:simplePos x="0" y="0"/>
              <wp:positionH relativeFrom="page">
                <wp:posOffset>1388110</wp:posOffset>
              </wp:positionH>
              <wp:positionV relativeFrom="page">
                <wp:posOffset>9922510</wp:posOffset>
              </wp:positionV>
              <wp:extent cx="4394200" cy="3244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091E" w14:textId="77777777" w:rsidR="00613BBD" w:rsidRDefault="00613BBD">
                          <w:pPr>
                            <w:spacing w:line="235" w:lineRule="exact"/>
                            <w:ind w:left="1" w:right="9"/>
                            <w:jc w:val="center"/>
                            <w:rPr>
                              <w:rFonts w:ascii="Calibri" w:hAnsi="Calibri"/>
                              <w:sz w:val="21"/>
                            </w:rPr>
                          </w:pPr>
                          <w:r>
                            <w:rPr>
                              <w:rFonts w:ascii="Calibri" w:hAnsi="Calibri"/>
                              <w:w w:val="105"/>
                              <w:sz w:val="21"/>
                            </w:rPr>
                            <w:t>Década Internacional para os Afrodescendentes (2015-2024)</w:t>
                          </w:r>
                        </w:p>
                        <w:p w14:paraId="04C6B319" w14:textId="77777777" w:rsidR="00613BBD" w:rsidRDefault="00613BBD">
                          <w:pPr>
                            <w:spacing w:before="3"/>
                            <w:ind w:left="1" w:right="1"/>
                            <w:jc w:val="center"/>
                            <w:rPr>
                              <w:rFonts w:ascii="Calibri" w:hAnsi="Calibri"/>
                              <w:sz w:val="21"/>
                            </w:rPr>
                          </w:pPr>
                          <w:r>
                            <w:rPr>
                              <w:rFonts w:ascii="Calibri" w:hAnsi="Calibri"/>
                              <w:w w:val="105"/>
                              <w:sz w:val="21"/>
                            </w:rPr>
                            <w:t>Década Internacional Água para o Desenvolvimento Sustentável (2018-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AF719" id="_x0000_t202" coordsize="21600,21600" o:spt="202" path="m,l,21600r21600,l21600,xe">
              <v:stroke joinstyle="miter"/>
              <v:path gradientshapeok="t" o:connecttype="rect"/>
            </v:shapetype>
            <v:shape id="Text Box 1" o:spid="_x0000_s1026" type="#_x0000_t202" style="position:absolute;margin-left:109.3pt;margin-top:781.3pt;width:346pt;height:25.55pt;z-index:-2525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" filled="f" stroked="f">
              <v:textbox inset="0,0,0,0">
                <w:txbxContent>
                  <w:p w14:paraId="4C0C091E" w14:textId="77777777" w:rsidR="00613BBD" w:rsidRDefault="00613BBD">
                    <w:pPr>
                      <w:spacing w:line="235" w:lineRule="exact"/>
                      <w:ind w:left="1" w:right="9"/>
                      <w:jc w:val="center"/>
                      <w:rPr>
                        <w:rFonts w:ascii="Calibri" w:hAnsi="Calibri"/>
                        <w:sz w:val="21"/>
                      </w:rPr>
                    </w:pPr>
                    <w:r>
                      <w:rPr>
                        <w:rFonts w:ascii="Calibri" w:hAnsi="Calibri"/>
                        <w:w w:val="105"/>
                        <w:sz w:val="21"/>
                      </w:rPr>
                      <w:t>Década Internacional para os Afrodescendentes (2015-2024)</w:t>
                    </w:r>
                  </w:p>
                  <w:p w14:paraId="04C6B319" w14:textId="77777777" w:rsidR="00613BBD" w:rsidRDefault="00613BBD">
                    <w:pPr>
                      <w:spacing w:before="3"/>
                      <w:ind w:left="1" w:right="1"/>
                      <w:jc w:val="center"/>
                      <w:rPr>
                        <w:rFonts w:ascii="Calibri" w:hAnsi="Calibri"/>
                        <w:sz w:val="21"/>
                      </w:rPr>
                    </w:pPr>
                    <w:r>
                      <w:rPr>
                        <w:rFonts w:ascii="Calibri" w:hAnsi="Calibri"/>
                        <w:w w:val="105"/>
                        <w:sz w:val="21"/>
                      </w:rPr>
                      <w:t>Década Internacional Água para o Desenvolvimento Sustentável (2018-20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5E96" w14:textId="77777777" w:rsidR="00D76AAC" w:rsidRDefault="00D76AAC">
      <w:r>
        <w:separator/>
      </w:r>
    </w:p>
  </w:footnote>
  <w:footnote w:type="continuationSeparator" w:id="0">
    <w:p w14:paraId="7AC8B4ED" w14:textId="77777777" w:rsidR="00D76AAC" w:rsidRDefault="00D7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BE5" w14:textId="4CEE5D3E" w:rsidR="00613BBD" w:rsidRDefault="00D30DBD">
    <w:pPr>
      <w:pStyle w:val="Corpodetexto"/>
      <w:spacing w:line="14" w:lineRule="auto"/>
      <w:rPr>
        <w:sz w:val="20"/>
      </w:rPr>
    </w:pPr>
    <w:r>
      <w:rPr>
        <w:noProof/>
      </w:rPr>
      <mc:AlternateContent>
        <mc:Choice Requires="wpg">
          <w:drawing>
            <wp:anchor distT="0" distB="0" distL="114300" distR="114300" simplePos="0" relativeHeight="250721280" behindDoc="1" locked="0" layoutInCell="1" allowOverlap="1" wp14:anchorId="46F56FB3" wp14:editId="43A931F5">
              <wp:simplePos x="0" y="0"/>
              <wp:positionH relativeFrom="page">
                <wp:posOffset>2351405</wp:posOffset>
              </wp:positionH>
              <wp:positionV relativeFrom="page">
                <wp:posOffset>146050</wp:posOffset>
              </wp:positionV>
              <wp:extent cx="4325620" cy="7620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762000"/>
                        <a:chOff x="4048" y="803"/>
                        <a:chExt cx="6812" cy="1200"/>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22" y="821"/>
                          <a:ext cx="1538" cy="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98" y="1033"/>
                          <a:ext cx="3992"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578" y="803"/>
                          <a:ext cx="2747" cy="1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048" y="803"/>
                          <a:ext cx="2522"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85630E" id="Group 2" o:spid="_x0000_s1026" style="position:absolute;margin-left:185.15pt;margin-top:11.5pt;width:340.6pt;height:60pt;z-index:-252595200;mso-position-horizontal-relative:page;mso-position-vertical-relative:page" coordorigin="4048,803" coordsize="6812,1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22;top:821;width:1538;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">
                <v:imagedata r:id="rId5" o:title=""/>
              </v:shape>
              <v:shape id="Picture 5" o:spid="_x0000_s1028" type="#_x0000_t75" style="position:absolute;left:4898;top:1033;width:3992;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">
                <v:imagedata r:id="rId6" o:title=""/>
              </v:shape>
              <v:shape id="Picture 4" o:spid="_x0000_s1029" type="#_x0000_t75" style="position:absolute;left:6578;top:803;width:2747;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">
                <v:imagedata r:id="rId7" o:title=""/>
              </v:shape>
              <v:shape id="Picture 3" o:spid="_x0000_s1030" type="#_x0000_t75" style="position:absolute;left:4048;top:803;width:2522;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053D"/>
    <w:multiLevelType w:val="hybridMultilevel"/>
    <w:tmpl w:val="4012605E"/>
    <w:lvl w:ilvl="0" w:tplc="50DC6582">
      <w:start w:val="1"/>
      <w:numFmt w:val="decimal"/>
      <w:lvlText w:val="%1"/>
      <w:lvlJc w:val="left"/>
      <w:pPr>
        <w:ind w:left="992" w:hanging="180"/>
      </w:pPr>
      <w:rPr>
        <w:rFonts w:ascii="Times New Roman" w:eastAsia="Times New Roman" w:hAnsi="Times New Roman" w:cs="Times New Roman" w:hint="default"/>
        <w:b/>
        <w:bCs/>
        <w:spacing w:val="-1"/>
        <w:w w:val="99"/>
        <w:sz w:val="24"/>
        <w:szCs w:val="24"/>
        <w:lang w:val="pt-PT" w:eastAsia="pt-PT" w:bidi="pt-PT"/>
      </w:rPr>
    </w:lvl>
    <w:lvl w:ilvl="1" w:tplc="8F3EE0B8">
      <w:numFmt w:val="bullet"/>
      <w:lvlText w:val="•"/>
      <w:lvlJc w:val="left"/>
      <w:pPr>
        <w:ind w:left="3380" w:hanging="180"/>
      </w:pPr>
      <w:rPr>
        <w:rFonts w:hint="default"/>
        <w:lang w:val="pt-PT" w:eastAsia="pt-PT" w:bidi="pt-PT"/>
      </w:rPr>
    </w:lvl>
    <w:lvl w:ilvl="2" w:tplc="7878052C">
      <w:numFmt w:val="bullet"/>
      <w:lvlText w:val="•"/>
      <w:lvlJc w:val="left"/>
      <w:pPr>
        <w:ind w:left="4192" w:hanging="180"/>
      </w:pPr>
      <w:rPr>
        <w:rFonts w:hint="default"/>
        <w:lang w:val="pt-PT" w:eastAsia="pt-PT" w:bidi="pt-PT"/>
      </w:rPr>
    </w:lvl>
    <w:lvl w:ilvl="3" w:tplc="D81EB932">
      <w:numFmt w:val="bullet"/>
      <w:lvlText w:val="•"/>
      <w:lvlJc w:val="left"/>
      <w:pPr>
        <w:ind w:left="5004" w:hanging="180"/>
      </w:pPr>
      <w:rPr>
        <w:rFonts w:hint="default"/>
        <w:lang w:val="pt-PT" w:eastAsia="pt-PT" w:bidi="pt-PT"/>
      </w:rPr>
    </w:lvl>
    <w:lvl w:ilvl="4" w:tplc="280A6848">
      <w:numFmt w:val="bullet"/>
      <w:lvlText w:val="•"/>
      <w:lvlJc w:val="left"/>
      <w:pPr>
        <w:ind w:left="5817" w:hanging="180"/>
      </w:pPr>
      <w:rPr>
        <w:rFonts w:hint="default"/>
        <w:lang w:val="pt-PT" w:eastAsia="pt-PT" w:bidi="pt-PT"/>
      </w:rPr>
    </w:lvl>
    <w:lvl w:ilvl="5" w:tplc="045A5604">
      <w:numFmt w:val="bullet"/>
      <w:lvlText w:val="•"/>
      <w:lvlJc w:val="left"/>
      <w:pPr>
        <w:ind w:left="6629" w:hanging="180"/>
      </w:pPr>
      <w:rPr>
        <w:rFonts w:hint="default"/>
        <w:lang w:val="pt-PT" w:eastAsia="pt-PT" w:bidi="pt-PT"/>
      </w:rPr>
    </w:lvl>
    <w:lvl w:ilvl="6" w:tplc="2FAA009A">
      <w:numFmt w:val="bullet"/>
      <w:lvlText w:val="•"/>
      <w:lvlJc w:val="left"/>
      <w:pPr>
        <w:ind w:left="7441" w:hanging="180"/>
      </w:pPr>
      <w:rPr>
        <w:rFonts w:hint="default"/>
        <w:lang w:val="pt-PT" w:eastAsia="pt-PT" w:bidi="pt-PT"/>
      </w:rPr>
    </w:lvl>
    <w:lvl w:ilvl="7" w:tplc="797886FA">
      <w:numFmt w:val="bullet"/>
      <w:lvlText w:val="•"/>
      <w:lvlJc w:val="left"/>
      <w:pPr>
        <w:ind w:left="8254" w:hanging="180"/>
      </w:pPr>
      <w:rPr>
        <w:rFonts w:hint="default"/>
        <w:lang w:val="pt-PT" w:eastAsia="pt-PT" w:bidi="pt-PT"/>
      </w:rPr>
    </w:lvl>
    <w:lvl w:ilvl="8" w:tplc="839C5AD6">
      <w:numFmt w:val="bullet"/>
      <w:lvlText w:val="•"/>
      <w:lvlJc w:val="left"/>
      <w:pPr>
        <w:ind w:left="9066" w:hanging="180"/>
      </w:pPr>
      <w:rPr>
        <w:rFonts w:hint="default"/>
        <w:lang w:val="pt-PT" w:eastAsia="pt-PT" w:bidi="pt-PT"/>
      </w:rPr>
    </w:lvl>
  </w:abstractNum>
  <w:abstractNum w:abstractNumId="1" w15:restartNumberingAfterBreak="0">
    <w:nsid w:val="2111353B"/>
    <w:multiLevelType w:val="multilevel"/>
    <w:tmpl w:val="98AEC3F8"/>
    <w:lvl w:ilvl="0">
      <w:start w:val="1"/>
      <w:numFmt w:val="decimal"/>
      <w:lvlText w:val="%1"/>
      <w:lvlJc w:val="left"/>
      <w:pPr>
        <w:ind w:left="993" w:hanging="181"/>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173" w:hanging="361"/>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1533" w:hanging="360"/>
      </w:pPr>
      <w:rPr>
        <w:rFonts w:ascii="Symbol" w:eastAsia="Symbol" w:hAnsi="Symbol" w:cs="Symbol" w:hint="default"/>
        <w:w w:val="100"/>
        <w:sz w:val="24"/>
        <w:szCs w:val="24"/>
        <w:lang w:val="pt-PT" w:eastAsia="pt-PT" w:bidi="pt-PT"/>
      </w:rPr>
    </w:lvl>
    <w:lvl w:ilvl="3">
      <w:numFmt w:val="bullet"/>
      <w:lvlText w:val="•"/>
      <w:lvlJc w:val="left"/>
      <w:pPr>
        <w:ind w:left="2683" w:hanging="360"/>
      </w:pPr>
      <w:rPr>
        <w:rFonts w:hint="default"/>
        <w:lang w:val="pt-PT" w:eastAsia="pt-PT" w:bidi="pt-PT"/>
      </w:rPr>
    </w:lvl>
    <w:lvl w:ilvl="4">
      <w:numFmt w:val="bullet"/>
      <w:lvlText w:val="•"/>
      <w:lvlJc w:val="left"/>
      <w:pPr>
        <w:ind w:left="3827" w:hanging="360"/>
      </w:pPr>
      <w:rPr>
        <w:rFonts w:hint="default"/>
        <w:lang w:val="pt-PT" w:eastAsia="pt-PT" w:bidi="pt-PT"/>
      </w:rPr>
    </w:lvl>
    <w:lvl w:ilvl="5">
      <w:numFmt w:val="bullet"/>
      <w:lvlText w:val="•"/>
      <w:lvlJc w:val="left"/>
      <w:pPr>
        <w:ind w:left="4971" w:hanging="360"/>
      </w:pPr>
      <w:rPr>
        <w:rFonts w:hint="default"/>
        <w:lang w:val="pt-PT" w:eastAsia="pt-PT" w:bidi="pt-PT"/>
      </w:rPr>
    </w:lvl>
    <w:lvl w:ilvl="6">
      <w:numFmt w:val="bullet"/>
      <w:lvlText w:val="•"/>
      <w:lvlJc w:val="left"/>
      <w:pPr>
        <w:ind w:left="6115" w:hanging="360"/>
      </w:pPr>
      <w:rPr>
        <w:rFonts w:hint="default"/>
        <w:lang w:val="pt-PT" w:eastAsia="pt-PT" w:bidi="pt-PT"/>
      </w:rPr>
    </w:lvl>
    <w:lvl w:ilvl="7">
      <w:numFmt w:val="bullet"/>
      <w:lvlText w:val="•"/>
      <w:lvlJc w:val="left"/>
      <w:pPr>
        <w:ind w:left="7259" w:hanging="360"/>
      </w:pPr>
      <w:rPr>
        <w:rFonts w:hint="default"/>
        <w:lang w:val="pt-PT" w:eastAsia="pt-PT" w:bidi="pt-PT"/>
      </w:rPr>
    </w:lvl>
    <w:lvl w:ilvl="8">
      <w:numFmt w:val="bullet"/>
      <w:lvlText w:val="•"/>
      <w:lvlJc w:val="left"/>
      <w:pPr>
        <w:ind w:left="8403" w:hanging="360"/>
      </w:pPr>
      <w:rPr>
        <w:rFonts w:hint="default"/>
        <w:lang w:val="pt-PT" w:eastAsia="pt-PT" w:bidi="pt-PT"/>
      </w:rPr>
    </w:lvl>
  </w:abstractNum>
  <w:abstractNum w:abstractNumId="2" w15:restartNumberingAfterBreak="0">
    <w:nsid w:val="2C81060A"/>
    <w:multiLevelType w:val="multilevel"/>
    <w:tmpl w:val="9FE488DA"/>
    <w:lvl w:ilvl="0">
      <w:start w:val="2"/>
      <w:numFmt w:val="decimal"/>
      <w:lvlText w:val="%1"/>
      <w:lvlJc w:val="left"/>
      <w:pPr>
        <w:ind w:left="830" w:hanging="361"/>
      </w:pPr>
      <w:rPr>
        <w:rFonts w:ascii="Times New Roman" w:eastAsia="Times New Roman" w:hAnsi="Times New Roman" w:cs="Times New Roman" w:hint="default"/>
        <w:b/>
        <w:bCs/>
        <w:w w:val="99"/>
        <w:sz w:val="20"/>
        <w:szCs w:val="20"/>
        <w:lang w:val="pt-PT" w:eastAsia="pt-PT" w:bidi="pt-PT"/>
      </w:rPr>
    </w:lvl>
    <w:lvl w:ilvl="1">
      <w:start w:val="1"/>
      <w:numFmt w:val="decimal"/>
      <w:lvlText w:val="%1.%2"/>
      <w:lvlJc w:val="left"/>
      <w:pPr>
        <w:ind w:left="830" w:hanging="361"/>
      </w:pPr>
      <w:rPr>
        <w:rFonts w:ascii="Times New Roman" w:eastAsia="Times New Roman" w:hAnsi="Times New Roman" w:cs="Times New Roman" w:hint="default"/>
        <w:b/>
        <w:bCs/>
        <w:spacing w:val="0"/>
        <w:w w:val="99"/>
        <w:sz w:val="20"/>
        <w:szCs w:val="20"/>
        <w:lang w:val="pt-PT" w:eastAsia="pt-PT" w:bidi="pt-PT"/>
      </w:rPr>
    </w:lvl>
    <w:lvl w:ilvl="2">
      <w:numFmt w:val="bullet"/>
      <w:lvlText w:val="•"/>
      <w:lvlJc w:val="left"/>
      <w:pPr>
        <w:ind w:left="2627" w:hanging="361"/>
      </w:pPr>
      <w:rPr>
        <w:rFonts w:hint="default"/>
        <w:lang w:val="pt-PT" w:eastAsia="pt-PT" w:bidi="pt-PT"/>
      </w:rPr>
    </w:lvl>
    <w:lvl w:ilvl="3">
      <w:numFmt w:val="bullet"/>
      <w:lvlText w:val="•"/>
      <w:lvlJc w:val="left"/>
      <w:pPr>
        <w:ind w:left="3520" w:hanging="361"/>
      </w:pPr>
      <w:rPr>
        <w:rFonts w:hint="default"/>
        <w:lang w:val="pt-PT" w:eastAsia="pt-PT" w:bidi="pt-PT"/>
      </w:rPr>
    </w:lvl>
    <w:lvl w:ilvl="4">
      <w:numFmt w:val="bullet"/>
      <w:lvlText w:val="•"/>
      <w:lvlJc w:val="left"/>
      <w:pPr>
        <w:ind w:left="4414" w:hanging="361"/>
      </w:pPr>
      <w:rPr>
        <w:rFonts w:hint="default"/>
        <w:lang w:val="pt-PT" w:eastAsia="pt-PT" w:bidi="pt-PT"/>
      </w:rPr>
    </w:lvl>
    <w:lvl w:ilvl="5">
      <w:numFmt w:val="bullet"/>
      <w:lvlText w:val="•"/>
      <w:lvlJc w:val="left"/>
      <w:pPr>
        <w:ind w:left="5307" w:hanging="361"/>
      </w:pPr>
      <w:rPr>
        <w:rFonts w:hint="default"/>
        <w:lang w:val="pt-PT" w:eastAsia="pt-PT" w:bidi="pt-PT"/>
      </w:rPr>
    </w:lvl>
    <w:lvl w:ilvl="6">
      <w:numFmt w:val="bullet"/>
      <w:lvlText w:val="•"/>
      <w:lvlJc w:val="left"/>
      <w:pPr>
        <w:ind w:left="6201" w:hanging="361"/>
      </w:pPr>
      <w:rPr>
        <w:rFonts w:hint="default"/>
        <w:lang w:val="pt-PT" w:eastAsia="pt-PT" w:bidi="pt-PT"/>
      </w:rPr>
    </w:lvl>
    <w:lvl w:ilvl="7">
      <w:numFmt w:val="bullet"/>
      <w:lvlText w:val="•"/>
      <w:lvlJc w:val="left"/>
      <w:pPr>
        <w:ind w:left="7094" w:hanging="361"/>
      </w:pPr>
      <w:rPr>
        <w:rFonts w:hint="default"/>
        <w:lang w:val="pt-PT" w:eastAsia="pt-PT" w:bidi="pt-PT"/>
      </w:rPr>
    </w:lvl>
    <w:lvl w:ilvl="8">
      <w:numFmt w:val="bullet"/>
      <w:lvlText w:val="•"/>
      <w:lvlJc w:val="left"/>
      <w:pPr>
        <w:ind w:left="7988" w:hanging="361"/>
      </w:pPr>
      <w:rPr>
        <w:rFonts w:hint="default"/>
        <w:lang w:val="pt-PT" w:eastAsia="pt-PT" w:bidi="pt-PT"/>
      </w:rPr>
    </w:lvl>
  </w:abstractNum>
  <w:abstractNum w:abstractNumId="3" w15:restartNumberingAfterBreak="0">
    <w:nsid w:val="34D8026D"/>
    <w:multiLevelType w:val="hybridMultilevel"/>
    <w:tmpl w:val="7CDA1EB8"/>
    <w:lvl w:ilvl="0" w:tplc="FE7A1C0C">
      <w:numFmt w:val="bullet"/>
      <w:lvlText w:val=""/>
      <w:lvlJc w:val="left"/>
      <w:pPr>
        <w:ind w:left="278" w:hanging="171"/>
      </w:pPr>
      <w:rPr>
        <w:rFonts w:ascii="Symbol" w:eastAsia="Symbol" w:hAnsi="Symbol" w:cs="Symbol" w:hint="default"/>
        <w:w w:val="99"/>
        <w:sz w:val="20"/>
        <w:szCs w:val="20"/>
        <w:lang w:val="pt-PT" w:eastAsia="pt-PT" w:bidi="pt-PT"/>
      </w:rPr>
    </w:lvl>
    <w:lvl w:ilvl="1" w:tplc="5F20AB76">
      <w:numFmt w:val="bullet"/>
      <w:lvlText w:val="•"/>
      <w:lvlJc w:val="left"/>
      <w:pPr>
        <w:ind w:left="503" w:hanging="171"/>
      </w:pPr>
      <w:rPr>
        <w:rFonts w:hint="default"/>
        <w:lang w:val="pt-PT" w:eastAsia="pt-PT" w:bidi="pt-PT"/>
      </w:rPr>
    </w:lvl>
    <w:lvl w:ilvl="2" w:tplc="3EC8E8EC">
      <w:numFmt w:val="bullet"/>
      <w:lvlText w:val="•"/>
      <w:lvlJc w:val="left"/>
      <w:pPr>
        <w:ind w:left="727" w:hanging="171"/>
      </w:pPr>
      <w:rPr>
        <w:rFonts w:hint="default"/>
        <w:lang w:val="pt-PT" w:eastAsia="pt-PT" w:bidi="pt-PT"/>
      </w:rPr>
    </w:lvl>
    <w:lvl w:ilvl="3" w:tplc="33CC8BB0">
      <w:numFmt w:val="bullet"/>
      <w:lvlText w:val="•"/>
      <w:lvlJc w:val="left"/>
      <w:pPr>
        <w:ind w:left="951" w:hanging="171"/>
      </w:pPr>
      <w:rPr>
        <w:rFonts w:hint="default"/>
        <w:lang w:val="pt-PT" w:eastAsia="pt-PT" w:bidi="pt-PT"/>
      </w:rPr>
    </w:lvl>
    <w:lvl w:ilvl="4" w:tplc="63648338">
      <w:numFmt w:val="bullet"/>
      <w:lvlText w:val="•"/>
      <w:lvlJc w:val="left"/>
      <w:pPr>
        <w:ind w:left="1175" w:hanging="171"/>
      </w:pPr>
      <w:rPr>
        <w:rFonts w:hint="default"/>
        <w:lang w:val="pt-PT" w:eastAsia="pt-PT" w:bidi="pt-PT"/>
      </w:rPr>
    </w:lvl>
    <w:lvl w:ilvl="5" w:tplc="A184D938">
      <w:numFmt w:val="bullet"/>
      <w:lvlText w:val="•"/>
      <w:lvlJc w:val="left"/>
      <w:pPr>
        <w:ind w:left="1399" w:hanging="171"/>
      </w:pPr>
      <w:rPr>
        <w:rFonts w:hint="default"/>
        <w:lang w:val="pt-PT" w:eastAsia="pt-PT" w:bidi="pt-PT"/>
      </w:rPr>
    </w:lvl>
    <w:lvl w:ilvl="6" w:tplc="F3242D44">
      <w:numFmt w:val="bullet"/>
      <w:lvlText w:val="•"/>
      <w:lvlJc w:val="left"/>
      <w:pPr>
        <w:ind w:left="1622" w:hanging="171"/>
      </w:pPr>
      <w:rPr>
        <w:rFonts w:hint="default"/>
        <w:lang w:val="pt-PT" w:eastAsia="pt-PT" w:bidi="pt-PT"/>
      </w:rPr>
    </w:lvl>
    <w:lvl w:ilvl="7" w:tplc="CED0965E">
      <w:numFmt w:val="bullet"/>
      <w:lvlText w:val="•"/>
      <w:lvlJc w:val="left"/>
      <w:pPr>
        <w:ind w:left="1846" w:hanging="171"/>
      </w:pPr>
      <w:rPr>
        <w:rFonts w:hint="default"/>
        <w:lang w:val="pt-PT" w:eastAsia="pt-PT" w:bidi="pt-PT"/>
      </w:rPr>
    </w:lvl>
    <w:lvl w:ilvl="8" w:tplc="0B1C7B7E">
      <w:numFmt w:val="bullet"/>
      <w:lvlText w:val="•"/>
      <w:lvlJc w:val="left"/>
      <w:pPr>
        <w:ind w:left="2070" w:hanging="171"/>
      </w:pPr>
      <w:rPr>
        <w:rFonts w:hint="default"/>
        <w:lang w:val="pt-PT" w:eastAsia="pt-PT" w:bidi="pt-PT"/>
      </w:rPr>
    </w:lvl>
  </w:abstractNum>
  <w:abstractNum w:abstractNumId="4" w15:restartNumberingAfterBreak="0">
    <w:nsid w:val="499D52FB"/>
    <w:multiLevelType w:val="hybridMultilevel"/>
    <w:tmpl w:val="798463DA"/>
    <w:lvl w:ilvl="0" w:tplc="3EFCB02A">
      <w:start w:val="1"/>
      <w:numFmt w:val="lowerLetter"/>
      <w:lvlText w:val="%1)"/>
      <w:lvlJc w:val="left"/>
      <w:pPr>
        <w:ind w:left="2303" w:hanging="360"/>
      </w:pPr>
      <w:rPr>
        <w:rFonts w:ascii="Times New Roman" w:eastAsia="Times New Roman" w:hAnsi="Times New Roman" w:cs="Times New Roman" w:hint="default"/>
        <w:spacing w:val="-29"/>
        <w:w w:val="99"/>
        <w:sz w:val="24"/>
        <w:szCs w:val="24"/>
        <w:lang w:val="pt-PT" w:eastAsia="pt-PT" w:bidi="pt-PT"/>
      </w:rPr>
    </w:lvl>
    <w:lvl w:ilvl="1" w:tplc="B77827CE">
      <w:numFmt w:val="bullet"/>
      <w:lvlText w:val="•"/>
      <w:lvlJc w:val="left"/>
      <w:pPr>
        <w:ind w:left="3139" w:hanging="360"/>
      </w:pPr>
      <w:rPr>
        <w:rFonts w:hint="default"/>
        <w:lang w:val="pt-PT" w:eastAsia="pt-PT" w:bidi="pt-PT"/>
      </w:rPr>
    </w:lvl>
    <w:lvl w:ilvl="2" w:tplc="5D969D02">
      <w:numFmt w:val="bullet"/>
      <w:lvlText w:val="•"/>
      <w:lvlJc w:val="left"/>
      <w:pPr>
        <w:ind w:left="3978" w:hanging="360"/>
      </w:pPr>
      <w:rPr>
        <w:rFonts w:hint="default"/>
        <w:lang w:val="pt-PT" w:eastAsia="pt-PT" w:bidi="pt-PT"/>
      </w:rPr>
    </w:lvl>
    <w:lvl w:ilvl="3" w:tplc="DB8643E6">
      <w:numFmt w:val="bullet"/>
      <w:lvlText w:val="•"/>
      <w:lvlJc w:val="left"/>
      <w:pPr>
        <w:ind w:left="4817" w:hanging="360"/>
      </w:pPr>
      <w:rPr>
        <w:rFonts w:hint="default"/>
        <w:lang w:val="pt-PT" w:eastAsia="pt-PT" w:bidi="pt-PT"/>
      </w:rPr>
    </w:lvl>
    <w:lvl w:ilvl="4" w:tplc="28E67720">
      <w:numFmt w:val="bullet"/>
      <w:lvlText w:val="•"/>
      <w:lvlJc w:val="left"/>
      <w:pPr>
        <w:ind w:left="5656" w:hanging="360"/>
      </w:pPr>
      <w:rPr>
        <w:rFonts w:hint="default"/>
        <w:lang w:val="pt-PT" w:eastAsia="pt-PT" w:bidi="pt-PT"/>
      </w:rPr>
    </w:lvl>
    <w:lvl w:ilvl="5" w:tplc="89449924">
      <w:numFmt w:val="bullet"/>
      <w:lvlText w:val="•"/>
      <w:lvlJc w:val="left"/>
      <w:pPr>
        <w:ind w:left="6495" w:hanging="360"/>
      </w:pPr>
      <w:rPr>
        <w:rFonts w:hint="default"/>
        <w:lang w:val="pt-PT" w:eastAsia="pt-PT" w:bidi="pt-PT"/>
      </w:rPr>
    </w:lvl>
    <w:lvl w:ilvl="6" w:tplc="82D0C7BC">
      <w:numFmt w:val="bullet"/>
      <w:lvlText w:val="•"/>
      <w:lvlJc w:val="left"/>
      <w:pPr>
        <w:ind w:left="7334" w:hanging="360"/>
      </w:pPr>
      <w:rPr>
        <w:rFonts w:hint="default"/>
        <w:lang w:val="pt-PT" w:eastAsia="pt-PT" w:bidi="pt-PT"/>
      </w:rPr>
    </w:lvl>
    <w:lvl w:ilvl="7" w:tplc="FB90640A">
      <w:numFmt w:val="bullet"/>
      <w:lvlText w:val="•"/>
      <w:lvlJc w:val="left"/>
      <w:pPr>
        <w:ind w:left="8173" w:hanging="360"/>
      </w:pPr>
      <w:rPr>
        <w:rFonts w:hint="default"/>
        <w:lang w:val="pt-PT" w:eastAsia="pt-PT" w:bidi="pt-PT"/>
      </w:rPr>
    </w:lvl>
    <w:lvl w:ilvl="8" w:tplc="3A26349C">
      <w:numFmt w:val="bullet"/>
      <w:lvlText w:val="•"/>
      <w:lvlJc w:val="left"/>
      <w:pPr>
        <w:ind w:left="9012" w:hanging="360"/>
      </w:pPr>
      <w:rPr>
        <w:rFonts w:hint="default"/>
        <w:lang w:val="pt-PT" w:eastAsia="pt-PT" w:bidi="pt-PT"/>
      </w:rPr>
    </w:lvl>
  </w:abstractNum>
  <w:abstractNum w:abstractNumId="5" w15:restartNumberingAfterBreak="0">
    <w:nsid w:val="5C0B5C37"/>
    <w:multiLevelType w:val="hybridMultilevel"/>
    <w:tmpl w:val="E0B4E75A"/>
    <w:lvl w:ilvl="0" w:tplc="053C2126">
      <w:numFmt w:val="bullet"/>
      <w:lvlText w:val=""/>
      <w:lvlJc w:val="left"/>
      <w:pPr>
        <w:ind w:left="1526" w:hanging="356"/>
      </w:pPr>
      <w:rPr>
        <w:rFonts w:ascii="Symbol" w:eastAsia="Symbol" w:hAnsi="Symbol" w:cs="Symbol" w:hint="default"/>
        <w:w w:val="100"/>
        <w:sz w:val="24"/>
        <w:szCs w:val="24"/>
        <w:lang w:val="pt-PT" w:eastAsia="pt-PT" w:bidi="pt-PT"/>
      </w:rPr>
    </w:lvl>
    <w:lvl w:ilvl="1" w:tplc="FBE2D4B8">
      <w:numFmt w:val="bullet"/>
      <w:lvlText w:val=""/>
      <w:lvlJc w:val="left"/>
      <w:pPr>
        <w:ind w:left="2951" w:hanging="360"/>
      </w:pPr>
      <w:rPr>
        <w:rFonts w:ascii="Symbol" w:eastAsia="Symbol" w:hAnsi="Symbol" w:cs="Symbol" w:hint="default"/>
        <w:w w:val="100"/>
        <w:sz w:val="24"/>
        <w:szCs w:val="24"/>
        <w:lang w:val="pt-PT" w:eastAsia="pt-PT" w:bidi="pt-PT"/>
      </w:rPr>
    </w:lvl>
    <w:lvl w:ilvl="2" w:tplc="12247526">
      <w:numFmt w:val="bullet"/>
      <w:lvlText w:val="•"/>
      <w:lvlJc w:val="left"/>
      <w:pPr>
        <w:ind w:left="3819" w:hanging="360"/>
      </w:pPr>
      <w:rPr>
        <w:rFonts w:hint="default"/>
        <w:lang w:val="pt-PT" w:eastAsia="pt-PT" w:bidi="pt-PT"/>
      </w:rPr>
    </w:lvl>
    <w:lvl w:ilvl="3" w:tplc="C2EA2E6E">
      <w:numFmt w:val="bullet"/>
      <w:lvlText w:val="•"/>
      <w:lvlJc w:val="left"/>
      <w:pPr>
        <w:ind w:left="4678" w:hanging="360"/>
      </w:pPr>
      <w:rPr>
        <w:rFonts w:hint="default"/>
        <w:lang w:val="pt-PT" w:eastAsia="pt-PT" w:bidi="pt-PT"/>
      </w:rPr>
    </w:lvl>
    <w:lvl w:ilvl="4" w:tplc="784A4670">
      <w:numFmt w:val="bullet"/>
      <w:lvlText w:val="•"/>
      <w:lvlJc w:val="left"/>
      <w:pPr>
        <w:ind w:left="5537" w:hanging="360"/>
      </w:pPr>
      <w:rPr>
        <w:rFonts w:hint="default"/>
        <w:lang w:val="pt-PT" w:eastAsia="pt-PT" w:bidi="pt-PT"/>
      </w:rPr>
    </w:lvl>
    <w:lvl w:ilvl="5" w:tplc="9550B4DE">
      <w:numFmt w:val="bullet"/>
      <w:lvlText w:val="•"/>
      <w:lvlJc w:val="left"/>
      <w:pPr>
        <w:ind w:left="6396" w:hanging="360"/>
      </w:pPr>
      <w:rPr>
        <w:rFonts w:hint="default"/>
        <w:lang w:val="pt-PT" w:eastAsia="pt-PT" w:bidi="pt-PT"/>
      </w:rPr>
    </w:lvl>
    <w:lvl w:ilvl="6" w:tplc="4DF66216">
      <w:numFmt w:val="bullet"/>
      <w:lvlText w:val="•"/>
      <w:lvlJc w:val="left"/>
      <w:pPr>
        <w:ind w:left="7255" w:hanging="360"/>
      </w:pPr>
      <w:rPr>
        <w:rFonts w:hint="default"/>
        <w:lang w:val="pt-PT" w:eastAsia="pt-PT" w:bidi="pt-PT"/>
      </w:rPr>
    </w:lvl>
    <w:lvl w:ilvl="7" w:tplc="4D760014">
      <w:numFmt w:val="bullet"/>
      <w:lvlText w:val="•"/>
      <w:lvlJc w:val="left"/>
      <w:pPr>
        <w:ind w:left="8114" w:hanging="360"/>
      </w:pPr>
      <w:rPr>
        <w:rFonts w:hint="default"/>
        <w:lang w:val="pt-PT" w:eastAsia="pt-PT" w:bidi="pt-PT"/>
      </w:rPr>
    </w:lvl>
    <w:lvl w:ilvl="8" w:tplc="5E1CD174">
      <w:numFmt w:val="bullet"/>
      <w:lvlText w:val="•"/>
      <w:lvlJc w:val="left"/>
      <w:pPr>
        <w:ind w:left="8973" w:hanging="360"/>
      </w:pPr>
      <w:rPr>
        <w:rFonts w:hint="default"/>
        <w:lang w:val="pt-PT" w:eastAsia="pt-PT" w:bidi="pt-PT"/>
      </w:rPr>
    </w:lvl>
  </w:abstractNum>
  <w:abstractNum w:abstractNumId="6" w15:restartNumberingAfterBreak="0">
    <w:nsid w:val="6A5B0027"/>
    <w:multiLevelType w:val="hybridMultilevel"/>
    <w:tmpl w:val="2C066366"/>
    <w:lvl w:ilvl="0" w:tplc="D4B83DDA">
      <w:numFmt w:val="bullet"/>
      <w:lvlText w:val=""/>
      <w:lvlJc w:val="left"/>
      <w:pPr>
        <w:ind w:left="278" w:hanging="171"/>
      </w:pPr>
      <w:rPr>
        <w:rFonts w:ascii="Symbol" w:eastAsia="Symbol" w:hAnsi="Symbol" w:cs="Symbol" w:hint="default"/>
        <w:w w:val="99"/>
        <w:sz w:val="20"/>
        <w:szCs w:val="20"/>
        <w:lang w:val="pt-PT" w:eastAsia="pt-PT" w:bidi="pt-PT"/>
      </w:rPr>
    </w:lvl>
    <w:lvl w:ilvl="1" w:tplc="29842270">
      <w:numFmt w:val="bullet"/>
      <w:lvlText w:val="•"/>
      <w:lvlJc w:val="left"/>
      <w:pPr>
        <w:ind w:left="495" w:hanging="171"/>
      </w:pPr>
      <w:rPr>
        <w:rFonts w:hint="default"/>
        <w:lang w:val="pt-PT" w:eastAsia="pt-PT" w:bidi="pt-PT"/>
      </w:rPr>
    </w:lvl>
    <w:lvl w:ilvl="2" w:tplc="9126E8E6">
      <w:numFmt w:val="bullet"/>
      <w:lvlText w:val="•"/>
      <w:lvlJc w:val="left"/>
      <w:pPr>
        <w:ind w:left="710" w:hanging="171"/>
      </w:pPr>
      <w:rPr>
        <w:rFonts w:hint="default"/>
        <w:lang w:val="pt-PT" w:eastAsia="pt-PT" w:bidi="pt-PT"/>
      </w:rPr>
    </w:lvl>
    <w:lvl w:ilvl="3" w:tplc="7D4C46AC">
      <w:numFmt w:val="bullet"/>
      <w:lvlText w:val="•"/>
      <w:lvlJc w:val="left"/>
      <w:pPr>
        <w:ind w:left="925" w:hanging="171"/>
      </w:pPr>
      <w:rPr>
        <w:rFonts w:hint="default"/>
        <w:lang w:val="pt-PT" w:eastAsia="pt-PT" w:bidi="pt-PT"/>
      </w:rPr>
    </w:lvl>
    <w:lvl w:ilvl="4" w:tplc="8F52DAB2">
      <w:numFmt w:val="bullet"/>
      <w:lvlText w:val="•"/>
      <w:lvlJc w:val="left"/>
      <w:pPr>
        <w:ind w:left="1140" w:hanging="171"/>
      </w:pPr>
      <w:rPr>
        <w:rFonts w:hint="default"/>
        <w:lang w:val="pt-PT" w:eastAsia="pt-PT" w:bidi="pt-PT"/>
      </w:rPr>
    </w:lvl>
    <w:lvl w:ilvl="5" w:tplc="76669FA6">
      <w:numFmt w:val="bullet"/>
      <w:lvlText w:val="•"/>
      <w:lvlJc w:val="left"/>
      <w:pPr>
        <w:ind w:left="1356" w:hanging="171"/>
      </w:pPr>
      <w:rPr>
        <w:rFonts w:hint="default"/>
        <w:lang w:val="pt-PT" w:eastAsia="pt-PT" w:bidi="pt-PT"/>
      </w:rPr>
    </w:lvl>
    <w:lvl w:ilvl="6" w:tplc="114C0C7A">
      <w:numFmt w:val="bullet"/>
      <w:lvlText w:val="•"/>
      <w:lvlJc w:val="left"/>
      <w:pPr>
        <w:ind w:left="1571" w:hanging="171"/>
      </w:pPr>
      <w:rPr>
        <w:rFonts w:hint="default"/>
        <w:lang w:val="pt-PT" w:eastAsia="pt-PT" w:bidi="pt-PT"/>
      </w:rPr>
    </w:lvl>
    <w:lvl w:ilvl="7" w:tplc="F8F2E1A4">
      <w:numFmt w:val="bullet"/>
      <w:lvlText w:val="•"/>
      <w:lvlJc w:val="left"/>
      <w:pPr>
        <w:ind w:left="1786" w:hanging="171"/>
      </w:pPr>
      <w:rPr>
        <w:rFonts w:hint="default"/>
        <w:lang w:val="pt-PT" w:eastAsia="pt-PT" w:bidi="pt-PT"/>
      </w:rPr>
    </w:lvl>
    <w:lvl w:ilvl="8" w:tplc="E542A2A0">
      <w:numFmt w:val="bullet"/>
      <w:lvlText w:val="•"/>
      <w:lvlJc w:val="left"/>
      <w:pPr>
        <w:ind w:left="2001" w:hanging="171"/>
      </w:pPr>
      <w:rPr>
        <w:rFonts w:hint="default"/>
        <w:lang w:val="pt-PT" w:eastAsia="pt-PT" w:bidi="pt-PT"/>
      </w:rPr>
    </w:lvl>
  </w:abstractNum>
  <w:abstractNum w:abstractNumId="7" w15:restartNumberingAfterBreak="0">
    <w:nsid w:val="6B486740"/>
    <w:multiLevelType w:val="hybridMultilevel"/>
    <w:tmpl w:val="8CC4A028"/>
    <w:lvl w:ilvl="0" w:tplc="50DC6582">
      <w:start w:val="1"/>
      <w:numFmt w:val="decimal"/>
      <w:lvlText w:val="%1"/>
      <w:lvlJc w:val="left"/>
      <w:pPr>
        <w:ind w:left="1710" w:hanging="360"/>
      </w:pPr>
      <w:rPr>
        <w:rFonts w:ascii="Times New Roman" w:eastAsia="Times New Roman" w:hAnsi="Times New Roman" w:cs="Times New Roman" w:hint="default"/>
        <w:b/>
        <w:bCs/>
        <w:spacing w:val="-1"/>
        <w:w w:val="99"/>
        <w:sz w:val="24"/>
        <w:szCs w:val="24"/>
        <w:lang w:val="pt-PT" w:eastAsia="pt-PT" w:bidi="pt-P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8" w15:restartNumberingAfterBreak="0">
    <w:nsid w:val="7E16766B"/>
    <w:multiLevelType w:val="hybridMultilevel"/>
    <w:tmpl w:val="560C7D4E"/>
    <w:lvl w:ilvl="0" w:tplc="B4D49AFC">
      <w:numFmt w:val="bullet"/>
      <w:lvlText w:val=""/>
      <w:lvlJc w:val="left"/>
      <w:pPr>
        <w:ind w:left="278" w:hanging="171"/>
      </w:pPr>
      <w:rPr>
        <w:rFonts w:ascii="Symbol" w:eastAsia="Symbol" w:hAnsi="Symbol" w:cs="Symbol" w:hint="default"/>
        <w:w w:val="99"/>
        <w:sz w:val="20"/>
        <w:szCs w:val="20"/>
        <w:lang w:val="pt-PT" w:eastAsia="pt-PT" w:bidi="pt-PT"/>
      </w:rPr>
    </w:lvl>
    <w:lvl w:ilvl="1" w:tplc="58E01424">
      <w:numFmt w:val="bullet"/>
      <w:lvlText w:val="•"/>
      <w:lvlJc w:val="left"/>
      <w:pPr>
        <w:ind w:left="619" w:hanging="171"/>
      </w:pPr>
      <w:rPr>
        <w:rFonts w:hint="default"/>
        <w:lang w:val="pt-PT" w:eastAsia="pt-PT" w:bidi="pt-PT"/>
      </w:rPr>
    </w:lvl>
    <w:lvl w:ilvl="2" w:tplc="0126571E">
      <w:numFmt w:val="bullet"/>
      <w:lvlText w:val="•"/>
      <w:lvlJc w:val="left"/>
      <w:pPr>
        <w:ind w:left="958" w:hanging="171"/>
      </w:pPr>
      <w:rPr>
        <w:rFonts w:hint="default"/>
        <w:lang w:val="pt-PT" w:eastAsia="pt-PT" w:bidi="pt-PT"/>
      </w:rPr>
    </w:lvl>
    <w:lvl w:ilvl="3" w:tplc="AC18973A">
      <w:numFmt w:val="bullet"/>
      <w:lvlText w:val="•"/>
      <w:lvlJc w:val="left"/>
      <w:pPr>
        <w:ind w:left="1297" w:hanging="171"/>
      </w:pPr>
      <w:rPr>
        <w:rFonts w:hint="default"/>
        <w:lang w:val="pt-PT" w:eastAsia="pt-PT" w:bidi="pt-PT"/>
      </w:rPr>
    </w:lvl>
    <w:lvl w:ilvl="4" w:tplc="2474F772">
      <w:numFmt w:val="bullet"/>
      <w:lvlText w:val="•"/>
      <w:lvlJc w:val="left"/>
      <w:pPr>
        <w:ind w:left="1637" w:hanging="171"/>
      </w:pPr>
      <w:rPr>
        <w:rFonts w:hint="default"/>
        <w:lang w:val="pt-PT" w:eastAsia="pt-PT" w:bidi="pt-PT"/>
      </w:rPr>
    </w:lvl>
    <w:lvl w:ilvl="5" w:tplc="7B80775A">
      <w:numFmt w:val="bullet"/>
      <w:lvlText w:val="•"/>
      <w:lvlJc w:val="left"/>
      <w:pPr>
        <w:ind w:left="1976" w:hanging="171"/>
      </w:pPr>
      <w:rPr>
        <w:rFonts w:hint="default"/>
        <w:lang w:val="pt-PT" w:eastAsia="pt-PT" w:bidi="pt-PT"/>
      </w:rPr>
    </w:lvl>
    <w:lvl w:ilvl="6" w:tplc="22BCDC22">
      <w:numFmt w:val="bullet"/>
      <w:lvlText w:val="•"/>
      <w:lvlJc w:val="left"/>
      <w:pPr>
        <w:ind w:left="2315" w:hanging="171"/>
      </w:pPr>
      <w:rPr>
        <w:rFonts w:hint="default"/>
        <w:lang w:val="pt-PT" w:eastAsia="pt-PT" w:bidi="pt-PT"/>
      </w:rPr>
    </w:lvl>
    <w:lvl w:ilvl="7" w:tplc="BB4E1FF2">
      <w:numFmt w:val="bullet"/>
      <w:lvlText w:val="•"/>
      <w:lvlJc w:val="left"/>
      <w:pPr>
        <w:ind w:left="2655" w:hanging="171"/>
      </w:pPr>
      <w:rPr>
        <w:rFonts w:hint="default"/>
        <w:lang w:val="pt-PT" w:eastAsia="pt-PT" w:bidi="pt-PT"/>
      </w:rPr>
    </w:lvl>
    <w:lvl w:ilvl="8" w:tplc="07824584">
      <w:numFmt w:val="bullet"/>
      <w:lvlText w:val="•"/>
      <w:lvlJc w:val="left"/>
      <w:pPr>
        <w:ind w:left="2994" w:hanging="171"/>
      </w:pPr>
      <w:rPr>
        <w:rFonts w:hint="default"/>
        <w:lang w:val="pt-PT" w:eastAsia="pt-PT" w:bidi="pt-P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AC"/>
    <w:rsid w:val="00012CDA"/>
    <w:rsid w:val="00067312"/>
    <w:rsid w:val="0009050F"/>
    <w:rsid w:val="000B7FF9"/>
    <w:rsid w:val="000D179B"/>
    <w:rsid w:val="000D6476"/>
    <w:rsid w:val="000E17EC"/>
    <w:rsid w:val="000F3766"/>
    <w:rsid w:val="00104AEA"/>
    <w:rsid w:val="00105E4A"/>
    <w:rsid w:val="001152AA"/>
    <w:rsid w:val="00135D82"/>
    <w:rsid w:val="001C44DC"/>
    <w:rsid w:val="00205DF2"/>
    <w:rsid w:val="002064FA"/>
    <w:rsid w:val="00211B48"/>
    <w:rsid w:val="00223D96"/>
    <w:rsid w:val="00223E0D"/>
    <w:rsid w:val="00224C94"/>
    <w:rsid w:val="0026597F"/>
    <w:rsid w:val="0027064F"/>
    <w:rsid w:val="00275F30"/>
    <w:rsid w:val="00281AE8"/>
    <w:rsid w:val="00291E42"/>
    <w:rsid w:val="002A776F"/>
    <w:rsid w:val="002B3C7B"/>
    <w:rsid w:val="002B59D9"/>
    <w:rsid w:val="002E56E7"/>
    <w:rsid w:val="002F41FF"/>
    <w:rsid w:val="00312EC1"/>
    <w:rsid w:val="00327095"/>
    <w:rsid w:val="00331AF7"/>
    <w:rsid w:val="00344A2C"/>
    <w:rsid w:val="003536BF"/>
    <w:rsid w:val="00374E95"/>
    <w:rsid w:val="003759CD"/>
    <w:rsid w:val="003866AC"/>
    <w:rsid w:val="00394A45"/>
    <w:rsid w:val="00397BAF"/>
    <w:rsid w:val="003A7245"/>
    <w:rsid w:val="003A749A"/>
    <w:rsid w:val="003C799B"/>
    <w:rsid w:val="003E4E0A"/>
    <w:rsid w:val="003E582B"/>
    <w:rsid w:val="003F1AED"/>
    <w:rsid w:val="003F7C07"/>
    <w:rsid w:val="00412462"/>
    <w:rsid w:val="0046446F"/>
    <w:rsid w:val="004B33AB"/>
    <w:rsid w:val="004B369D"/>
    <w:rsid w:val="004D721F"/>
    <w:rsid w:val="004E6FC9"/>
    <w:rsid w:val="00502496"/>
    <w:rsid w:val="00516500"/>
    <w:rsid w:val="00537FEC"/>
    <w:rsid w:val="00540810"/>
    <w:rsid w:val="005516EB"/>
    <w:rsid w:val="005538B9"/>
    <w:rsid w:val="00560412"/>
    <w:rsid w:val="00566A9F"/>
    <w:rsid w:val="00571235"/>
    <w:rsid w:val="0059727B"/>
    <w:rsid w:val="005E5847"/>
    <w:rsid w:val="005F2BC9"/>
    <w:rsid w:val="00613BBD"/>
    <w:rsid w:val="006617CB"/>
    <w:rsid w:val="00664BCB"/>
    <w:rsid w:val="0067727A"/>
    <w:rsid w:val="00687DAD"/>
    <w:rsid w:val="00691B30"/>
    <w:rsid w:val="006A2C8B"/>
    <w:rsid w:val="006C551A"/>
    <w:rsid w:val="006D2357"/>
    <w:rsid w:val="006D2E97"/>
    <w:rsid w:val="007006A2"/>
    <w:rsid w:val="00705CE6"/>
    <w:rsid w:val="00732D93"/>
    <w:rsid w:val="00762FEE"/>
    <w:rsid w:val="00766190"/>
    <w:rsid w:val="0077401D"/>
    <w:rsid w:val="007852C2"/>
    <w:rsid w:val="007863D3"/>
    <w:rsid w:val="007A52B4"/>
    <w:rsid w:val="007A7BC5"/>
    <w:rsid w:val="007E7AAF"/>
    <w:rsid w:val="008025B3"/>
    <w:rsid w:val="00802ED2"/>
    <w:rsid w:val="0081732C"/>
    <w:rsid w:val="00822518"/>
    <w:rsid w:val="00824549"/>
    <w:rsid w:val="00850B14"/>
    <w:rsid w:val="00872FEA"/>
    <w:rsid w:val="00883B3A"/>
    <w:rsid w:val="008A5B74"/>
    <w:rsid w:val="008B0D84"/>
    <w:rsid w:val="008E4DD4"/>
    <w:rsid w:val="00902D0A"/>
    <w:rsid w:val="00903DF2"/>
    <w:rsid w:val="009071CF"/>
    <w:rsid w:val="0092108B"/>
    <w:rsid w:val="00923F27"/>
    <w:rsid w:val="009252FF"/>
    <w:rsid w:val="00955976"/>
    <w:rsid w:val="0098077A"/>
    <w:rsid w:val="009A476A"/>
    <w:rsid w:val="009C657B"/>
    <w:rsid w:val="009C7D54"/>
    <w:rsid w:val="009D4F58"/>
    <w:rsid w:val="009D7A11"/>
    <w:rsid w:val="009D7B26"/>
    <w:rsid w:val="009E44E9"/>
    <w:rsid w:val="009F7EAF"/>
    <w:rsid w:val="00A31257"/>
    <w:rsid w:val="00A508C9"/>
    <w:rsid w:val="00A641A8"/>
    <w:rsid w:val="00A9667F"/>
    <w:rsid w:val="00AB1FDB"/>
    <w:rsid w:val="00AB7310"/>
    <w:rsid w:val="00AE3995"/>
    <w:rsid w:val="00AF23F0"/>
    <w:rsid w:val="00AF249F"/>
    <w:rsid w:val="00B12F0E"/>
    <w:rsid w:val="00B21777"/>
    <w:rsid w:val="00B240C5"/>
    <w:rsid w:val="00B269F6"/>
    <w:rsid w:val="00B32CED"/>
    <w:rsid w:val="00B448DF"/>
    <w:rsid w:val="00B54EE0"/>
    <w:rsid w:val="00B8521D"/>
    <w:rsid w:val="00BB6382"/>
    <w:rsid w:val="00BD742D"/>
    <w:rsid w:val="00BE34ED"/>
    <w:rsid w:val="00BF4E40"/>
    <w:rsid w:val="00C20B21"/>
    <w:rsid w:val="00C407BB"/>
    <w:rsid w:val="00C65440"/>
    <w:rsid w:val="00C66285"/>
    <w:rsid w:val="00C67519"/>
    <w:rsid w:val="00CC0CB2"/>
    <w:rsid w:val="00CE135B"/>
    <w:rsid w:val="00D30DBD"/>
    <w:rsid w:val="00D4770B"/>
    <w:rsid w:val="00D52BCC"/>
    <w:rsid w:val="00D76AAC"/>
    <w:rsid w:val="00D97153"/>
    <w:rsid w:val="00DB088E"/>
    <w:rsid w:val="00E146C0"/>
    <w:rsid w:val="00E46A12"/>
    <w:rsid w:val="00E508F8"/>
    <w:rsid w:val="00E531CB"/>
    <w:rsid w:val="00E61301"/>
    <w:rsid w:val="00E619AD"/>
    <w:rsid w:val="00E63E7C"/>
    <w:rsid w:val="00E65BCA"/>
    <w:rsid w:val="00EB7EF4"/>
    <w:rsid w:val="00EC3309"/>
    <w:rsid w:val="00EC3754"/>
    <w:rsid w:val="00EC3BA6"/>
    <w:rsid w:val="00EC61FA"/>
    <w:rsid w:val="00F00EF4"/>
    <w:rsid w:val="00F10E15"/>
    <w:rsid w:val="00F1797F"/>
    <w:rsid w:val="00F36362"/>
    <w:rsid w:val="00F4682D"/>
    <w:rsid w:val="00F6195C"/>
    <w:rsid w:val="00F67DE0"/>
    <w:rsid w:val="00F75EA0"/>
    <w:rsid w:val="00F834C4"/>
    <w:rsid w:val="00FA141A"/>
    <w:rsid w:val="00FD1DE9"/>
    <w:rsid w:val="00FF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E52A"/>
  <w15:docId w15:val="{AD91758A-C1EE-40C7-A67C-1CE04419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eastAsia="pt-PT" w:bidi="pt-PT"/>
    </w:rPr>
  </w:style>
  <w:style w:type="paragraph" w:styleId="Ttulo1">
    <w:name w:val="heading 1"/>
    <w:basedOn w:val="Normal"/>
    <w:uiPriority w:val="9"/>
    <w:qFormat/>
    <w:pPr>
      <w:ind w:left="99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26" w:hanging="357"/>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97153"/>
    <w:pPr>
      <w:tabs>
        <w:tab w:val="center" w:pos="4252"/>
        <w:tab w:val="right" w:pos="8504"/>
      </w:tabs>
    </w:pPr>
  </w:style>
  <w:style w:type="character" w:customStyle="1" w:styleId="CabealhoChar">
    <w:name w:val="Cabeçalho Char"/>
    <w:basedOn w:val="Fontepargpadro"/>
    <w:link w:val="Cabealho"/>
    <w:uiPriority w:val="99"/>
    <w:rsid w:val="00D97153"/>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97153"/>
    <w:pPr>
      <w:tabs>
        <w:tab w:val="center" w:pos="4252"/>
        <w:tab w:val="right" w:pos="8504"/>
      </w:tabs>
    </w:pPr>
  </w:style>
  <w:style w:type="character" w:customStyle="1" w:styleId="RodapChar">
    <w:name w:val="Rodapé Char"/>
    <w:basedOn w:val="Fontepargpadro"/>
    <w:link w:val="Rodap"/>
    <w:uiPriority w:val="99"/>
    <w:rsid w:val="00D97153"/>
    <w:rPr>
      <w:rFonts w:ascii="Times New Roman" w:eastAsia="Times New Roman" w:hAnsi="Times New Roman" w:cs="Times New Roman"/>
      <w:lang w:val="pt-PT" w:eastAsia="pt-PT" w:bidi="pt-PT"/>
    </w:rPr>
  </w:style>
  <w:style w:type="paragraph" w:styleId="NormalWeb">
    <w:name w:val="Normal (Web)"/>
    <w:basedOn w:val="Normal"/>
    <w:uiPriority w:val="99"/>
    <w:semiHidden/>
    <w:unhideWhenUsed/>
    <w:rsid w:val="00732D93"/>
    <w:pPr>
      <w:widowControl/>
      <w:autoSpaceDE/>
      <w:autoSpaceDN/>
      <w:spacing w:before="100" w:beforeAutospacing="1" w:after="100" w:afterAutospacing="1"/>
    </w:pPr>
    <w:rPr>
      <w:sz w:val="24"/>
      <w:szCs w:val="24"/>
      <w:lang w:eastAsia="pt-BR" w:bidi="ar-SA"/>
    </w:rPr>
  </w:style>
  <w:style w:type="table" w:styleId="Tabelacomgrade">
    <w:name w:val="Table Grid"/>
    <w:basedOn w:val="Tabelanormal"/>
    <w:uiPriority w:val="39"/>
    <w:rsid w:val="00FD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309">
      <w:bodyDiv w:val="1"/>
      <w:marLeft w:val="0"/>
      <w:marRight w:val="0"/>
      <w:marTop w:val="0"/>
      <w:marBottom w:val="0"/>
      <w:divBdr>
        <w:top w:val="none" w:sz="0" w:space="0" w:color="auto"/>
        <w:left w:val="none" w:sz="0" w:space="0" w:color="auto"/>
        <w:bottom w:val="none" w:sz="0" w:space="0" w:color="auto"/>
        <w:right w:val="none" w:sz="0" w:space="0" w:color="auto"/>
      </w:divBdr>
    </w:div>
    <w:div w:id="634523946">
      <w:bodyDiv w:val="1"/>
      <w:marLeft w:val="0"/>
      <w:marRight w:val="0"/>
      <w:marTop w:val="0"/>
      <w:marBottom w:val="0"/>
      <w:divBdr>
        <w:top w:val="none" w:sz="0" w:space="0" w:color="auto"/>
        <w:left w:val="none" w:sz="0" w:space="0" w:color="auto"/>
        <w:bottom w:val="none" w:sz="0" w:space="0" w:color="auto"/>
        <w:right w:val="none" w:sz="0" w:space="0" w:color="auto"/>
      </w:divBdr>
    </w:div>
    <w:div w:id="732771525">
      <w:bodyDiv w:val="1"/>
      <w:marLeft w:val="0"/>
      <w:marRight w:val="0"/>
      <w:marTop w:val="0"/>
      <w:marBottom w:val="0"/>
      <w:divBdr>
        <w:top w:val="none" w:sz="0" w:space="0" w:color="auto"/>
        <w:left w:val="none" w:sz="0" w:space="0" w:color="auto"/>
        <w:bottom w:val="none" w:sz="0" w:space="0" w:color="auto"/>
        <w:right w:val="none" w:sz="0" w:space="0" w:color="auto"/>
      </w:divBdr>
    </w:div>
    <w:div w:id="198469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F6A6-9D6E-47DF-BBEB-D5EB5E1D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9</Words>
  <Characters>1511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dc:creator>
  <cp:lastModifiedBy>Valdemar</cp:lastModifiedBy>
  <cp:revision>2</cp:revision>
  <dcterms:created xsi:type="dcterms:W3CDTF">2022-11-12T16:30:00Z</dcterms:created>
  <dcterms:modified xsi:type="dcterms:W3CDTF">2022-1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0</vt:lpwstr>
  </property>
  <property fmtid="{D5CDD505-2E9C-101B-9397-08002B2CF9AE}" pid="4" name="LastSaved">
    <vt:filetime>2020-09-17T00:00:00Z</vt:filetime>
  </property>
</Properties>
</file>